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FD47" w14:textId="77777777" w:rsidR="001022C0" w:rsidRDefault="0004694B" w:rsidP="000B4080">
      <w:pPr>
        <w:spacing w:line="240" w:lineRule="auto"/>
        <w:sectPr w:rsidR="001022C0" w:rsidSect="00A936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B780206" wp14:editId="65F268B5">
                <wp:simplePos x="0" y="0"/>
                <wp:positionH relativeFrom="column">
                  <wp:posOffset>-73025</wp:posOffset>
                </wp:positionH>
                <wp:positionV relativeFrom="paragraph">
                  <wp:posOffset>-83820</wp:posOffset>
                </wp:positionV>
                <wp:extent cx="7008495" cy="1089025"/>
                <wp:effectExtent l="1270" t="0" r="635" b="0"/>
                <wp:wrapNone/>
                <wp:docPr id="14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89025"/>
                          <a:chOff x="452" y="435"/>
                          <a:chExt cx="11037" cy="1715"/>
                        </a:xfrm>
                      </wpg:grpSpPr>
                      <wpg:grpSp>
                        <wpg:cNvPr id="148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149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150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E6520E" w14:textId="5D4F5BAE" w:rsidR="00DA2C6F" w:rsidRDefault="003A6CCD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E3478F">
                                    <w:rPr>
                                      <w:b/>
                                    </w:rPr>
                                    <w:t>2</w:t>
                                  </w:r>
                                  <w:r w:rsidR="000E6AF6">
                                    <w:rPr>
                                      <w:b/>
                                    </w:rPr>
                                    <w:t>2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0E6AF6">
                                    <w:rPr>
                                      <w:b/>
                                    </w:rPr>
                                    <w:t>3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 EĞİTİM ÖĞRETİM YILI</w:t>
                                  </w:r>
                                </w:p>
                                <w:p w14:paraId="52E6C5D7" w14:textId="77777777" w:rsidR="00DA2C6F" w:rsidRDefault="003A6CCD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.</w:t>
                                  </w:r>
                                  <w:r w:rsidR="0004694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ORTAOKULU </w:t>
                                  </w:r>
                                </w:p>
                                <w:p w14:paraId="7A40B260" w14:textId="77777777" w:rsidR="00DA2C6F" w:rsidRDefault="00D86AA6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E1446">
                                    <w:rPr>
                                      <w:b/>
                                    </w:rPr>
                                    <w:t xml:space="preserve">FEN BİLİMLERİ </w:t>
                                  </w:r>
                                  <w:r w:rsidR="00DA2C6F">
                                    <w:rPr>
                                      <w:b/>
                                    </w:rPr>
                                    <w:t>DERSİ</w:t>
                                  </w:r>
                                </w:p>
                                <w:p w14:paraId="1F0814F2" w14:textId="5B3AD055" w:rsidR="007754FD" w:rsidRPr="009E1446" w:rsidRDefault="00DA2C6F" w:rsidP="00DA2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SINIF 1.DÖNEM 1.YAZILI</w:t>
                                  </w:r>
                                  <w:r w:rsidR="00D86AA6" w:rsidRPr="009E1446">
                                    <w:rPr>
                                      <w:b/>
                                    </w:rPr>
                                    <w:t xml:space="preserve"> SINA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51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152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153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54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C041A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A25DC4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235F7D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7888D1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159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77D0D6" w14:textId="77777777"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5DC74B" w14:textId="77777777" w:rsidR="007754FD" w:rsidRPr="00AC7CC3" w:rsidRDefault="007754F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C940AA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5A3E1B" w14:textId="77777777" w:rsidR="007754FD" w:rsidRPr="00195E1B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2C625C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4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165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0B6CE9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5AE1E5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6F3F13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6736C2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17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171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72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A144CA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54160F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200877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64986B" w14:textId="77777777" w:rsidR="007754FD" w:rsidRPr="00AC7CC3" w:rsidRDefault="007754F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6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177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178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6357F5" w14:textId="77777777"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BA18C3" w14:textId="77777777" w:rsidR="007754FD" w:rsidRPr="00195E1B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05E9D8" w14:textId="77777777" w:rsidR="007754FD" w:rsidRPr="00AC7CC3" w:rsidRDefault="007754F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7F1CE2" w14:textId="77777777"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cap="flat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34641A" w14:textId="77777777" w:rsidR="007754FD" w:rsidRPr="00E07725" w:rsidRDefault="007754F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9B9879" w14:textId="77777777" w:rsidR="007754FD" w:rsidRPr="00AC7CC3" w:rsidRDefault="007754FD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8</w:t>
                                        </w:r>
                                        <w:r w:rsidR="0004694B"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4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185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6297BB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6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7435F0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7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A13789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8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A77E5" w14:textId="77777777" w:rsidR="007754FD" w:rsidRPr="00AC7CC3" w:rsidRDefault="007754F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9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190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1806B" w14:textId="77777777"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5F410" w14:textId="77777777"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777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B334B" w14:textId="485467E7" w:rsidR="007754FD" w:rsidRPr="00E3777A" w:rsidRDefault="003A6CC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E3478F">
                                    <w:rPr>
                                      <w:b/>
                                    </w:rPr>
                                    <w:t>2</w:t>
                                  </w:r>
                                  <w:r w:rsidR="000E6AF6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-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202</w:t>
                                  </w:r>
                                  <w:r w:rsidR="000E6AF6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20D7E" w14:textId="77777777" w:rsidR="007754FD" w:rsidRPr="00E3777A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2B29F" w14:textId="77777777"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D9A7B" w14:textId="77777777"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59922" w14:textId="77777777" w:rsidR="007754FD" w:rsidRPr="00EB68B6" w:rsidRDefault="007754FD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80206" id="Group 419" o:spid="_x0000_s1026" style="position:absolute;margin-left:-5.75pt;margin-top:-6.6pt;width:551.85pt;height:85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">
                <v:group id="Group 420" o:spid="_x0000_s1027" style="position:absolute;left:452;top:435;width:11037;height:1715" coordorigin="452,435" coordsize="11037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421" o:spid="_x0000_s1028" style="position:absolute;left:452;top:435;width:10988;height:1715" coordorigin="452,435" coordsize="1098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ect id="Rectangle 422" o:spid="_x0000_s1029" style="position:absolute;left:3870;top:465;width:4170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" fillcolor="white [3201]" strokecolor="#0070c0" strokeweight="1pt">
                      <v:shadow color="#868686"/>
                      <v:textbox>
                        <w:txbxContent>
                          <w:p w14:paraId="44E6520E" w14:textId="5D4F5BAE" w:rsidR="00DA2C6F" w:rsidRDefault="003A6CCD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E3478F">
                              <w:rPr>
                                <w:b/>
                              </w:rPr>
                              <w:t>2</w:t>
                            </w:r>
                            <w:r w:rsidR="000E6AF6">
                              <w:rPr>
                                <w:b/>
                              </w:rPr>
                              <w:t>2</w:t>
                            </w:r>
                            <w:r w:rsidR="00D86AA6" w:rsidRPr="009E1446">
                              <w:rPr>
                                <w:b/>
                              </w:rPr>
                              <w:t>-2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0E6AF6">
                              <w:rPr>
                                <w:b/>
                              </w:rPr>
                              <w:t>3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 EĞİTİM ÖĞRETİM YILI</w:t>
                            </w:r>
                          </w:p>
                          <w:p w14:paraId="52E6C5D7" w14:textId="77777777" w:rsidR="00DA2C6F" w:rsidRDefault="003A6CCD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.</w:t>
                            </w:r>
                            <w:r w:rsidR="0004694B">
                              <w:rPr>
                                <w:b/>
                              </w:rPr>
                              <w:t xml:space="preserve"> 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ORTAOKULU </w:t>
                            </w:r>
                          </w:p>
                          <w:p w14:paraId="7A40B260" w14:textId="77777777" w:rsidR="00DA2C6F" w:rsidRDefault="00D86AA6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E1446">
                              <w:rPr>
                                <w:b/>
                              </w:rPr>
                              <w:t xml:space="preserve">FEN BİLİMLERİ </w:t>
                            </w:r>
                            <w:r w:rsidR="00DA2C6F">
                              <w:rPr>
                                <w:b/>
                              </w:rPr>
                              <w:t>DERSİ</w:t>
                            </w:r>
                          </w:p>
                          <w:p w14:paraId="1F0814F2" w14:textId="5B3AD055" w:rsidR="007754FD" w:rsidRPr="009E1446" w:rsidRDefault="00DA2C6F" w:rsidP="00DA2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SINIF 1.DÖNEM 1.YAZILI</w:t>
                            </w:r>
                            <w:r w:rsidR="00D86AA6" w:rsidRPr="009E1446">
                              <w:rPr>
                                <w:b/>
                              </w:rPr>
                              <w:t xml:space="preserve"> SINAVI</w:t>
                            </w:r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group id="Group 424" o:spid="_x0000_s1031" style="position:absolute;left:8020;top:465;width:3330;height:1559" coordorigin="8020,465" coordsize="333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group id="Group 425" o:spid="_x0000_s1032" style="position:absolute;left:8020;top:465;width:1620;height:1559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059C041A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7A25DC4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5235F7D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217888D1" w14:textId="77777777"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rect id="Rectangle 431" o:spid="_x0000_s1038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14:paraId="4277D0D6" w14:textId="77777777"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" fillcolor="white [3201]" strokecolor="#0070c0" strokeweight="1pt">
                            <v:shadow color="#868686"/>
                            <v:textbox>
                              <w:txbxContent>
                                <w:p w14:paraId="785DC74B" w14:textId="77777777" w:rsidR="007754FD" w:rsidRPr="00AC7CC3" w:rsidRDefault="007754F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14:paraId="3EC940AA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14:paraId="495A3E1B" w14:textId="77777777" w:rsidR="007754FD" w:rsidRPr="00195E1B" w:rsidRDefault="007754F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14:paraId="6D2C625C" w14:textId="77777777" w:rsidR="007754FD" w:rsidRPr="00AC7CC3" w:rsidRDefault="007754F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Ri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6Sf8PRMvkJtfAAAA//8DAFBLAQItABQABgAIAAAAIQDb4fbL7gAAAIUBAAATAAAAAAAAAAAAAAAA&#10;AAAAAABbQ29udGVudF9UeXBlc10ueG1sUEsBAi0AFAAGAAgAAAAhAFr0LFu/AAAAFQEAAAsAAAAA&#10;AAAAAAAAAAAAHwEAAF9yZWxzLy5yZWxzUEsBAi0AFAAGAAgAAAAhAJC2VGLBAAAA3AAAAA8AAAAA&#10;AAAAAAAAAAAABwIAAGRycy9kb3ducmV2LnhtbFBLBQYAAAAAAwADALcAAAD1AgAAAAA=&#10;" filled="f" stroked="f">
                          <v:textbox>
                            <w:txbxContent>
                              <w:p w14:paraId="070B6CE9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" filled="f" stroked="f">
                          <v:textbox>
                            <w:txbxContent>
                              <w:p w14:paraId="155AE1E5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" filled="f" stroked="f">
                          <v:textbox>
                            <w:txbxContent>
                              <w:p w14:paraId="356F3F13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v8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aeUYm0Js/AAAA//8DAFBLAQItABQABgAIAAAAIQDb4fbL7gAAAIUBAAATAAAAAAAAAAAA&#10;AAAAAAAAAABbQ29udGVudF9UeXBlc10ueG1sUEsBAi0AFAAGAAgAAAAhAFr0LFu/AAAAFQEAAAsA&#10;AAAAAAAAAAAAAAAAHwEAAF9yZWxzLy5yZWxzUEsBAi0AFAAGAAgAAAAhAH63+/zEAAAA3AAAAA8A&#10;AAAAAAAAAAAAAAAABwIAAGRycy9kb3ducmV2LnhtbFBLBQYAAAAAAwADALcAAAD4AgAAAAA=&#10;" filled="f" stroked="f">
                          <v:textbox>
                            <w:txbxContent>
                              <w:p w14:paraId="576736C2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group id="Group 442" o:spid="_x0000_s1049" style="position:absolute;left:460;top:471;width:3330;height:1560" coordorigin="460,471" coordsize="33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group id="Group 443" o:spid="_x0000_s1050" style="position:absolute;left:460;top:471;width:1620;height:1560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<v:rect id="Rectangle 444" o:spid="_x0000_s1051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53A144CA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5654160F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73200877" w14:textId="77777777" w:rsidR="007754FD" w:rsidRPr="00AC7CC3" w:rsidRDefault="007754F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0B64986B" w14:textId="77777777" w:rsidR="007754FD" w:rsidRPr="00AC7CC3" w:rsidRDefault="007754F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449" o:spid="_x0000_s1056" style="position:absolute;left:2170;top:471;width:1620;height:1560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rect id="Rectangle 450" o:spid="_x0000_s105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586357F5" w14:textId="77777777" w:rsidR="007754FD" w:rsidRPr="00195E1B" w:rsidRDefault="007754F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7FBA18C3" w14:textId="77777777" w:rsidR="007754FD" w:rsidRPr="00195E1B" w:rsidRDefault="007754F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" fillcolor="white [3201]" strokecolor="#0070c0" strokeweight="1pt">
                              <v:shadow color="#868686"/>
                              <v:textbox>
                                <w:txbxContent>
                                  <w:p w14:paraId="5505E9D8" w14:textId="77777777" w:rsidR="007754FD" w:rsidRPr="00AC7CC3" w:rsidRDefault="007754F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" fillcolor="white [3201]" strokecolor="#0070c0" strokeweight="1pt">
                              <v:shadow color="#868686"/>
                              <v:textbox>
                                <w:txbxContent>
                                  <w:p w14:paraId="257F1CE2" w14:textId="77777777"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" filled="f" stroked="f">
                              <v:textbox>
                                <w:txbxContent>
                                  <w:p w14:paraId="1434641A" w14:textId="77777777" w:rsidR="007754FD" w:rsidRPr="00E07725" w:rsidRDefault="007754F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" filled="f" stroked="f">
                            <v:textbox>
                              <w:txbxContent>
                                <w:p w14:paraId="0C9B9879" w14:textId="77777777" w:rsidR="007754FD" w:rsidRPr="00AC7CC3" w:rsidRDefault="007754F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="0004694B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Text Box 457" o:spid="_x0000_s1064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" filled="f" stroked="f">
                          <v:textbox>
                            <w:txbxContent>
                              <w:p w14:paraId="356297BB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" filled="f" stroked="f">
                          <v:textbox>
                            <w:txbxContent>
                              <w:p w14:paraId="667435F0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" filled="f" stroked="f">
                          <v:textbox>
                            <w:txbxContent>
                              <w:p w14:paraId="03A13789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" filled="f" stroked="f">
                          <v:textbox>
                            <w:txbxContent>
                              <w:p w14:paraId="4DDA77E5" w14:textId="77777777" w:rsidR="007754FD" w:rsidRPr="00AC7CC3" w:rsidRDefault="007754F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462" o:spid="_x0000_s1069" type="#_x0000_t202" style="position:absolute;left:9792;top:1230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  <v:textbox>
                        <w:txbxContent>
                          <w:p w14:paraId="2DC1806B" w14:textId="77777777"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<v:textbox>
                        <w:txbxContent>
                          <w:p w14:paraId="03A5F410" w14:textId="77777777"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77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1E5B334B" w14:textId="485467E7" w:rsidR="007754FD" w:rsidRPr="00E3777A" w:rsidRDefault="003A6CC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0</w:t>
                            </w:r>
                            <w:r w:rsidR="00E3478F">
                              <w:rPr>
                                <w:b/>
                              </w:rPr>
                              <w:t>2</w:t>
                            </w:r>
                            <w:r w:rsidR="000E6AF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0E6AF6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14:paraId="3CA20D7E" w14:textId="77777777" w:rsidR="007754FD" w:rsidRPr="00E3777A" w:rsidRDefault="007754F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E22B29F" w14:textId="77777777" w:rsidR="007754FD" w:rsidRPr="00EB68B6" w:rsidRDefault="007754FD" w:rsidP="00EB68B6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B8D9A7B" w14:textId="77777777" w:rsidR="007754FD" w:rsidRPr="00EB68B6" w:rsidRDefault="007754FD" w:rsidP="00EB68B6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FC59922" w14:textId="77777777" w:rsidR="007754FD" w:rsidRPr="00EB68B6" w:rsidRDefault="007754FD" w:rsidP="00EB68B6"/>
                    </w:txbxContent>
                  </v:textbox>
                </v:shape>
              </v:group>
            </w:pict>
          </mc:Fallback>
        </mc:AlternateContent>
      </w:r>
    </w:p>
    <w:p w14:paraId="03975301" w14:textId="77777777" w:rsidR="001022C0" w:rsidRDefault="001022C0" w:rsidP="000B4080">
      <w:pPr>
        <w:spacing w:line="240" w:lineRule="auto"/>
      </w:pPr>
    </w:p>
    <w:p w14:paraId="5F580868" w14:textId="77777777" w:rsidR="00E07725" w:rsidRDefault="00E07725" w:rsidP="000B4080">
      <w:pPr>
        <w:spacing w:line="240" w:lineRule="auto"/>
      </w:pPr>
    </w:p>
    <w:p w14:paraId="4F475CB7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FBCB7A3" w14:textId="77777777" w:rsidR="00E07725" w:rsidRDefault="0004694B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6032" behindDoc="0" locked="0" layoutInCell="1" allowOverlap="1" wp14:anchorId="1FA7E15D" wp14:editId="067D7F0F">
                <wp:simplePos x="0" y="0"/>
                <wp:positionH relativeFrom="column">
                  <wp:posOffset>3556000</wp:posOffset>
                </wp:positionH>
                <wp:positionV relativeFrom="paragraph">
                  <wp:posOffset>64135</wp:posOffset>
                </wp:positionV>
                <wp:extent cx="3516630" cy="280670"/>
                <wp:effectExtent l="6985" t="2540" r="635" b="2540"/>
                <wp:wrapNone/>
                <wp:docPr id="13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6630" cy="280670"/>
                          <a:chOff x="6026" y="2074"/>
                          <a:chExt cx="5538" cy="442"/>
                        </a:xfrm>
                      </wpg:grpSpPr>
                      <wpg:grpSp>
                        <wpg:cNvPr id="135" name="Group 120"/>
                        <wpg:cNvGrpSpPr>
                          <a:grpSpLocks/>
                        </wpg:cNvGrpSpPr>
                        <wpg:grpSpPr bwMode="auto">
                          <a:xfrm>
                            <a:off x="6026" y="2074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36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DF622F" w14:textId="77777777" w:rsidR="00264352" w:rsidRPr="0082215C" w:rsidRDefault="00264352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599E39" w14:textId="77777777" w:rsidR="00264352" w:rsidRPr="00510E03" w:rsidRDefault="00264352" w:rsidP="005C3A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9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4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620E60" w14:textId="77777777" w:rsidR="00264352" w:rsidRPr="00AC7CC3" w:rsidRDefault="00264352" w:rsidP="005C3AC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412F7F" w14:textId="77777777" w:rsidR="00264352" w:rsidRPr="00AC7CC3" w:rsidRDefault="00264352" w:rsidP="005C3AC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4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5A4493" w14:textId="77777777" w:rsidR="00264352" w:rsidRPr="00AC7CC3" w:rsidRDefault="00264352" w:rsidP="005C3AC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634FE0" w14:textId="77777777" w:rsidR="00264352" w:rsidRPr="00AC7CC3" w:rsidRDefault="000216DE" w:rsidP="005C3AC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9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FDAB3" w14:textId="77777777" w:rsidR="00264352" w:rsidRPr="005C3ACC" w:rsidRDefault="00264352" w:rsidP="005C3ACC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C3A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LASİK SORULAR</w:t>
                                </w:r>
                              </w:p>
                              <w:p w14:paraId="5B65BF65" w14:textId="77777777" w:rsidR="00264352" w:rsidRPr="00AC7CC3" w:rsidRDefault="00264352" w:rsidP="005C3AC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2077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B51B" w14:textId="77777777"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7E15D" id="Group 538" o:spid="_x0000_s1076" style="position:absolute;margin-left:280pt;margin-top:5.05pt;width:276.9pt;height:22.1pt;z-index:251916032" coordorigin="6026,2074" coordsize="5538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">
                <v:group id="Group 120" o:spid="_x0000_s1077" style="position:absolute;left:6026;top:2074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121" o:spid="_x0000_s1078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122" o:spid="_x0000_s1079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00DF622F" w14:textId="77777777" w:rsidR="00264352" w:rsidRPr="0082215C" w:rsidRDefault="00264352" w:rsidP="005C3ACC"/>
                        </w:txbxContent>
                      </v:textbox>
                    </v:rect>
                    <v:rect id="Rectangle 123" o:spid="_x0000_s1080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" fillcolor="white [3201]" strokecolor="#0070c0" strokeweight="1pt">
                      <v:shadow color="#868686"/>
                      <v:textbox>
                        <w:txbxContent>
                          <w:p w14:paraId="19599E39" w14:textId="77777777" w:rsidR="00264352" w:rsidRPr="00510E03" w:rsidRDefault="00264352" w:rsidP="005C3ACC"/>
                        </w:txbxContent>
                      </v:textbox>
                    </v:rect>
                    <v:group id="Group 124" o:spid="_x0000_s1081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Rectangle 125" o:spid="_x0000_s1082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10620E60" w14:textId="77777777" w:rsidR="00264352" w:rsidRPr="00AC7CC3" w:rsidRDefault="00264352" w:rsidP="005C3ACC"/>
                          </w:txbxContent>
                        </v:textbox>
                      </v:rect>
                      <v:shape id="Text Box 126" o:spid="_x0000_s1083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4B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CkOA4BwgAAANwAAAAPAAAA&#10;AAAAAAAAAAAAAAcCAABkcnMvZG93bnJldi54bWxQSwUGAAAAAAMAAwC3AAAA9gIAAAAA&#10;" filled="f" stroked="f">
                        <v:textbox>
                          <w:txbxContent>
                            <w:p w14:paraId="30412F7F" w14:textId="77777777" w:rsidR="00264352" w:rsidRPr="00AC7CC3" w:rsidRDefault="00264352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Group 127" o:spid="_x0000_s1084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28" o:spid="_x0000_s1085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445A4493" w14:textId="77777777" w:rsidR="00264352" w:rsidRPr="00AC7CC3" w:rsidRDefault="00264352" w:rsidP="005C3ACC"/>
                          </w:txbxContent>
                        </v:textbox>
                      </v:rect>
                      <v:shape id="Text Box 129" o:spid="_x0000_s1086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        <v:textbox>
                          <w:txbxContent>
                            <w:p w14:paraId="30634FE0" w14:textId="77777777" w:rsidR="00264352" w:rsidRPr="00AC7CC3" w:rsidRDefault="000216DE" w:rsidP="005C3A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264352">
                                <w:rPr>
                                  <w:b/>
                                </w:rPr>
                                <w:t>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30" o:spid="_x0000_s1087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" filled="f" stroked="f">
                    <v:textbox>
                      <w:txbxContent>
                        <w:p w14:paraId="1EAFDAB3" w14:textId="77777777" w:rsidR="00264352" w:rsidRPr="005C3ACC" w:rsidRDefault="00264352" w:rsidP="005C3ACC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C3ACC">
                            <w:rPr>
                              <w:b/>
                              <w:sz w:val="20"/>
                              <w:szCs w:val="20"/>
                            </w:rPr>
                            <w:t>KLASİK SORULAR</w:t>
                          </w:r>
                        </w:p>
                        <w:p w14:paraId="5B65BF65" w14:textId="77777777" w:rsidR="00264352" w:rsidRPr="00AC7CC3" w:rsidRDefault="00264352" w:rsidP="005C3AC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6" o:spid="_x0000_s1088" type="#_x0000_t202" style="position:absolute;left:10759;top:2077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0076B51B" w14:textId="77777777"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178026DD" wp14:editId="2A5F998B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523615" cy="283845"/>
                <wp:effectExtent l="9525" t="0" r="635" b="0"/>
                <wp:wrapNone/>
                <wp:docPr id="121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83845"/>
                          <a:chOff x="450" y="2065"/>
                          <a:chExt cx="5549" cy="447"/>
                        </a:xfrm>
                      </wpg:grpSpPr>
                      <wpg:grpSp>
                        <wpg:cNvPr id="122" name="Group 56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2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2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093CF6" w14:textId="77777777" w:rsidR="00264352" w:rsidRPr="0082215C" w:rsidRDefault="00264352" w:rsidP="00822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DCB758" w14:textId="77777777" w:rsidR="00264352" w:rsidRPr="00510E03" w:rsidRDefault="00264352" w:rsidP="00510E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2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CE93DE" w14:textId="77777777" w:rsidR="00264352" w:rsidRPr="00AC7CC3" w:rsidRDefault="00264352" w:rsidP="00AC7C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93B5F" w14:textId="77777777" w:rsidR="00264352" w:rsidRPr="00AC7CC3" w:rsidRDefault="00264352" w:rsidP="00510E0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3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FA134C" w14:textId="77777777" w:rsidR="00264352" w:rsidRPr="00AC7CC3" w:rsidRDefault="00264352" w:rsidP="00AC7C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67D2C2" w14:textId="77777777" w:rsidR="00264352" w:rsidRPr="00AC7CC3" w:rsidRDefault="000216DE" w:rsidP="006730D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0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CE332" w14:textId="77777777" w:rsidR="00264352" w:rsidRDefault="00264352" w:rsidP="0082215C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ĞRU -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YANLIŞ SORULARI</w:t>
                                </w:r>
                              </w:p>
                              <w:p w14:paraId="5104C99C" w14:textId="77777777" w:rsidR="00264352" w:rsidRPr="00AC7CC3" w:rsidRDefault="00264352" w:rsidP="0082215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194" y="2073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00987" w14:textId="77777777"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026DD" id="Group 537" o:spid="_x0000_s1089" style="position:absolute;margin-left:1.2pt;margin-top:4.6pt;width:277.45pt;height:22.35pt;z-index:251911680" coordorigin="450,2065" coordsize="5549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">
                <v:group id="Group 56" o:spid="_x0000_s1090" style="position:absolute;left:450;top:2065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54" o:spid="_x0000_s109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30" o:spid="_x0000_s109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76093CF6" w14:textId="77777777" w:rsidR="00264352" w:rsidRPr="0082215C" w:rsidRDefault="00264352" w:rsidP="0082215C"/>
                        </w:txbxContent>
                      </v:textbox>
                    </v:rect>
                    <v:rect id="Rectangle 32" o:spid="_x0000_s109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14:paraId="22DCB758" w14:textId="77777777" w:rsidR="00264352" w:rsidRPr="00510E03" w:rsidRDefault="00264352" w:rsidP="00510E03"/>
                        </w:txbxContent>
                      </v:textbox>
                    </v:rect>
                    <v:group id="Group 52" o:spid="_x0000_s109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rect id="Rectangle 29" o:spid="_x0000_s109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28CE93DE" w14:textId="77777777" w:rsidR="00264352" w:rsidRPr="00AC7CC3" w:rsidRDefault="00264352" w:rsidP="00AC7CC3"/>
                          </w:txbxContent>
                        </v:textbox>
                      </v:rect>
                      <v:shape id="Text Box 47" o:spid="_x0000_s109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      <v:textbox>
                          <w:txbxContent>
                            <w:p w14:paraId="0D493B5F" w14:textId="77777777" w:rsidR="00264352" w:rsidRPr="00AC7CC3" w:rsidRDefault="00264352" w:rsidP="00510E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51" o:spid="_x0000_s109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Rectangle 33" o:spid="_x0000_s109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75FA134C" w14:textId="77777777" w:rsidR="00264352" w:rsidRPr="00AC7CC3" w:rsidRDefault="00264352" w:rsidP="00AC7CC3"/>
                          </w:txbxContent>
                        </v:textbox>
                      </v:rect>
                      <v:shape id="Text Box 49" o:spid="_x0000_s109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18wgAAANwAAAAPAAAAZHJzL2Rvd25yZXYueG1sRE/NasJA&#10;EL4XfIdlBC+l2cSC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D8Pn18wgAAANwAAAAPAAAA&#10;AAAAAAAAAAAAAAcCAABkcnMvZG93bnJldi54bWxQSwUGAAAAAAMAAwC3AAAA9gIAAAAA&#10;" filled="f" stroked="f">
                        <v:textbox>
                          <w:txbxContent>
                            <w:p w14:paraId="7E67D2C2" w14:textId="77777777" w:rsidR="00264352" w:rsidRPr="00AC7CC3" w:rsidRDefault="000216DE" w:rsidP="00673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264352">
                                <w:rPr>
                                  <w:b/>
                                </w:rPr>
                                <w:t>0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50" o:spid="_x0000_s110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    <v:textbox>
                      <w:txbxContent>
                        <w:p w14:paraId="4CDCE332" w14:textId="77777777" w:rsidR="00264352" w:rsidRDefault="00264352" w:rsidP="0082215C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OĞRU -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YANLIŞ SORULARI</w:t>
                          </w:r>
                        </w:p>
                        <w:p w14:paraId="5104C99C" w14:textId="77777777" w:rsidR="00264352" w:rsidRPr="00AC7CC3" w:rsidRDefault="00264352" w:rsidP="0082215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5" o:spid="_x0000_s1101" type="#_x0000_t202" style="position:absolute;left:5194;top:2073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72600987" w14:textId="77777777"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</w:p>
    <w:p w14:paraId="05DDDC48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2B587792" w14:textId="77777777" w:rsidR="000B4080" w:rsidRDefault="000B4080" w:rsidP="000B4080">
      <w:pPr>
        <w:spacing w:after="0" w:line="240" w:lineRule="auto"/>
        <w:rPr>
          <w:b/>
        </w:rPr>
      </w:pPr>
    </w:p>
    <w:p w14:paraId="7BEFE577" w14:textId="77777777"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3D4306BC" w14:textId="77777777" w:rsidR="004F70A7" w:rsidRPr="00CA08B6" w:rsidRDefault="0004694B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2383F" wp14:editId="74849F0D">
                <wp:simplePos x="0" y="0"/>
                <wp:positionH relativeFrom="column">
                  <wp:posOffset>2463165</wp:posOffset>
                </wp:positionH>
                <wp:positionV relativeFrom="paragraph">
                  <wp:posOffset>13335</wp:posOffset>
                </wp:positionV>
                <wp:extent cx="495935" cy="219710"/>
                <wp:effectExtent l="0" t="2540" r="0" b="0"/>
                <wp:wrapNone/>
                <wp:docPr id="1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22F2" w14:textId="77777777" w:rsidR="00264352" w:rsidRPr="00510E03" w:rsidRDefault="00264352" w:rsidP="0051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383F" id="Text Box 34" o:spid="_x0000_s1102" type="#_x0000_t202" style="position:absolute;left:0;text-align:left;margin-left:193.95pt;margin-top:1.05pt;width:39.0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" filled="f" stroked="f">
                <v:textbox>
                  <w:txbxContent>
                    <w:p w14:paraId="4FEE22F2" w14:textId="77777777" w:rsidR="00264352" w:rsidRPr="00510E03" w:rsidRDefault="00264352" w:rsidP="00510E03"/>
                  </w:txbxContent>
                </v:textbox>
              </v:shape>
            </w:pict>
          </mc:Fallback>
        </mc:AlternateContent>
      </w:r>
      <w:proofErr w:type="gramStart"/>
      <w:r w:rsidR="00C14C16"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</w:t>
      </w:r>
      <w:r w:rsidR="00C14C16"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Güney yarım kürede kış mevsimi yaşanmaz.</w:t>
      </w:r>
    </w:p>
    <w:p w14:paraId="4F66218E" w14:textId="77777777" w:rsidR="004F70A7" w:rsidRPr="00CA08B6" w:rsidRDefault="00C14C16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</w:t>
      </w:r>
      <w:r w:rsidRPr="00CA08B6">
        <w:rPr>
          <w:rFonts w:cstheme="minorHAnsi"/>
          <w:sz w:val="20"/>
          <w:szCs w:val="20"/>
        </w:rPr>
        <w:t>)</w:t>
      </w:r>
      <w:r w:rsidR="00CA08B6" w:rsidRPr="00CA08B6">
        <w:rPr>
          <w:rFonts w:cstheme="minorHAnsi"/>
          <w:sz w:val="20"/>
          <w:szCs w:val="20"/>
        </w:rPr>
        <w:t xml:space="preserve"> Dünya’nın dönme eksen eğikliğinden </w:t>
      </w:r>
      <w:r w:rsidR="00CA08B6">
        <w:rPr>
          <w:rFonts w:cstheme="minorHAnsi"/>
          <w:sz w:val="20"/>
          <w:szCs w:val="20"/>
        </w:rPr>
        <w:t>dolayı farklı mevsimler oluşur.</w:t>
      </w:r>
    </w:p>
    <w:p w14:paraId="1C221476" w14:textId="77777777" w:rsidR="004F70A7" w:rsidRPr="00CA08B6" w:rsidRDefault="00D30624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(  </w:t>
      </w:r>
      <w:proofErr w:type="gramEnd"/>
      <w:r>
        <w:rPr>
          <w:rFonts w:cstheme="minorHAnsi"/>
          <w:sz w:val="20"/>
          <w:szCs w:val="20"/>
        </w:rPr>
        <w:t xml:space="preserve">    )</w:t>
      </w:r>
      <w:r w:rsidR="00CA08B6" w:rsidRPr="00D30624">
        <w:rPr>
          <w:rFonts w:cstheme="minorHAnsi"/>
          <w:sz w:val="20"/>
          <w:szCs w:val="20"/>
        </w:rPr>
        <w:t>Atmosferde oluşan yağış, nem, rüzgâr gibi olaylara hava olayı denir.</w:t>
      </w:r>
    </w:p>
    <w:p w14:paraId="6277BE78" w14:textId="77777777" w:rsidR="004F70A7" w:rsidRPr="00CA08B6" w:rsidRDefault="00695FA2" w:rsidP="0035000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</w:t>
      </w:r>
      <w:r w:rsidRPr="00CA08B6">
        <w:rPr>
          <w:rFonts w:cstheme="minorHAnsi"/>
          <w:sz w:val="20"/>
          <w:szCs w:val="20"/>
        </w:rPr>
        <w:t>)</w:t>
      </w:r>
      <w:r w:rsidR="006F233F">
        <w:rPr>
          <w:rFonts w:cstheme="minorHAnsi"/>
          <w:sz w:val="20"/>
          <w:szCs w:val="20"/>
        </w:rPr>
        <w:t xml:space="preserve"> “Bugün hava sıcaklığı 40</w:t>
      </w:r>
      <w:r w:rsidR="006F233F" w:rsidRPr="006F233F">
        <w:rPr>
          <w:rFonts w:cstheme="minorHAnsi"/>
          <w:sz w:val="20"/>
          <w:szCs w:val="20"/>
          <w:vertAlign w:val="superscript"/>
        </w:rPr>
        <w:t>o</w:t>
      </w:r>
      <w:r w:rsidR="006F233F">
        <w:rPr>
          <w:rFonts w:cstheme="minorHAnsi"/>
          <w:sz w:val="20"/>
          <w:szCs w:val="20"/>
        </w:rPr>
        <w:t>C ye ulaşacakmış</w:t>
      </w:r>
      <w:r w:rsidR="00DA2C6F">
        <w:rPr>
          <w:rFonts w:cstheme="minorHAnsi"/>
          <w:sz w:val="20"/>
          <w:szCs w:val="20"/>
        </w:rPr>
        <w:t>’ ifadesi hava</w:t>
      </w:r>
      <w:r w:rsidR="006F233F">
        <w:rPr>
          <w:rFonts w:cstheme="minorHAnsi"/>
          <w:sz w:val="20"/>
          <w:szCs w:val="20"/>
        </w:rPr>
        <w:t xml:space="preserve"> olayları ile ilgilidir.</w:t>
      </w:r>
    </w:p>
    <w:p w14:paraId="26D2E600" w14:textId="77777777" w:rsidR="004F70A7" w:rsidRPr="00CA08B6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</w:t>
      </w:r>
      <w:r w:rsidRPr="00CA08B6">
        <w:rPr>
          <w:rFonts w:cstheme="minorHAnsi"/>
          <w:sz w:val="20"/>
          <w:szCs w:val="20"/>
        </w:rPr>
        <w:t>)</w:t>
      </w:r>
      <w:r w:rsidR="006F233F" w:rsidRPr="006F233F">
        <w:rPr>
          <w:rFonts w:cstheme="minorHAnsi"/>
          <w:sz w:val="20"/>
          <w:szCs w:val="20"/>
        </w:rPr>
        <w:t>21 Mart ve 23 Eylül tarihlerinde Dünya’nın her yerinde gece-gündüz eşitliği (ekinoks) yaşanır.</w:t>
      </w:r>
    </w:p>
    <w:p w14:paraId="03CE50C4" w14:textId="77777777" w:rsidR="00310D80" w:rsidRPr="00310D80" w:rsidRDefault="00695FA2" w:rsidP="00310D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 </w:t>
      </w:r>
      <w:r w:rsidRPr="00CA08B6">
        <w:rPr>
          <w:rFonts w:cstheme="minorHAnsi"/>
          <w:sz w:val="20"/>
          <w:szCs w:val="20"/>
        </w:rPr>
        <w:t>)</w:t>
      </w:r>
      <w:r w:rsidR="005D27C6">
        <w:rPr>
          <w:rFonts w:cstheme="minorHAnsi"/>
          <w:sz w:val="20"/>
          <w:szCs w:val="20"/>
        </w:rPr>
        <w:t xml:space="preserve"> Çekinik karakterin melez dölü olamaz.</w:t>
      </w:r>
    </w:p>
    <w:p w14:paraId="1CFD1C9D" w14:textId="77777777" w:rsidR="00D30624" w:rsidRDefault="00310D80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D30624">
        <w:rPr>
          <w:rFonts w:cstheme="minorHAnsi"/>
          <w:sz w:val="20"/>
          <w:szCs w:val="20"/>
        </w:rPr>
        <w:t xml:space="preserve">(  </w:t>
      </w:r>
      <w:proofErr w:type="gramEnd"/>
      <w:r w:rsidRPr="00D30624">
        <w:rPr>
          <w:rFonts w:cstheme="minorHAnsi"/>
          <w:sz w:val="20"/>
          <w:szCs w:val="20"/>
        </w:rPr>
        <w:t xml:space="preserve">     ) </w:t>
      </w:r>
      <w:r w:rsidRPr="00310D80">
        <w:rPr>
          <w:rFonts w:cstheme="minorHAnsi"/>
          <w:sz w:val="20"/>
          <w:szCs w:val="20"/>
        </w:rPr>
        <w:t>Dünya’da bir noktaya Güneş ışınları dik açıya yakın bir açıyla gelirse orada yaz mevsimi yaşanır.</w:t>
      </w:r>
    </w:p>
    <w:p w14:paraId="353F695C" w14:textId="77777777" w:rsidR="004F70A7" w:rsidRPr="00D30624" w:rsidRDefault="00695FA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D30624">
        <w:rPr>
          <w:rFonts w:cstheme="minorHAnsi"/>
          <w:sz w:val="20"/>
          <w:szCs w:val="20"/>
        </w:rPr>
        <w:t>(</w:t>
      </w:r>
      <w:r w:rsidR="00D30624" w:rsidRPr="00D30624">
        <w:rPr>
          <w:rFonts w:cstheme="minorHAnsi"/>
          <w:sz w:val="20"/>
          <w:szCs w:val="20"/>
        </w:rPr>
        <w:t xml:space="preserve">  </w:t>
      </w:r>
      <w:proofErr w:type="gramEnd"/>
      <w:r w:rsidR="00D30624" w:rsidRPr="00D30624">
        <w:rPr>
          <w:rFonts w:cstheme="minorHAnsi"/>
          <w:sz w:val="20"/>
          <w:szCs w:val="20"/>
        </w:rPr>
        <w:t xml:space="preserve">      </w:t>
      </w:r>
      <w:r w:rsidR="0035000B" w:rsidRPr="00D30624">
        <w:rPr>
          <w:rFonts w:cstheme="minorHAnsi"/>
          <w:sz w:val="20"/>
          <w:szCs w:val="20"/>
        </w:rPr>
        <w:t>)</w:t>
      </w:r>
      <w:r w:rsidR="00995233" w:rsidRPr="00D30624">
        <w:rPr>
          <w:rFonts w:cstheme="minorHAnsi"/>
          <w:sz w:val="20"/>
          <w:szCs w:val="20"/>
        </w:rPr>
        <w:t>İklim bilimi, günlük değişken hava olaylarını inceler.</w:t>
      </w:r>
    </w:p>
    <w:p w14:paraId="5CB9BC59" w14:textId="77777777" w:rsidR="00310D80" w:rsidRPr="00310D80" w:rsidRDefault="0035000B" w:rsidP="00310D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 w:rsidRPr="00CA08B6">
        <w:rPr>
          <w:rFonts w:cstheme="minorHAnsi"/>
          <w:sz w:val="20"/>
          <w:szCs w:val="20"/>
        </w:rPr>
        <w:t>(</w:t>
      </w:r>
      <w:r w:rsidR="00D30624">
        <w:rPr>
          <w:rFonts w:cstheme="minorHAnsi"/>
          <w:sz w:val="20"/>
          <w:szCs w:val="20"/>
        </w:rPr>
        <w:t xml:space="preserve">  </w:t>
      </w:r>
      <w:proofErr w:type="gramEnd"/>
      <w:r w:rsidR="00D30624">
        <w:rPr>
          <w:rFonts w:cstheme="minorHAnsi"/>
          <w:sz w:val="20"/>
          <w:szCs w:val="20"/>
        </w:rPr>
        <w:t xml:space="preserve">      </w:t>
      </w:r>
      <w:r w:rsidRPr="00CA08B6">
        <w:rPr>
          <w:rFonts w:cstheme="minorHAnsi"/>
          <w:sz w:val="20"/>
          <w:szCs w:val="20"/>
        </w:rPr>
        <w:t>)</w:t>
      </w:r>
      <w:r w:rsidR="000B5213">
        <w:rPr>
          <w:rFonts w:cstheme="minorHAnsi"/>
          <w:sz w:val="20"/>
          <w:szCs w:val="20"/>
        </w:rPr>
        <w:t xml:space="preserve">Hava basıncının </w:t>
      </w:r>
      <w:r w:rsidR="00FA1302">
        <w:rPr>
          <w:rFonts w:cstheme="minorHAnsi"/>
          <w:sz w:val="20"/>
          <w:szCs w:val="20"/>
        </w:rPr>
        <w:t>az</w:t>
      </w:r>
      <w:r w:rsidR="000B5213">
        <w:rPr>
          <w:rFonts w:cstheme="minorHAnsi"/>
          <w:sz w:val="20"/>
          <w:szCs w:val="20"/>
        </w:rPr>
        <w:t xml:space="preserve"> olduğu alana </w:t>
      </w:r>
      <w:r w:rsidR="00FA1302">
        <w:rPr>
          <w:rFonts w:cstheme="minorHAnsi"/>
          <w:sz w:val="20"/>
          <w:szCs w:val="20"/>
        </w:rPr>
        <w:t>yüksek basınç alanı denir.</w:t>
      </w:r>
    </w:p>
    <w:p w14:paraId="5C7B7893" w14:textId="77777777" w:rsidR="00310D80" w:rsidRDefault="00310D80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(  </w:t>
      </w:r>
      <w:proofErr w:type="gramEnd"/>
      <w:r>
        <w:rPr>
          <w:rFonts w:cstheme="minorHAnsi"/>
          <w:sz w:val="20"/>
          <w:szCs w:val="20"/>
        </w:rPr>
        <w:t xml:space="preserve">      )</w:t>
      </w:r>
      <w:r w:rsidRPr="00310D80">
        <w:rPr>
          <w:rFonts w:cstheme="minorHAnsi"/>
          <w:sz w:val="20"/>
          <w:szCs w:val="20"/>
        </w:rPr>
        <w:t xml:space="preserve"> DNA eşlenirken oluşan bazı hatalar onarılabilir.</w:t>
      </w:r>
    </w:p>
    <w:p w14:paraId="07CD7BDE" w14:textId="77777777" w:rsidR="000B4080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ED6B195" wp14:editId="2D675E59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3511550" cy="289560"/>
                <wp:effectExtent l="9525" t="0" r="3175" b="0"/>
                <wp:wrapNone/>
                <wp:docPr id="107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89560"/>
                          <a:chOff x="450" y="6728"/>
                          <a:chExt cx="5530" cy="456"/>
                        </a:xfrm>
                      </wpg:grpSpPr>
                      <wpg:grpSp>
                        <wpg:cNvPr id="108" name="Group 66"/>
                        <wpg:cNvGrpSpPr>
                          <a:grpSpLocks/>
                        </wpg:cNvGrpSpPr>
                        <wpg:grpSpPr bwMode="auto">
                          <a:xfrm>
                            <a:off x="450" y="6728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10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10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B0439" w14:textId="77777777" w:rsidR="00264352" w:rsidRPr="0082215C" w:rsidRDefault="00264352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50A7B" w14:textId="77777777" w:rsidR="00264352" w:rsidRPr="00510E03" w:rsidRDefault="00264352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1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8D6D02" w14:textId="77777777" w:rsidR="00264352" w:rsidRPr="00AC7CC3" w:rsidRDefault="00264352" w:rsidP="0024065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C38EA" w14:textId="77777777" w:rsidR="00264352" w:rsidRPr="00AC7CC3" w:rsidRDefault="00264352" w:rsidP="0024065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1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551E0B" w14:textId="77777777" w:rsidR="00264352" w:rsidRPr="00AC7CC3" w:rsidRDefault="00264352" w:rsidP="0024065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DB9039" w14:textId="77777777" w:rsidR="00264352" w:rsidRPr="00AC7CC3" w:rsidRDefault="000216DE" w:rsidP="0024065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0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 xml:space="preserve">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F0D2F" w14:textId="77777777" w:rsidR="00264352" w:rsidRDefault="00264352" w:rsidP="00240656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ŞLUK DOLDURMA SORULARI</w:t>
                                </w:r>
                              </w:p>
                              <w:p w14:paraId="2D19AC13" w14:textId="77777777" w:rsidR="00264352" w:rsidRPr="00AC7CC3" w:rsidRDefault="00264352" w:rsidP="0024065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9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6745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978EF" w14:textId="77777777" w:rsidR="00BF300E" w:rsidRDefault="00BF300E" w:rsidP="00EB68B6"/>
                            <w:p w14:paraId="4A41577E" w14:textId="77777777" w:rsidR="00183922" w:rsidRDefault="00183922" w:rsidP="00EB68B6"/>
                            <w:p w14:paraId="47C6618D" w14:textId="77777777" w:rsidR="00183922" w:rsidRDefault="00183922" w:rsidP="00EB68B6"/>
                            <w:p w14:paraId="209943D4" w14:textId="77777777" w:rsidR="00183922" w:rsidRPr="00EB68B6" w:rsidRDefault="00183922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B195" id="Group 536" o:spid="_x0000_s1103" style="position:absolute;margin-left:1.2pt;margin-top:3.4pt;width:276.5pt;height:22.8pt;z-index:251920384" coordorigin="450,6728" coordsize="553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">
                <v:group id="Group 66" o:spid="_x0000_s1104" style="position:absolute;left:450;top:6728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67" o:spid="_x0000_s1105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68" o:spid="_x0000_s1106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372B0439" w14:textId="77777777" w:rsidR="00264352" w:rsidRPr="0082215C" w:rsidRDefault="00264352" w:rsidP="00240656"/>
                        </w:txbxContent>
                      </v:textbox>
                    </v:rect>
                    <v:rect id="Rectangle 69" o:spid="_x0000_s1107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" fillcolor="white [3201]" strokecolor="#0070c0" strokeweight="1pt">
                      <v:shadow color="#868686"/>
                      <v:textbox>
                        <w:txbxContent>
                          <w:p w14:paraId="2CF50A7B" w14:textId="77777777" w:rsidR="00264352" w:rsidRPr="00510E03" w:rsidRDefault="00264352" w:rsidP="00240656"/>
                        </w:txbxContent>
                      </v:textbox>
                    </v:rect>
                    <v:group id="Group 70" o:spid="_x0000_s1108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71" o:spid="_x0000_s1109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448D6D02" w14:textId="77777777" w:rsidR="00264352" w:rsidRPr="00AC7CC3" w:rsidRDefault="00264352" w:rsidP="00240656"/>
                          </w:txbxContent>
                        </v:textbox>
                      </v:rect>
                      <v:shape id="Text Box 72" o:spid="_x0000_s1110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      <v:textbox>
                          <w:txbxContent>
                            <w:p w14:paraId="713C38EA" w14:textId="77777777" w:rsidR="00264352" w:rsidRPr="00AC7CC3" w:rsidRDefault="00264352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73" o:spid="_x0000_s1111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rect id="Rectangle 74" o:spid="_x0000_s1112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43551E0B" w14:textId="77777777" w:rsidR="00264352" w:rsidRPr="00AC7CC3" w:rsidRDefault="00264352" w:rsidP="00240656"/>
                          </w:txbxContent>
                        </v:textbox>
                      </v:rect>
                      <v:shape id="Text Box 75" o:spid="_x0000_s1113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      <v:textbox>
                          <w:txbxContent>
                            <w:p w14:paraId="2ADB9039" w14:textId="77777777" w:rsidR="00264352" w:rsidRPr="00AC7CC3" w:rsidRDefault="000216DE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  <w:r w:rsidR="00264352">
                                <w:rPr>
                                  <w:b/>
                                </w:rPr>
                                <w:t xml:space="preserve">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6" o:spid="_x0000_s1114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" filled="f" stroked="f">
                    <v:textbox>
                      <w:txbxContent>
                        <w:p w14:paraId="492F0D2F" w14:textId="77777777" w:rsidR="00264352" w:rsidRDefault="00264352" w:rsidP="00240656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OŞLUK DOLDURMA SORULARI</w:t>
                          </w:r>
                        </w:p>
                        <w:p w14:paraId="2D19AC13" w14:textId="77777777" w:rsidR="00264352" w:rsidRPr="00AC7CC3" w:rsidRDefault="00264352" w:rsidP="0024065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7" o:spid="_x0000_s1115" type="#_x0000_t202" style="position:absolute;left:5175;top:6745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61978EF" w14:textId="77777777" w:rsidR="00BF300E" w:rsidRDefault="00BF300E" w:rsidP="00EB68B6"/>
                      <w:p w14:paraId="4A41577E" w14:textId="77777777" w:rsidR="00183922" w:rsidRDefault="00183922" w:rsidP="00EB68B6"/>
                      <w:p w14:paraId="47C6618D" w14:textId="77777777" w:rsidR="00183922" w:rsidRDefault="00183922" w:rsidP="00EB68B6"/>
                      <w:p w14:paraId="209943D4" w14:textId="77777777" w:rsidR="00183922" w:rsidRPr="00EB68B6" w:rsidRDefault="00183922" w:rsidP="00EB68B6"/>
                    </w:txbxContent>
                  </v:textbox>
                </v:shape>
              </v:group>
            </w:pict>
          </mc:Fallback>
        </mc:AlternateContent>
      </w:r>
    </w:p>
    <w:p w14:paraId="7115ACAB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78DFEBA" w14:textId="77777777" w:rsidR="00DC0581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B3F2A" wp14:editId="6BD32F5B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3440430" cy="485775"/>
                <wp:effectExtent l="15240" t="9525" r="11430" b="9525"/>
                <wp:wrapNone/>
                <wp:docPr id="10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45245" w14:textId="77777777" w:rsidR="00264352" w:rsidRPr="009F029F" w:rsidRDefault="009D4D7A" w:rsidP="00B46616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İlkbahar – kar </w:t>
                            </w:r>
                            <w:proofErr w:type="gramStart"/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gündüz</w:t>
                            </w:r>
                            <w:proofErr w:type="gramEnd"/>
                            <w:r w:rsid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- gece</w:t>
                            </w: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meteoroloji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 klimatolog – klim</w:t>
                            </w:r>
                            <w:r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atoloji – nem – sonbahar </w:t>
                            </w:r>
                            <w:r w:rsidR="00B46616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–DNA</w:t>
                            </w:r>
                            <w:r w:rsidR="00DA2C6F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-mutasyon</w:t>
                            </w:r>
                            <w:r w:rsidR="00C2038E" w:rsidRPr="009F029F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-gen-büy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3F2A" id="Text Box 88" o:spid="_x0000_s1116" type="#_x0000_t202" style="position:absolute;margin-left:1.65pt;margin-top:.85pt;width:270.9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" fillcolor="white [3201]" strokecolor="#0070c0" strokeweight="1pt">
                <v:shadow color="#868686"/>
                <v:textbox>
                  <w:txbxContent>
                    <w:p w14:paraId="51A45245" w14:textId="77777777" w:rsidR="00264352" w:rsidRPr="009F029F" w:rsidRDefault="009D4D7A" w:rsidP="00B46616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İlkbahar – kar </w:t>
                      </w:r>
                      <w:proofErr w:type="gramStart"/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– </w:t>
                      </w:r>
                      <w:r w:rsid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gündüz</w:t>
                      </w:r>
                      <w:proofErr w:type="gramEnd"/>
                      <w:r w:rsid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- gece</w:t>
                      </w: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 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meteoroloji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 klimatolog – klim</w:t>
                      </w:r>
                      <w:r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atoloji – nem – sonbahar </w:t>
                      </w:r>
                      <w:r w:rsidR="00B46616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 xml:space="preserve"> –DNA</w:t>
                      </w:r>
                      <w:r w:rsidR="00DA2C6F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-mutasyon</w:t>
                      </w:r>
                      <w:r w:rsidR="00C2038E" w:rsidRPr="009F029F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-gen-büyük</w:t>
                      </w:r>
                    </w:p>
                  </w:txbxContent>
                </v:textbox>
              </v:shape>
            </w:pict>
          </mc:Fallback>
        </mc:AlternateContent>
      </w:r>
    </w:p>
    <w:p w14:paraId="4D7200E8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99AE3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BDE122" w14:textId="77777777" w:rsidR="00A936CF" w:rsidRPr="00CA08B6" w:rsidRDefault="00DC0581" w:rsidP="000B4080">
      <w:pPr>
        <w:spacing w:after="0" w:line="240" w:lineRule="auto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1A7284B5" w14:textId="77777777" w:rsidR="00AC7CC3" w:rsidRPr="00CA08B6" w:rsidRDefault="000609E3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yapısında dört çeşit nükleotid bulunur.</w:t>
      </w:r>
    </w:p>
    <w:p w14:paraId="3659E5CD" w14:textId="77777777" w:rsidR="00DA66CF" w:rsidRPr="00CA08B6" w:rsidRDefault="009F029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1 </w:t>
      </w:r>
      <w:proofErr w:type="gramStart"/>
      <w:r>
        <w:rPr>
          <w:rFonts w:cstheme="minorHAnsi"/>
          <w:sz w:val="20"/>
          <w:szCs w:val="20"/>
        </w:rPr>
        <w:t>Haziranda</w:t>
      </w:r>
      <w:proofErr w:type="gramEnd"/>
      <w:r>
        <w:rPr>
          <w:rFonts w:cstheme="minorHAnsi"/>
          <w:sz w:val="20"/>
          <w:szCs w:val="20"/>
        </w:rPr>
        <w:t xml:space="preserve"> Güney Yarım Kürede en uzun …………………… yaşanır.</w:t>
      </w:r>
    </w:p>
    <w:p w14:paraId="31D1BF57" w14:textId="77777777" w:rsidR="00DA66CF" w:rsidRPr="00CA08B6" w:rsidRDefault="00991AF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klimi inceleyen bilim insanlarına …</w:t>
      </w:r>
      <w:r w:rsidR="00C70FAE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denir.</w:t>
      </w:r>
    </w:p>
    <w:p w14:paraId="56A64C96" w14:textId="77777777" w:rsidR="00DA66CF" w:rsidRPr="00F757A4" w:rsidRDefault="00F757A4" w:rsidP="00F757A4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ğuk havanın etkisiyle su buharı buz kristalleri haline gelir. Buz kristalleri birleşerek …</w:t>
      </w:r>
      <w:r w:rsidR="00C70FAE">
        <w:rPr>
          <w:rFonts w:cstheme="minorHAnsi"/>
          <w:sz w:val="20"/>
          <w:szCs w:val="20"/>
        </w:rPr>
        <w:t>………………………</w:t>
      </w:r>
      <w:proofErr w:type="gramStart"/>
      <w:r w:rsidR="00C70FAE"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…tanelerini oluşturur.</w:t>
      </w:r>
    </w:p>
    <w:p w14:paraId="44D50A7B" w14:textId="77777777" w:rsidR="00DA2C6F" w:rsidRDefault="00C2038E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İnsanlarda saç </w:t>
      </w:r>
      <w:proofErr w:type="gramStart"/>
      <w:r>
        <w:rPr>
          <w:rFonts w:cstheme="minorHAnsi"/>
          <w:sz w:val="20"/>
          <w:szCs w:val="20"/>
        </w:rPr>
        <w:t>rengi ,göz</w:t>
      </w:r>
      <w:proofErr w:type="gramEnd"/>
      <w:r>
        <w:rPr>
          <w:rFonts w:cstheme="minorHAnsi"/>
          <w:sz w:val="20"/>
          <w:szCs w:val="20"/>
        </w:rPr>
        <w:t xml:space="preserve"> rengi gibi özellikleri belirleyen DNA parçasına…………….. </w:t>
      </w:r>
      <w:proofErr w:type="gramStart"/>
      <w:r>
        <w:rPr>
          <w:rFonts w:cstheme="minorHAnsi"/>
          <w:sz w:val="20"/>
          <w:szCs w:val="20"/>
        </w:rPr>
        <w:t>denir</w:t>
      </w:r>
      <w:proofErr w:type="gramEnd"/>
      <w:r>
        <w:rPr>
          <w:rFonts w:cstheme="minorHAnsi"/>
          <w:sz w:val="20"/>
          <w:szCs w:val="20"/>
        </w:rPr>
        <w:t>.</w:t>
      </w:r>
    </w:p>
    <w:p w14:paraId="3BFFF16B" w14:textId="77777777" w:rsidR="00F168B5" w:rsidRPr="00CA08B6" w:rsidRDefault="00264352" w:rsidP="00F168B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mosferde meydana gelen hava olaylarını inceleyen bilim dalına …</w:t>
      </w:r>
      <w:r w:rsidR="00C70FAE">
        <w:rPr>
          <w:rFonts w:cstheme="minorHAnsi"/>
          <w:sz w:val="20"/>
          <w:szCs w:val="20"/>
        </w:rPr>
        <w:t>…………………………………</w:t>
      </w:r>
      <w:proofErr w:type="gramStart"/>
      <w:r w:rsidR="00C70FAE"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…denir.</w:t>
      </w:r>
    </w:p>
    <w:p w14:paraId="64DD5C74" w14:textId="77777777" w:rsidR="00D30624" w:rsidRDefault="00C2038E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skın geni ifade ederken ………………. </w:t>
      </w:r>
      <w:proofErr w:type="gramStart"/>
      <w:r>
        <w:rPr>
          <w:rFonts w:cstheme="minorHAnsi"/>
          <w:sz w:val="20"/>
          <w:szCs w:val="20"/>
        </w:rPr>
        <w:t>harfler</w:t>
      </w:r>
      <w:proofErr w:type="gramEnd"/>
      <w:r>
        <w:rPr>
          <w:rFonts w:cstheme="minorHAnsi"/>
          <w:sz w:val="20"/>
          <w:szCs w:val="20"/>
        </w:rPr>
        <w:t xml:space="preserve"> kullanılır.</w:t>
      </w:r>
    </w:p>
    <w:p w14:paraId="1B30AC07" w14:textId="77777777" w:rsidR="00B91C80" w:rsidRPr="00CA08B6" w:rsidRDefault="00D30624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FB473B" w:rsidRPr="00FB473B">
        <w:rPr>
          <w:rFonts w:cstheme="minorHAnsi"/>
          <w:sz w:val="20"/>
          <w:szCs w:val="20"/>
        </w:rPr>
        <w:t xml:space="preserve">ıcaklık arttıkça buharlaşma ve terleme artacağından </w:t>
      </w:r>
      <w:r w:rsidR="00FB473B">
        <w:rPr>
          <w:rFonts w:cstheme="minorHAnsi"/>
          <w:sz w:val="20"/>
          <w:szCs w:val="20"/>
        </w:rPr>
        <w:t>…</w:t>
      </w:r>
      <w:r w:rsidR="00C70FAE">
        <w:rPr>
          <w:rFonts w:cstheme="minorHAnsi"/>
          <w:sz w:val="20"/>
          <w:szCs w:val="20"/>
        </w:rPr>
        <w:t>……………</w:t>
      </w:r>
      <w:proofErr w:type="gramStart"/>
      <w:r w:rsidR="00C70FAE">
        <w:rPr>
          <w:rFonts w:cstheme="minorHAnsi"/>
          <w:sz w:val="20"/>
          <w:szCs w:val="20"/>
        </w:rPr>
        <w:t>…….</w:t>
      </w:r>
      <w:proofErr w:type="gramEnd"/>
      <w:r w:rsidR="00C70FAE">
        <w:rPr>
          <w:rFonts w:cstheme="minorHAnsi"/>
          <w:sz w:val="20"/>
          <w:szCs w:val="20"/>
        </w:rPr>
        <w:t>.</w:t>
      </w:r>
      <w:r w:rsidR="00FB473B">
        <w:rPr>
          <w:rFonts w:cstheme="minorHAnsi"/>
          <w:sz w:val="20"/>
          <w:szCs w:val="20"/>
        </w:rPr>
        <w:t>…</w:t>
      </w:r>
      <w:r w:rsidR="00FB473B" w:rsidRPr="00FB473B">
        <w:rPr>
          <w:rFonts w:cstheme="minorHAnsi"/>
          <w:sz w:val="20"/>
          <w:szCs w:val="20"/>
        </w:rPr>
        <w:t>de artar.</w:t>
      </w:r>
    </w:p>
    <w:p w14:paraId="354452DF" w14:textId="77777777" w:rsidR="00D30624" w:rsidRPr="009F029F" w:rsidRDefault="00310D80" w:rsidP="00310D80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DNA üzerinde meydana gelen ani değişikliklere     </w:t>
      </w:r>
      <w:r w:rsidRPr="009F029F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>………………………</w:t>
      </w:r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    </w:t>
      </w:r>
      <w:proofErr w:type="gramStart"/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denir</w:t>
      </w:r>
      <w:proofErr w:type="gramEnd"/>
      <w:r w:rsidRPr="009F029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192C160C" w14:textId="77777777" w:rsidR="003032F4" w:rsidRPr="00CA08B6" w:rsidRDefault="000E5819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A2DB9">
        <w:rPr>
          <w:rFonts w:cstheme="minorHAnsi"/>
          <w:sz w:val="20"/>
          <w:szCs w:val="20"/>
        </w:rPr>
        <w:t xml:space="preserve">Ekim ayında Güney yarım kürede </w:t>
      </w:r>
      <w:r w:rsidRPr="00C70FAE">
        <w:rPr>
          <w:rFonts w:cstheme="minorHAnsi"/>
          <w:sz w:val="20"/>
          <w:szCs w:val="20"/>
        </w:rPr>
        <w:t>…</w:t>
      </w:r>
      <w:r w:rsidR="00C70FAE" w:rsidRPr="00C70FAE">
        <w:rPr>
          <w:rFonts w:cstheme="minorHAnsi"/>
          <w:sz w:val="20"/>
          <w:szCs w:val="20"/>
        </w:rPr>
        <w:t>………</w:t>
      </w:r>
      <w:proofErr w:type="gramStart"/>
      <w:r w:rsidR="00C70FAE" w:rsidRPr="00C70FAE">
        <w:rPr>
          <w:rFonts w:cstheme="minorHAnsi"/>
          <w:sz w:val="20"/>
          <w:szCs w:val="20"/>
        </w:rPr>
        <w:t>…….</w:t>
      </w:r>
      <w:proofErr w:type="gramEnd"/>
      <w:r w:rsidRPr="00C70FAE">
        <w:rPr>
          <w:rFonts w:cstheme="minorHAnsi"/>
          <w:sz w:val="20"/>
          <w:szCs w:val="20"/>
        </w:rPr>
        <w:t>…</w:t>
      </w:r>
      <w:r w:rsidR="009860E0">
        <w:rPr>
          <w:rFonts w:cstheme="minorHAnsi"/>
          <w:sz w:val="20"/>
          <w:szCs w:val="20"/>
        </w:rPr>
        <w:t>..</w:t>
      </w:r>
      <w:r w:rsidRPr="001A2DB9">
        <w:rPr>
          <w:rFonts w:cstheme="minorHAnsi"/>
          <w:sz w:val="20"/>
          <w:szCs w:val="20"/>
        </w:rPr>
        <w:t>mevsimi yaşanır.</w:t>
      </w:r>
    </w:p>
    <w:p w14:paraId="4B568674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FCCB510" wp14:editId="0B4AFC29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3511550" cy="284480"/>
                <wp:effectExtent l="9525" t="1270" r="3175" b="0"/>
                <wp:wrapNone/>
                <wp:docPr id="93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284480"/>
                          <a:chOff x="450" y="12572"/>
                          <a:chExt cx="5530" cy="448"/>
                        </a:xfrm>
                      </wpg:grpSpPr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450" y="12572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9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9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9D98B0" w14:textId="77777777" w:rsidR="00264352" w:rsidRPr="0082215C" w:rsidRDefault="00264352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605A22" w14:textId="77777777" w:rsidR="00264352" w:rsidRPr="00434638" w:rsidRDefault="00264352" w:rsidP="004346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8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9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83DEA4" w14:textId="77777777" w:rsidR="00264352" w:rsidRPr="00AC7CC3" w:rsidRDefault="00264352" w:rsidP="00A936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3C69A" w14:textId="77777777" w:rsidR="00264352" w:rsidRPr="00AC7CC3" w:rsidRDefault="00264352" w:rsidP="00A936C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1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0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D260DC" w14:textId="77777777" w:rsidR="00264352" w:rsidRPr="00AC7CC3" w:rsidRDefault="00264352" w:rsidP="00A936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8F50F" w14:textId="77777777" w:rsidR="00264352" w:rsidRPr="00AC7CC3" w:rsidRDefault="00264352" w:rsidP="00A936C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0 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60043" w14:textId="77777777" w:rsidR="00264352" w:rsidRDefault="00264352" w:rsidP="00A936CF">
                                <w:pPr>
                                  <w:pStyle w:val="Defaul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ŞLEŞTİRME SORULARI</w:t>
                                </w:r>
                              </w:p>
                              <w:p w14:paraId="7D34DFFB" w14:textId="77777777" w:rsidR="00264352" w:rsidRPr="00AC7CC3" w:rsidRDefault="00264352" w:rsidP="00A936C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5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2581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C8144" w14:textId="77777777" w:rsidR="00434638" w:rsidRPr="00EB68B6" w:rsidRDefault="00434638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CB510" id="Group 535" o:spid="_x0000_s1117" style="position:absolute;margin-left:1.2pt;margin-top:3.9pt;width:276.5pt;height:22.4pt;z-index:251971584" coordorigin="450,12572" coordsize="55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">
                <v:group id="Group 77" o:spid="_x0000_s1118" style="position:absolute;left:450;top:12572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78" o:spid="_x0000_s1119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Rectangle 79" o:spid="_x0000_s1120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7D9D98B0" w14:textId="77777777" w:rsidR="00264352" w:rsidRPr="0082215C" w:rsidRDefault="00264352" w:rsidP="00A936CF"/>
                        </w:txbxContent>
                      </v:textbox>
                    </v:rect>
                    <v:rect id="Rectangle 80" o:spid="_x0000_s1121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" fillcolor="white [3201]" strokecolor="#0070c0" strokeweight="1pt">
                      <v:shadow color="#868686"/>
                      <v:textbox>
                        <w:txbxContent>
                          <w:p w14:paraId="34605A22" w14:textId="77777777" w:rsidR="00264352" w:rsidRPr="00434638" w:rsidRDefault="00264352" w:rsidP="00434638"/>
                        </w:txbxContent>
                      </v:textbox>
                    </v:rect>
                    <v:group id="Group 81" o:spid="_x0000_s1122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82" o:spid="_x0000_s1123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0283DEA4" w14:textId="77777777" w:rsidR="00264352" w:rsidRPr="00AC7CC3" w:rsidRDefault="00264352" w:rsidP="00A936CF"/>
                          </w:txbxContent>
                        </v:textbox>
                      </v:rect>
                      <v:shape id="Text Box 83" o:spid="_x0000_s1124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Ja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P48oxMoFcPAAAA//8DAFBLAQItABQABgAIAAAAIQDb4fbL7gAAAIUBAAATAAAAAAAAAAAA&#10;AAAAAAAAAABbQ29udGVudF9UeXBlc10ueG1sUEsBAi0AFAAGAAgAAAAhAFr0LFu/AAAAFQEAAAsA&#10;AAAAAAAAAAAAAAAAHwEAAF9yZWxzLy5yZWxzUEsBAi0AFAAGAAgAAAAhAF0eElrEAAAA3AAAAA8A&#10;AAAAAAAAAAAAAAAABwIAAGRycy9kb3ducmV2LnhtbFBLBQYAAAAAAwADALcAAAD4AgAAAAA=&#10;" filled="f" stroked="f">
                        <v:textbox>
                          <w:txbxContent>
                            <w:p w14:paraId="7653C69A" w14:textId="77777777" w:rsidR="00264352" w:rsidRPr="00AC7CC3" w:rsidRDefault="00264352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Group 84" o:spid="_x0000_s1125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rect id="Rectangle 85" o:spid="_x0000_s1126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4CD260DC" w14:textId="77777777" w:rsidR="00264352" w:rsidRPr="00AC7CC3" w:rsidRDefault="00264352" w:rsidP="00A936CF"/>
                          </w:txbxContent>
                        </v:textbox>
                      </v:rect>
                      <v:shape id="Text Box 86" o:spid="_x0000_s1127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wtwQAAANwAAAAPAAAAZHJzL2Rvd25yZXYueG1sRE/bisIw&#10;EH0X/IcwC76IJrqg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K3MjC3BAAAA3AAAAA8AAAAA&#10;AAAAAAAAAAAABwIAAGRycy9kb3ducmV2LnhtbFBLBQYAAAAAAwADALcAAAD1AgAAAAA=&#10;" filled="f" stroked="f">
                        <v:textbox>
                          <w:txbxContent>
                            <w:p w14:paraId="0A18F50F" w14:textId="77777777" w:rsidR="00264352" w:rsidRPr="00AC7CC3" w:rsidRDefault="00264352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 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87" o:spid="_x0000_s1128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RZwQAAANwAAAAPAAAAZHJzL2Rvd25yZXYueG1sRE/bisIw&#10;EH0X/IcwC76IJsqi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CIlFFnBAAAA3AAAAA8AAAAA&#10;AAAAAAAAAAAABwIAAGRycy9kb3ducmV2LnhtbFBLBQYAAAAAAwADALcAAAD1AgAAAAA=&#10;" filled="f" stroked="f">
                    <v:textbox>
                      <w:txbxContent>
                        <w:p w14:paraId="4CB60043" w14:textId="77777777" w:rsidR="00264352" w:rsidRDefault="00264352" w:rsidP="00A936CF">
                          <w:pPr>
                            <w:pStyle w:val="Defaul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ŞLEŞTİRME SORULARI</w:t>
                          </w:r>
                        </w:p>
                        <w:p w14:paraId="7D34DFFB" w14:textId="77777777" w:rsidR="00264352" w:rsidRPr="00AC7CC3" w:rsidRDefault="00264352" w:rsidP="00A936C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534" o:spid="_x0000_s1129" type="#_x0000_t202" style="position:absolute;left:5175;top:12581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35BC8144" w14:textId="77777777" w:rsidR="00434638" w:rsidRPr="00EB68B6" w:rsidRDefault="00434638" w:rsidP="00EB68B6"/>
                    </w:txbxContent>
                  </v:textbox>
                </v:shape>
              </v:group>
            </w:pict>
          </mc:Fallback>
        </mc:AlternateContent>
      </w:r>
    </w:p>
    <w:p w14:paraId="5170DD8A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1EFE952" w14:textId="77777777" w:rsidR="00727D8B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B86019" wp14:editId="7A4B898D">
                <wp:simplePos x="0" y="0"/>
                <wp:positionH relativeFrom="column">
                  <wp:posOffset>-40640</wp:posOffset>
                </wp:positionH>
                <wp:positionV relativeFrom="paragraph">
                  <wp:posOffset>272415</wp:posOffset>
                </wp:positionV>
                <wp:extent cx="2050415" cy="391795"/>
                <wp:effectExtent l="1270" t="635" r="0" b="0"/>
                <wp:wrapNone/>
                <wp:docPr id="8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391795"/>
                          <a:chOff x="352" y="13790"/>
                          <a:chExt cx="3229" cy="422"/>
                        </a:xfrm>
                      </wpg:grpSpPr>
                      <wpg:grpSp>
                        <wpg:cNvPr id="89" name="Group 263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90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71B13D" w14:textId="77777777" w:rsidR="00264352" w:rsidRDefault="00264352" w:rsidP="00E845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2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CA71B" w14:textId="77777777" w:rsidR="00264352" w:rsidRPr="00440211" w:rsidRDefault="00310D80" w:rsidP="00440211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DNA ‘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20"/>
                                </w:rPr>
                                <w:t>dak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kalıtsal özelliklerden sorumlu görev birim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86019" id="Group 267" o:spid="_x0000_s1130" style="position:absolute;margin-left:-3.2pt;margin-top:21.45pt;width:161.45pt;height:30.85pt;z-index:25180262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">
                <v:group id="Group 263" o:spid="_x0000_s113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64" o:spid="_x0000_s113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265" o:spid="_x0000_s113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7671B13D" w14:textId="77777777" w:rsidR="00264352" w:rsidRDefault="00264352" w:rsidP="00E8458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66" o:spid="_x0000_s113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374CA71B" w14:textId="77777777" w:rsidR="00264352" w:rsidRPr="00440211" w:rsidRDefault="00310D80" w:rsidP="00440211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DNA ‘</w:t>
                        </w:r>
                        <w:proofErr w:type="spellStart"/>
                        <w:r>
                          <w:rPr>
                            <w:sz w:val="16"/>
                            <w:szCs w:val="20"/>
                          </w:rPr>
                          <w:t>daki</w:t>
                        </w:r>
                        <w:proofErr w:type="spellEnd"/>
                        <w:r>
                          <w:rPr>
                            <w:sz w:val="16"/>
                            <w:szCs w:val="20"/>
                          </w:rPr>
                          <w:t xml:space="preserve"> kalıtsal özelliklerden sorumlu görev birim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211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proofErr w:type="gramStart"/>
      <w:r w:rsidR="008C378E" w:rsidRPr="00CA08B6">
        <w:rPr>
          <w:rFonts w:cstheme="minorHAnsi"/>
          <w:b/>
          <w:sz w:val="20"/>
          <w:szCs w:val="20"/>
        </w:rPr>
        <w:t>eşleştiriniz.</w:t>
      </w:r>
      <w:r w:rsidR="001F518B" w:rsidRPr="001F518B">
        <w:rPr>
          <w:rFonts w:cstheme="minorHAnsi"/>
          <w:i/>
          <w:sz w:val="20"/>
          <w:szCs w:val="20"/>
        </w:rPr>
        <w:t>(</w:t>
      </w:r>
      <w:proofErr w:type="gramEnd"/>
      <w:r w:rsidR="001F518B" w:rsidRPr="001F518B">
        <w:rPr>
          <w:rFonts w:cstheme="minorHAnsi"/>
          <w:i/>
          <w:sz w:val="20"/>
          <w:szCs w:val="20"/>
        </w:rPr>
        <w:t>sağ taraftaki kavramlardan boşta kalanlar olabilir)</w:t>
      </w:r>
    </w:p>
    <w:p w14:paraId="1BD6E81A" w14:textId="77777777" w:rsidR="003B7E62" w:rsidRPr="00CA08B6" w:rsidRDefault="0004694B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E8EAB2" wp14:editId="08808DE7">
                <wp:simplePos x="0" y="0"/>
                <wp:positionH relativeFrom="column">
                  <wp:posOffset>2009775</wp:posOffset>
                </wp:positionH>
                <wp:positionV relativeFrom="paragraph">
                  <wp:posOffset>107315</wp:posOffset>
                </wp:positionV>
                <wp:extent cx="88900" cy="82550"/>
                <wp:effectExtent l="13335" t="12065" r="21590" b="29210"/>
                <wp:wrapNone/>
                <wp:docPr id="87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E8295" id="Oval 94" o:spid="_x0000_s1026" style="position:absolute;margin-left:158.25pt;margin-top:8.45pt;width:7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D08539" wp14:editId="4893BF49">
                <wp:simplePos x="0" y="0"/>
                <wp:positionH relativeFrom="column">
                  <wp:posOffset>2464435</wp:posOffset>
                </wp:positionH>
                <wp:positionV relativeFrom="paragraph">
                  <wp:posOffset>114935</wp:posOffset>
                </wp:positionV>
                <wp:extent cx="88900" cy="82550"/>
                <wp:effectExtent l="10795" t="10160" r="14605" b="31115"/>
                <wp:wrapNone/>
                <wp:docPr id="86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163F9" id="Oval 509" o:spid="_x0000_s1026" style="position:absolute;margin-left:194.05pt;margin-top:9.05pt;width:7pt;height: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71E3CB7" wp14:editId="0E0C3996">
                <wp:simplePos x="0" y="0"/>
                <wp:positionH relativeFrom="column">
                  <wp:posOffset>2578735</wp:posOffset>
                </wp:positionH>
                <wp:positionV relativeFrom="paragraph">
                  <wp:posOffset>31750</wp:posOffset>
                </wp:positionV>
                <wp:extent cx="909955" cy="267970"/>
                <wp:effectExtent l="1270" t="3175" r="3175" b="0"/>
                <wp:wrapNone/>
                <wp:docPr id="8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82" name="Group 28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8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5714CA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C5FAE" w14:textId="77777777" w:rsidR="00264352" w:rsidRPr="00440211" w:rsidRDefault="001F518B" w:rsidP="000137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fenoti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3CB7" id="Group 288" o:spid="_x0000_s1135" style="position:absolute;margin-left:203.05pt;margin-top:2.5pt;width:71.65pt;height:21.1pt;z-index:25180774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">
                <v:group id="Group 289" o:spid="_x0000_s113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290" o:spid="_x0000_s113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291" o:spid="_x0000_s113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0B5714CA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92" o:spid="_x0000_s113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76DC5FAE" w14:textId="77777777" w:rsidR="00264352" w:rsidRPr="00440211" w:rsidRDefault="001F518B" w:rsidP="000137D0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fenotip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E92E3EC" w14:textId="77777777" w:rsidR="00727D8B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609E1B3" wp14:editId="442437F7">
                <wp:simplePos x="0" y="0"/>
                <wp:positionH relativeFrom="column">
                  <wp:posOffset>2578735</wp:posOffset>
                </wp:positionH>
                <wp:positionV relativeFrom="paragraph">
                  <wp:posOffset>120650</wp:posOffset>
                </wp:positionV>
                <wp:extent cx="909955" cy="267970"/>
                <wp:effectExtent l="1270" t="0" r="3175" b="0"/>
                <wp:wrapNone/>
                <wp:docPr id="76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77" name="Group 48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78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A6DC28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FC3BD" w14:textId="77777777"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9E1B3" id="Group 484" o:spid="_x0000_s1140" style="position:absolute;margin-left:203.05pt;margin-top:9.5pt;width:71.65pt;height:21.1pt;z-index:251936768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">
                <v:group id="Group 485" o:spid="_x0000_s114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486" o:spid="_x0000_s114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487" o:spid="_x0000_s114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7A6DC28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88" o:spid="_x0000_s114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14:paraId="334FC3BD" w14:textId="77777777"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ge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43E8A3D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83D174" wp14:editId="28071700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88900" cy="82550"/>
                <wp:effectExtent l="6350" t="12700" r="19050" b="28575"/>
                <wp:wrapNone/>
                <wp:docPr id="75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A3659" id="Oval 314" o:spid="_x0000_s1026" style="position:absolute;margin-left:194.45pt;margin-top:3.55pt;width:7pt;height: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30A15E5" wp14:editId="24F6C33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</wp:posOffset>
                </wp:positionV>
                <wp:extent cx="2050415" cy="442595"/>
                <wp:effectExtent l="0" t="0" r="0" b="0"/>
                <wp:wrapNone/>
                <wp:docPr id="7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42595"/>
                          <a:chOff x="352" y="13790"/>
                          <a:chExt cx="3229" cy="422"/>
                        </a:xfrm>
                      </wpg:grpSpPr>
                      <wpg:grpSp>
                        <wpg:cNvPr id="71" name="Group 26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72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0C8706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66213" w14:textId="77777777" w:rsidR="00264352" w:rsidRPr="00E23BD1" w:rsidRDefault="00E23BD1" w:rsidP="00440211">
                              <w:pPr>
                                <w:rPr>
                                  <w:sz w:val="20"/>
                                </w:rPr>
                              </w:pPr>
                              <w:r w:rsidRPr="00E23BD1">
                                <w:rPr>
                                  <w:sz w:val="18"/>
                                </w:rPr>
                                <w:t>Canlıların dış görünüşlerinde gözlemleyebileceğimiz özellikleri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A15E5" id="Group 268" o:spid="_x0000_s1145" style="position:absolute;margin-left:-3.3pt;margin-top:-.5pt;width:161.45pt;height:34.85pt;z-index:251803648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">
                <v:group id="Group 269" o:spid="_x0000_s114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270" o:spid="_x0000_s114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271" o:spid="_x0000_s114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3B0C8706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72" o:spid="_x0000_s114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4D866213" w14:textId="77777777" w:rsidR="00264352" w:rsidRPr="00E23BD1" w:rsidRDefault="00E23BD1" w:rsidP="00440211">
                        <w:pPr>
                          <w:rPr>
                            <w:sz w:val="20"/>
                          </w:rPr>
                        </w:pPr>
                        <w:r w:rsidRPr="00E23BD1">
                          <w:rPr>
                            <w:sz w:val="18"/>
                          </w:rPr>
                          <w:t>Canlıların dış görünüşlerinde gözlemleyebileceğimiz özellikler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9EDCB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AEFD7" wp14:editId="1DBFD80F">
                <wp:simplePos x="0" y="0"/>
                <wp:positionH relativeFrom="column">
                  <wp:posOffset>2008505</wp:posOffset>
                </wp:positionH>
                <wp:positionV relativeFrom="paragraph">
                  <wp:posOffset>12065</wp:posOffset>
                </wp:positionV>
                <wp:extent cx="88900" cy="82550"/>
                <wp:effectExtent l="12065" t="10795" r="13335" b="30480"/>
                <wp:wrapNone/>
                <wp:docPr id="6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FF158" id="Oval 105" o:spid="_x0000_s1026" style="position:absolute;margin-left:158.15pt;margin-top:.95pt;width:7pt;height: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D07FD4" wp14:editId="50C4D3B0">
                <wp:simplePos x="0" y="0"/>
                <wp:positionH relativeFrom="column">
                  <wp:posOffset>2465705</wp:posOffset>
                </wp:positionH>
                <wp:positionV relativeFrom="paragraph">
                  <wp:posOffset>123825</wp:posOffset>
                </wp:positionV>
                <wp:extent cx="88900" cy="82550"/>
                <wp:effectExtent l="12065" t="8255" r="13335" b="33020"/>
                <wp:wrapNone/>
                <wp:docPr id="68" name="Oval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B55C9" id="Oval 510" o:spid="_x0000_s1026" style="position:absolute;margin-left:194.15pt;margin-top:9.75pt;width:7pt;height: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9F9E174" wp14:editId="724AE2CC">
                <wp:simplePos x="0" y="0"/>
                <wp:positionH relativeFrom="column">
                  <wp:posOffset>2578735</wp:posOffset>
                </wp:positionH>
                <wp:positionV relativeFrom="paragraph">
                  <wp:posOffset>39370</wp:posOffset>
                </wp:positionV>
                <wp:extent cx="909955" cy="267970"/>
                <wp:effectExtent l="1270" t="0" r="3175" b="0"/>
                <wp:wrapNone/>
                <wp:docPr id="6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64" name="Group 490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65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57F1E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7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6096E" w14:textId="77777777"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9E174" id="Group 489" o:spid="_x0000_s1150" style="position:absolute;margin-left:203.05pt;margin-top:3.1pt;width:71.65pt;height:21.1pt;z-index:251937792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">
                <v:group id="Group 490" o:spid="_x0000_s115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491" o:spid="_x0000_s115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492" o:spid="_x0000_s115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7A957F1E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93" o:spid="_x0000_s115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" filled="f" fillcolor="white [3201]" stroked="f" strokecolor="#0070c0" strokeweight="1pt">
                  <v:textbox>
                    <w:txbxContent>
                      <w:p w14:paraId="6916096E" w14:textId="77777777"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348852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DEBAD23" wp14:editId="155DE977">
                <wp:simplePos x="0" y="0"/>
                <wp:positionH relativeFrom="column">
                  <wp:posOffset>2578735</wp:posOffset>
                </wp:positionH>
                <wp:positionV relativeFrom="paragraph">
                  <wp:posOffset>113030</wp:posOffset>
                </wp:positionV>
                <wp:extent cx="909955" cy="267970"/>
                <wp:effectExtent l="1270" t="0" r="3175" b="0"/>
                <wp:wrapNone/>
                <wp:docPr id="5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267970"/>
                          <a:chOff x="352" y="13790"/>
                          <a:chExt cx="3229" cy="422"/>
                        </a:xfrm>
                      </wpg:grpSpPr>
                      <wpg:grpSp>
                        <wpg:cNvPr id="59" name="Group 49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60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8DEC2A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3A4D5" w14:textId="77777777" w:rsidR="00F77C56" w:rsidRPr="001F518B" w:rsidRDefault="001F518B" w:rsidP="001F518B">
                              <w:pPr>
                                <w:jc w:val="center"/>
                              </w:pPr>
                              <w:proofErr w:type="gramStart"/>
                              <w:r>
                                <w:t>melez</w:t>
                              </w:r>
                              <w:proofErr w:type="gramEnd"/>
                              <w:r>
                                <w:t xml:space="preserve"> dö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BAD23" id="Group 494" o:spid="_x0000_s1155" style="position:absolute;margin-left:203.05pt;margin-top:8.9pt;width:71.65pt;height:21.1pt;z-index:25193881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">
                <v:group id="Group 495" o:spid="_x0000_s115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496" o:spid="_x0000_s115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497" o:spid="_x0000_s115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518DEC2A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498" o:spid="_x0000_s115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2CF3A4D5" w14:textId="77777777" w:rsidR="00F77C56" w:rsidRPr="001F518B" w:rsidRDefault="001F518B" w:rsidP="001F518B">
                        <w:pPr>
                          <w:jc w:val="center"/>
                        </w:pPr>
                        <w:proofErr w:type="gramStart"/>
                        <w:r>
                          <w:t>melez</w:t>
                        </w:r>
                        <w:proofErr w:type="gramEnd"/>
                        <w:r>
                          <w:t xml:space="preserve"> dö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ED23439" wp14:editId="712A5F2C">
                <wp:simplePos x="0" y="0"/>
                <wp:positionH relativeFrom="column">
                  <wp:posOffset>-41910</wp:posOffset>
                </wp:positionH>
                <wp:positionV relativeFrom="paragraph">
                  <wp:posOffset>48895</wp:posOffset>
                </wp:positionV>
                <wp:extent cx="2050415" cy="387985"/>
                <wp:effectExtent l="0" t="2540" r="0" b="0"/>
                <wp:wrapNone/>
                <wp:docPr id="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387985"/>
                          <a:chOff x="352" y="13790"/>
                          <a:chExt cx="3229" cy="422"/>
                        </a:xfrm>
                      </wpg:grpSpPr>
                      <wpg:grpSp>
                        <wpg:cNvPr id="54" name="Group 27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5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86C715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DBDB1" w14:textId="77777777" w:rsidR="00264352" w:rsidRPr="00992BDA" w:rsidRDefault="00E23BD1" w:rsidP="00992BDA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Bir karakter</w:t>
                              </w:r>
                              <w:r w:rsidR="00310D80">
                                <w:rPr>
                                  <w:sz w:val="16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anne ve babadan aynı özelliklerin gelme durumud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23439" id="Group 273" o:spid="_x0000_s1160" style="position:absolute;margin-left:-3.3pt;margin-top:3.85pt;width:161.45pt;height:30.55pt;z-index:251804672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">
                <v:group id="Group 274" o:spid="_x0000_s116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275" o:spid="_x0000_s116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</v:rect>
                  <v:shape id="Text Box 276" o:spid="_x0000_s116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486C715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77" o:spid="_x0000_s116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737DBDB1" w14:textId="77777777" w:rsidR="00264352" w:rsidRPr="00992BDA" w:rsidRDefault="00E23BD1" w:rsidP="00992BDA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Bir karakter</w:t>
                        </w:r>
                        <w:r w:rsidR="00310D80">
                          <w:rPr>
                            <w:sz w:val="16"/>
                            <w:szCs w:val="20"/>
                          </w:rPr>
                          <w:t>in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 anne ve babadan aynı özelliklerin gelme durumud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5E8A21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920D7B" wp14:editId="5B1BC9C6">
                <wp:simplePos x="0" y="0"/>
                <wp:positionH relativeFrom="column">
                  <wp:posOffset>2016125</wp:posOffset>
                </wp:positionH>
                <wp:positionV relativeFrom="paragraph">
                  <wp:posOffset>41275</wp:posOffset>
                </wp:positionV>
                <wp:extent cx="88900" cy="82550"/>
                <wp:effectExtent l="10160" t="6985" r="15240" b="34290"/>
                <wp:wrapNone/>
                <wp:docPr id="5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41F36" id="Oval 219" o:spid="_x0000_s1026" style="position:absolute;margin-left:158.75pt;margin-top:3.25pt;width:7pt;height: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418A392" wp14:editId="5047F9E5">
                <wp:simplePos x="0" y="0"/>
                <wp:positionH relativeFrom="column">
                  <wp:posOffset>2465705</wp:posOffset>
                </wp:positionH>
                <wp:positionV relativeFrom="paragraph">
                  <wp:posOffset>42545</wp:posOffset>
                </wp:positionV>
                <wp:extent cx="88900" cy="82550"/>
                <wp:effectExtent l="12065" t="8255" r="13335" b="33020"/>
                <wp:wrapNone/>
                <wp:docPr id="51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85E28" id="Oval 511" o:spid="_x0000_s1026" style="position:absolute;margin-left:194.15pt;margin-top:3.35pt;width:7pt;height: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</w:p>
    <w:p w14:paraId="24E5F3C0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4AA892" wp14:editId="6F31D5D5">
                <wp:simplePos x="0" y="0"/>
                <wp:positionH relativeFrom="column">
                  <wp:posOffset>2465705</wp:posOffset>
                </wp:positionH>
                <wp:positionV relativeFrom="paragraph">
                  <wp:posOffset>114300</wp:posOffset>
                </wp:positionV>
                <wp:extent cx="88900" cy="82550"/>
                <wp:effectExtent l="12065" t="6350" r="13335" b="25400"/>
                <wp:wrapNone/>
                <wp:docPr id="50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6191D" id="Oval 315" o:spid="_x0000_s1026" style="position:absolute;margin-left:194.15pt;margin-top:9pt;width:7pt;height: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5E542B0" wp14:editId="273C52F3">
                <wp:simplePos x="0" y="0"/>
                <wp:positionH relativeFrom="column">
                  <wp:posOffset>2589530</wp:posOffset>
                </wp:positionH>
                <wp:positionV relativeFrom="paragraph">
                  <wp:posOffset>33655</wp:posOffset>
                </wp:positionV>
                <wp:extent cx="899160" cy="267970"/>
                <wp:effectExtent l="2540" t="1905" r="3175" b="0"/>
                <wp:wrapNone/>
                <wp:docPr id="4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46" name="Group 30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4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0FF74D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60678" w14:textId="77777777" w:rsidR="00264352" w:rsidRPr="00440211" w:rsidRDefault="001F518B" w:rsidP="000137D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mutasy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542B0" id="Group 303" o:spid="_x0000_s1165" style="position:absolute;margin-left:203.9pt;margin-top:2.65pt;width:70.8pt;height:21.1pt;z-index:25181081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">
                <v:group id="Group 304" o:spid="_x0000_s116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05" o:spid="_x0000_s116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306" o:spid="_x0000_s116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590FF74D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307" o:spid="_x0000_s116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11560678" w14:textId="77777777" w:rsidR="00264352" w:rsidRPr="00440211" w:rsidRDefault="001F518B" w:rsidP="000137D0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mutasy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046F52A" wp14:editId="4D3831A3">
                <wp:simplePos x="0" y="0"/>
                <wp:positionH relativeFrom="column">
                  <wp:posOffset>-41910</wp:posOffset>
                </wp:positionH>
                <wp:positionV relativeFrom="paragraph">
                  <wp:posOffset>58420</wp:posOffset>
                </wp:positionV>
                <wp:extent cx="2050415" cy="423545"/>
                <wp:effectExtent l="0" t="0" r="0" b="0"/>
                <wp:wrapNone/>
                <wp:docPr id="4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23545"/>
                          <a:chOff x="352" y="13790"/>
                          <a:chExt cx="3229" cy="422"/>
                        </a:xfrm>
                      </wpg:grpSpPr>
                      <wpg:grpSp>
                        <wpg:cNvPr id="41" name="Group 279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4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078099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FB2E7" w14:textId="77777777" w:rsidR="00264352" w:rsidRPr="00992BDA" w:rsidRDefault="00E23BD1" w:rsidP="00992BD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enlerde ve DNA yapısında meydana gelen değişimlerd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F52A" id="Group 278" o:spid="_x0000_s1170" style="position:absolute;margin-left:-3.3pt;margin-top:4.6pt;width:161.45pt;height:33.35pt;z-index:251805696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">
                <v:group id="Group 279" o:spid="_x0000_s117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280" o:spid="_x0000_s117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281" o:spid="_x0000_s117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0078099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82" o:spid="_x0000_s117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6FDFB2E7" w14:textId="77777777" w:rsidR="00264352" w:rsidRPr="00992BDA" w:rsidRDefault="00E23BD1" w:rsidP="00992BD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Genlerde ve DNA yapısında meydana gelen değişimler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4C59F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50AD6" wp14:editId="2B0D9EAB">
                <wp:simplePos x="0" y="0"/>
                <wp:positionH relativeFrom="column">
                  <wp:posOffset>2016760</wp:posOffset>
                </wp:positionH>
                <wp:positionV relativeFrom="paragraph">
                  <wp:posOffset>71120</wp:posOffset>
                </wp:positionV>
                <wp:extent cx="88900" cy="82550"/>
                <wp:effectExtent l="10795" t="13335" r="14605" b="27940"/>
                <wp:wrapNone/>
                <wp:docPr id="3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DBA3F" id="Oval 106" o:spid="_x0000_s1026" style="position:absolute;margin-left:158.8pt;margin-top:5.6pt;width:7pt;height: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48CC164" wp14:editId="66E3E6CD">
                <wp:simplePos x="0" y="0"/>
                <wp:positionH relativeFrom="column">
                  <wp:posOffset>2589530</wp:posOffset>
                </wp:positionH>
                <wp:positionV relativeFrom="paragraph">
                  <wp:posOffset>106680</wp:posOffset>
                </wp:positionV>
                <wp:extent cx="899160" cy="267970"/>
                <wp:effectExtent l="2540" t="1270" r="3175" b="0"/>
                <wp:wrapNone/>
                <wp:docPr id="3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35" name="Group 500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36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A80164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7C83A" w14:textId="77777777" w:rsidR="00F77C56" w:rsidRPr="00440211" w:rsidRDefault="001F518B" w:rsidP="00F77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saf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dö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CC164" id="Group 499" o:spid="_x0000_s1175" style="position:absolute;margin-left:203.9pt;margin-top:8.4pt;width:70.8pt;height:21.1pt;z-index:251939840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">
                <v:group id="Group 500" o:spid="_x0000_s117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01" o:spid="_x0000_s117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" fillcolor="white [3212]" strokecolor="#0070c0" strokeweight="1pt">
                    <v:fill color2="#daeef3 [664]" focus="100%" type="gradient"/>
                    <v:shadow color="#868686"/>
                  </v:rect>
                  <v:shape id="Text Box 502" o:spid="_x0000_s117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57A80164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3" o:spid="_x0000_s117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14:paraId="30C7C83A" w14:textId="77777777" w:rsidR="00F77C56" w:rsidRPr="00440211" w:rsidRDefault="001F518B" w:rsidP="00F77C56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saf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dö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DE396F" w14:textId="77777777" w:rsidR="00AC7CC3" w:rsidRPr="00CA08B6" w:rsidRDefault="0004694B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1A3FA2" wp14:editId="1A07F8AE">
                <wp:simplePos x="0" y="0"/>
                <wp:positionH relativeFrom="column">
                  <wp:posOffset>2463165</wp:posOffset>
                </wp:positionH>
                <wp:positionV relativeFrom="paragraph">
                  <wp:posOffset>280670</wp:posOffset>
                </wp:positionV>
                <wp:extent cx="88900" cy="82550"/>
                <wp:effectExtent l="9525" t="6350" r="15875" b="25400"/>
                <wp:wrapNone/>
                <wp:docPr id="33" name="Ova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F7583" id="Oval 513" o:spid="_x0000_s1026" style="position:absolute;margin-left:193.95pt;margin-top:22.1pt;width:7pt;height: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BE1FC" wp14:editId="147951EC">
                <wp:simplePos x="0" y="0"/>
                <wp:positionH relativeFrom="column">
                  <wp:posOffset>2040890</wp:posOffset>
                </wp:positionH>
                <wp:positionV relativeFrom="paragraph">
                  <wp:posOffset>280670</wp:posOffset>
                </wp:positionV>
                <wp:extent cx="88900" cy="82550"/>
                <wp:effectExtent l="6350" t="6350" r="19050" b="25400"/>
                <wp:wrapNone/>
                <wp:docPr id="32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184D2" id="Oval 220" o:spid="_x0000_s1026" style="position:absolute;margin-left:160.7pt;margin-top:22.1pt;width:7pt;height: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488841" wp14:editId="329FDDF6">
                <wp:simplePos x="0" y="0"/>
                <wp:positionH relativeFrom="column">
                  <wp:posOffset>2465705</wp:posOffset>
                </wp:positionH>
                <wp:positionV relativeFrom="paragraph">
                  <wp:posOffset>24765</wp:posOffset>
                </wp:positionV>
                <wp:extent cx="88900" cy="82550"/>
                <wp:effectExtent l="12065" t="7620" r="13335" b="33655"/>
                <wp:wrapNone/>
                <wp:docPr id="31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030A5" id="Oval 512" o:spid="_x0000_s1026" style="position:absolute;margin-left:194.15pt;margin-top:1.95pt;width:7pt;height: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A12F09F" wp14:editId="03A5DDD4">
                <wp:simplePos x="0" y="0"/>
                <wp:positionH relativeFrom="column">
                  <wp:posOffset>-41910</wp:posOffset>
                </wp:positionH>
                <wp:positionV relativeFrom="paragraph">
                  <wp:posOffset>97790</wp:posOffset>
                </wp:positionV>
                <wp:extent cx="2050415" cy="448945"/>
                <wp:effectExtent l="0" t="4445" r="0" b="3810"/>
                <wp:wrapNone/>
                <wp:docPr id="2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448945"/>
                          <a:chOff x="352" y="13790"/>
                          <a:chExt cx="3229" cy="422"/>
                        </a:xfrm>
                      </wpg:grpSpPr>
                      <wpg:grpSp>
                        <wpg:cNvPr id="27" name="Group 284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2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FD6B0" w14:textId="77777777" w:rsidR="00264352" w:rsidRDefault="00264352" w:rsidP="000137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F1650" w14:textId="77777777" w:rsidR="00264352" w:rsidRPr="001C38CA" w:rsidRDefault="00310D80" w:rsidP="001C38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Bir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20"/>
                                </w:rPr>
                                <w:t>karakterin  anne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ve babadan farklı  özelliklerin gelme durumud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2F09F" id="Group 283" o:spid="_x0000_s1180" style="position:absolute;margin-left:-3.3pt;margin-top:7.7pt;width:161.45pt;height:35.35pt;z-index:251806720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">
                <v:group id="Group 284" o:spid="_x0000_s1181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5" o:spid="_x0000_s1182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" fillcolor="white [3212]" strokecolor="#0070c0" strokeweight="1pt">
                    <v:fill color2="#daeef3 [664]" focus="100%" type="gradient"/>
                    <v:shadow color="#868686"/>
                  </v:rect>
                  <v:shape id="Text Box 286" o:spid="_x0000_s1183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23CFD6B0" w14:textId="77777777" w:rsidR="00264352" w:rsidRDefault="00264352" w:rsidP="000137D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287" o:spid="_x0000_s1184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" filled="f" fillcolor="white [3201]" stroked="f" strokecolor="#0070c0" strokeweight="1pt">
                  <v:textbox>
                    <w:txbxContent>
                      <w:p w14:paraId="7F3F1650" w14:textId="77777777" w:rsidR="00264352" w:rsidRPr="001C38CA" w:rsidRDefault="00310D80" w:rsidP="001C38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 Bir </w:t>
                        </w: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karakterin  anne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ve babadan farklı  özelliklerin gelme durumud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E148B" w14:textId="77777777" w:rsidR="00F979E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D3BCE3C" wp14:editId="4A637A76">
                <wp:simplePos x="0" y="0"/>
                <wp:positionH relativeFrom="column">
                  <wp:posOffset>2589530</wp:posOffset>
                </wp:positionH>
                <wp:positionV relativeFrom="paragraph">
                  <wp:posOffset>25400</wp:posOffset>
                </wp:positionV>
                <wp:extent cx="899160" cy="267970"/>
                <wp:effectExtent l="2540" t="1905" r="3175" b="0"/>
                <wp:wrapNone/>
                <wp:docPr id="2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67970"/>
                          <a:chOff x="352" y="13790"/>
                          <a:chExt cx="3229" cy="422"/>
                        </a:xfrm>
                      </wpg:grpSpPr>
                      <wpg:grpSp>
                        <wpg:cNvPr id="22" name="Group 505"/>
                        <wpg:cNvGrpSpPr>
                          <a:grpSpLocks/>
                        </wpg:cNvGrpSpPr>
                        <wpg:grpSpPr bwMode="auto">
                          <a:xfrm>
                            <a:off x="412" y="13841"/>
                            <a:ext cx="3114" cy="312"/>
                            <a:chOff x="404" y="12352"/>
                            <a:chExt cx="2081" cy="427"/>
                          </a:xfrm>
                        </wpg:grpSpPr>
                        <wps:wsp>
                          <wps:cNvPr id="23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12362"/>
                              <a:ext cx="1935" cy="4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" y="12352"/>
                              <a:ext cx="2081" cy="42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513386" w14:textId="77777777" w:rsidR="00F77C56" w:rsidRDefault="00F77C56" w:rsidP="00F77C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3790"/>
                            <a:ext cx="3229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FAA94" w14:textId="77777777" w:rsidR="00F77C56" w:rsidRPr="001F518B" w:rsidRDefault="001F518B" w:rsidP="001F518B">
                              <w:pPr>
                                <w:jc w:val="center"/>
                              </w:pPr>
                              <w:proofErr w:type="gramStart"/>
                              <w:r>
                                <w:t>genoti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BCE3C" id="Group 504" o:spid="_x0000_s1185" style="position:absolute;margin-left:203.9pt;margin-top:2pt;width:70.8pt;height:21.1pt;z-index:251940864" coordorigin="352,13790" coordsize="322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">
                <v:group id="Group 505" o:spid="_x0000_s1186" style="position:absolute;left:412;top:13841;width:3114;height:312" coordorigin="404,12352" coordsize="20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506" o:spid="_x0000_s1187" style="position:absolute;left:470;top:12362;width:1935;height: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</v:rect>
                  <v:shape id="Text Box 507" o:spid="_x0000_s1188" type="#_x0000_t202" style="position:absolute;left:404;top:12352;width:2081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" fillcolor="white [3212]" strokecolor="#0070c0" strokeweight="1pt">
                    <v:fill color2="#daeef3 [664]" focus="100%" type="gradient"/>
                    <v:shadow color="#868686"/>
                    <v:textbox>
                      <w:txbxContent>
                        <w:p w14:paraId="0E513386" w14:textId="77777777" w:rsidR="00F77C56" w:rsidRDefault="00F77C56" w:rsidP="00F77C5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8" o:spid="_x0000_s1189" type="#_x0000_t202" style="position:absolute;left:352;top:13790;width:322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" filled="f" fillcolor="white [3201]" stroked="f" strokecolor="#0070c0" strokeweight="1pt">
                  <v:textbox>
                    <w:txbxContent>
                      <w:p w14:paraId="106FAA94" w14:textId="77777777" w:rsidR="00F77C56" w:rsidRPr="001F518B" w:rsidRDefault="001F518B" w:rsidP="001F518B">
                        <w:pPr>
                          <w:jc w:val="center"/>
                        </w:pPr>
                        <w:proofErr w:type="gramStart"/>
                        <w:r>
                          <w:t>genotip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976DB55" w14:textId="77777777" w:rsidR="00D30624" w:rsidRDefault="00D30624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14:paraId="3FC9269E" w14:textId="77777777" w:rsidR="000609E3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1.</w:t>
      </w:r>
      <w:r w:rsidR="000609E3" w:rsidRPr="00EF2CC5">
        <w:rPr>
          <w:rFonts w:cstheme="minorHAnsi"/>
          <w:b/>
          <w:sz w:val="20"/>
          <w:szCs w:val="20"/>
        </w:rPr>
        <w:t xml:space="preserve">Melez düzgün tohumlu bezelye ile buruşuk bezelye çaprazlandığında ilk kuşakta oluşan yavruların fenotip ve genotipi </w:t>
      </w:r>
      <w:proofErr w:type="gramStart"/>
      <w:r w:rsidR="000609E3" w:rsidRPr="00EF2CC5">
        <w:rPr>
          <w:rFonts w:cstheme="minorHAnsi"/>
          <w:b/>
          <w:sz w:val="20"/>
          <w:szCs w:val="20"/>
        </w:rPr>
        <w:t>nasıldır?</w:t>
      </w:r>
      <w:r w:rsidR="000609E3" w:rsidRPr="00EF2CC5">
        <w:rPr>
          <w:rFonts w:cstheme="minorHAnsi"/>
          <w:i/>
          <w:sz w:val="20"/>
          <w:szCs w:val="20"/>
          <w:u w:val="single"/>
        </w:rPr>
        <w:t>(</w:t>
      </w:r>
      <w:proofErr w:type="gramEnd"/>
      <w:r w:rsidR="000609E3" w:rsidRPr="00EF2CC5">
        <w:rPr>
          <w:rFonts w:cstheme="minorHAnsi"/>
          <w:i/>
          <w:sz w:val="20"/>
          <w:szCs w:val="20"/>
          <w:u w:val="single"/>
        </w:rPr>
        <w:t>Düzgün tohumlu</w:t>
      </w:r>
      <w:r w:rsidR="009860E0">
        <w:rPr>
          <w:rFonts w:cstheme="minorHAnsi"/>
          <w:i/>
          <w:sz w:val="20"/>
          <w:szCs w:val="20"/>
          <w:u w:val="single"/>
        </w:rPr>
        <w:t xml:space="preserve"> </w:t>
      </w:r>
      <w:r w:rsidR="000609E3" w:rsidRPr="00EF2CC5">
        <w:rPr>
          <w:rFonts w:cstheme="minorHAnsi"/>
          <w:i/>
          <w:sz w:val="20"/>
          <w:szCs w:val="20"/>
          <w:u w:val="single"/>
        </w:rPr>
        <w:t>gen: D,  Buruşuk tohumlu: d)</w:t>
      </w:r>
    </w:p>
    <w:p w14:paraId="22DB53F7" w14:textId="77777777" w:rsidR="00AC7CC3" w:rsidRPr="00EF2CC5" w:rsidRDefault="00EF2CC5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  <w:r w:rsidRPr="00EF2CC5">
        <w:rPr>
          <w:rFonts w:cstheme="minorHAnsi"/>
          <w:b/>
          <w:sz w:val="20"/>
          <w:szCs w:val="20"/>
        </w:rPr>
        <w:t>Yukarıdaki sorunun cevabını çaprazlama yaparak alttaki boş kısma yazınız.</w:t>
      </w:r>
    </w:p>
    <w:p w14:paraId="5330F908" w14:textId="77777777" w:rsidR="00971C55" w:rsidRPr="00CA08B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5DD037" wp14:editId="5B09B588">
                <wp:simplePos x="0" y="0"/>
                <wp:positionH relativeFrom="column">
                  <wp:posOffset>1270</wp:posOffset>
                </wp:positionH>
                <wp:positionV relativeFrom="paragraph">
                  <wp:posOffset>59690</wp:posOffset>
                </wp:positionV>
                <wp:extent cx="3469005" cy="2025015"/>
                <wp:effectExtent l="6985" t="12700" r="10160" b="10160"/>
                <wp:wrapNone/>
                <wp:docPr id="2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2025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C4BD" id="Rectangle 132" o:spid="_x0000_s1026" style="position:absolute;margin-left:.1pt;margin-top:4.7pt;width:273.15pt;height:15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" filled="f" strokecolor="#0070c0" strokeweight="1pt"/>
            </w:pict>
          </mc:Fallback>
        </mc:AlternateContent>
      </w:r>
    </w:p>
    <w:p w14:paraId="18CE7AA1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44433A58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62222339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52AE3911" w14:textId="77777777" w:rsidR="00971C55" w:rsidRPr="00CA08B6" w:rsidRDefault="00971C55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14:paraId="00D02895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b/>
          <w:sz w:val="20"/>
          <w:szCs w:val="20"/>
        </w:rPr>
      </w:pPr>
    </w:p>
    <w:p w14:paraId="4CB182B7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50F0953A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3899A2D8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79090AF6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6AF67F0B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0D74B69F" w14:textId="77777777" w:rsidR="00EF2CC5" w:rsidRDefault="00EF2CC5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518E9B59" w14:textId="77777777" w:rsidR="000F7A79" w:rsidRPr="00CA08B6" w:rsidRDefault="000F7A79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</w:p>
    <w:p w14:paraId="66EA77E7" w14:textId="77777777" w:rsidR="000F7A79" w:rsidRPr="00CA08B6" w:rsidRDefault="0004694B" w:rsidP="00BD10B4">
      <w:pPr>
        <w:spacing w:after="0" w:line="240" w:lineRule="auto"/>
        <w:ind w:right="212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E85FD4C" wp14:editId="15530CC0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3523615" cy="298450"/>
                <wp:effectExtent l="3175" t="0" r="0" b="0"/>
                <wp:wrapNone/>
                <wp:docPr id="3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98450"/>
                          <a:chOff x="5999" y="6654"/>
                          <a:chExt cx="5549" cy="452"/>
                        </a:xfrm>
                      </wpg:grpSpPr>
                      <wpg:grpSp>
                        <wpg:cNvPr id="6" name="Group 133"/>
                        <wpg:cNvGrpSpPr>
                          <a:grpSpLocks/>
                        </wpg:cNvGrpSpPr>
                        <wpg:grpSpPr bwMode="auto">
                          <a:xfrm>
                            <a:off x="5999" y="6654"/>
                            <a:ext cx="5427" cy="428"/>
                            <a:chOff x="450" y="2065"/>
                            <a:chExt cx="5427" cy="428"/>
                          </a:xfrm>
                        </wpg:grpSpPr>
                        <wpg:grpSp>
                          <wpg:cNvPr id="7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450" y="2065"/>
                              <a:ext cx="5427" cy="396"/>
                              <a:chOff x="450" y="2065"/>
                              <a:chExt cx="5427" cy="396"/>
                            </a:xfrm>
                          </wpg:grpSpPr>
                          <wps:wsp>
                            <wps:cNvPr id="1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" y="2106"/>
                                <a:ext cx="3562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A2BD3" w14:textId="77777777" w:rsidR="00264352" w:rsidRPr="0082215C" w:rsidRDefault="00264352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106"/>
                                <a:ext cx="607" cy="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7BB75F" w14:textId="77777777" w:rsidR="00264352" w:rsidRPr="00510E03" w:rsidRDefault="00264352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" y="2074"/>
                                <a:ext cx="410" cy="378"/>
                                <a:chOff x="450" y="2074"/>
                                <a:chExt cx="410" cy="378"/>
                              </a:xfrm>
                            </wpg:grpSpPr>
                            <wps:wsp>
                              <wps:cNvPr id="1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2106"/>
                                  <a:ext cx="401" cy="34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008313" w14:textId="77777777" w:rsidR="00264352" w:rsidRPr="00AC7CC3" w:rsidRDefault="00264352" w:rsidP="000F7A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" y="2074"/>
                                  <a:ext cx="36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F7038" w14:textId="77777777" w:rsidR="00264352" w:rsidRPr="00434638" w:rsidRDefault="00264352" w:rsidP="000F7A7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34638">
                                      <w:rPr>
                                        <w:b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6" y="2065"/>
                                <a:ext cx="774" cy="396"/>
                                <a:chOff x="4506" y="2065"/>
                                <a:chExt cx="774" cy="396"/>
                              </a:xfrm>
                            </wpg:grpSpPr>
                            <wps:wsp>
                              <wps:cNvPr id="1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7" y="2110"/>
                                  <a:ext cx="607" cy="34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47433A" w14:textId="77777777" w:rsidR="00264352" w:rsidRPr="00AC7CC3" w:rsidRDefault="00264352" w:rsidP="000F7A7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2065"/>
                                  <a:ext cx="774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7EF298" w14:textId="77777777" w:rsidR="00264352" w:rsidRPr="00AC7CC3" w:rsidRDefault="000216DE" w:rsidP="000F7A7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1</w:t>
                                    </w:r>
                                    <w:r w:rsidR="00264352">
                                      <w:rPr>
                                        <w:b/>
                                      </w:rPr>
                                      <w:t>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2074"/>
                              <a:ext cx="3679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2B770" w14:textId="77777777" w:rsidR="00264352" w:rsidRPr="005C3ACC" w:rsidRDefault="00264352" w:rsidP="000F7A79">
                                <w:pPr>
                                  <w:pStyle w:val="Default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ÇOKTAN SEÇMELİ</w:t>
                                </w:r>
                                <w:r w:rsidRPr="005C3AC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SORULAR</w:t>
                                </w:r>
                              </w:p>
                              <w:p w14:paraId="2CD40FE4" w14:textId="77777777" w:rsidR="00264352" w:rsidRPr="00AC7CC3" w:rsidRDefault="00264352" w:rsidP="000F7A7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43" y="6667"/>
                            <a:ext cx="80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61EC4" w14:textId="77777777" w:rsidR="00BF300E" w:rsidRPr="00EB68B6" w:rsidRDefault="00BF300E" w:rsidP="00EB68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FD4C" id="Group 539" o:spid="_x0000_s1190" style="position:absolute;margin-left:.55pt;margin-top:9.05pt;width:277.45pt;height:23.5pt;z-index:251921408" coordorigin="5999,6654" coordsize="5549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">
                <v:group id="Group 133" o:spid="_x0000_s1191" style="position:absolute;left:5999;top:6654;width:5427;height:428" coordorigin="450,2065" coordsize="542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34" o:spid="_x0000_s1192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35" o:spid="_x0000_s1193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" fillcolor="white [3201]" strokecolor="#0070c0" strokeweight="1pt">
                      <v:fill color2="#c2d69b [1942]" rotate="t" focus="100%" type="gradient"/>
                      <v:shadow color="#868686"/>
                      <v:textbox>
                        <w:txbxContent>
                          <w:p w14:paraId="52FA2BD3" w14:textId="77777777" w:rsidR="00264352" w:rsidRPr="0082215C" w:rsidRDefault="00264352" w:rsidP="000F7A79"/>
                        </w:txbxContent>
                      </v:textbox>
                    </v:rect>
                    <v:rect id="Rectangle 136" o:spid="_x0000_s1194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14:paraId="007BB75F" w14:textId="77777777" w:rsidR="00264352" w:rsidRPr="00510E03" w:rsidRDefault="00264352" w:rsidP="000F7A79"/>
                        </w:txbxContent>
                      </v:textbox>
                    </v:rect>
                    <v:group id="Group 137" o:spid="_x0000_s1195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8" o:spid="_x0000_s1196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" fillcolor="white [3201]" strokecolor="#0070c0" strokeweight="1pt">
                        <v:fill color2="#fbd4b4 [1305]" rotate="t" focus="100%" type="gradient"/>
                        <v:shadow color="#974706 [1609]" opacity=".5" offset="1pt"/>
                        <v:textbox>
                          <w:txbxContent>
                            <w:p w14:paraId="36008313" w14:textId="77777777" w:rsidR="00264352" w:rsidRPr="00AC7CC3" w:rsidRDefault="00264352" w:rsidP="000F7A79"/>
                          </w:txbxContent>
                        </v:textbox>
                      </v:rect>
                      <v:shape id="Text Box 139" o:spid="_x0000_s1197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    <v:textbox>
                          <w:txbxContent>
                            <w:p w14:paraId="442F7038" w14:textId="77777777" w:rsidR="00264352" w:rsidRPr="00434638" w:rsidRDefault="00264352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4638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group id="Group 140" o:spid="_x0000_s1198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ctangle 141" o:spid="_x0000_s1199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" fillcolor="#fabf8f [1945]" strokecolor="#0070c0" strokeweight="1pt">
                        <v:fill color2="#fde9d9 [665]" angle="135" focus="50%" type="gradient"/>
                        <v:shadow color="#974706 [1609]" opacity=".5" offset="1pt"/>
                        <v:textbox>
                          <w:txbxContent>
                            <w:p w14:paraId="3947433A" w14:textId="77777777" w:rsidR="00264352" w:rsidRPr="00AC7CC3" w:rsidRDefault="00264352" w:rsidP="000F7A79"/>
                          </w:txbxContent>
                        </v:textbox>
                      </v:rect>
                      <v:shape id="Text Box 142" o:spid="_x0000_s1200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      <v:textbox>
                          <w:txbxContent>
                            <w:p w14:paraId="377EF298" w14:textId="77777777" w:rsidR="00264352" w:rsidRPr="00AC7CC3" w:rsidRDefault="000216DE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1</w:t>
                              </w:r>
                              <w:r w:rsidR="00264352">
                                <w:rPr>
                                  <w:b/>
                                </w:rPr>
                                <w:t>P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3" o:spid="_x0000_s1201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<v:textbox>
                      <w:txbxContent>
                        <w:p w14:paraId="16D2B770" w14:textId="77777777" w:rsidR="00264352" w:rsidRPr="005C3ACC" w:rsidRDefault="00264352" w:rsidP="000F7A79">
                          <w:pPr>
                            <w:pStyle w:val="Defaul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ÇOKTAN SEÇMELİ</w:t>
                          </w:r>
                          <w:r w:rsidRPr="005C3ACC">
                            <w:rPr>
                              <w:b/>
                              <w:sz w:val="20"/>
                              <w:szCs w:val="20"/>
                            </w:rPr>
                            <w:t xml:space="preserve"> SORULAR</w:t>
                          </w:r>
                        </w:p>
                        <w:p w14:paraId="2CD40FE4" w14:textId="77777777" w:rsidR="00264352" w:rsidRPr="00AC7CC3" w:rsidRDefault="00264352" w:rsidP="000F7A7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418" o:spid="_x0000_s1202" type="#_x0000_t202" style="position:absolute;left:10743;top:6667;width:80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D61EC4" w14:textId="77777777" w:rsidR="00BF300E" w:rsidRPr="00EB68B6" w:rsidRDefault="00BF300E" w:rsidP="00EB68B6"/>
                    </w:txbxContent>
                  </v:textbox>
                </v:shape>
              </v:group>
            </w:pict>
          </mc:Fallback>
        </mc:AlternateContent>
      </w:r>
    </w:p>
    <w:p w14:paraId="4C06B933" w14:textId="77777777" w:rsidR="00183922" w:rsidRDefault="00183922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BC307" w14:textId="77777777" w:rsidR="00183922" w:rsidRDefault="00183922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2D75B3CB" w14:textId="77777777" w:rsidR="00A20DE5" w:rsidRPr="009648A6" w:rsidRDefault="00D30624" w:rsidP="00BD10B4">
      <w:pPr>
        <w:pStyle w:val="Default"/>
        <w:ind w:right="2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9648A6" w:rsidRPr="009648A6">
        <w:rPr>
          <w:rFonts w:asciiTheme="minorHAnsi" w:hAnsiTheme="minorHAnsi" w:cstheme="minorHAnsi"/>
          <w:b/>
          <w:bCs/>
          <w:sz w:val="20"/>
          <w:szCs w:val="20"/>
        </w:rPr>
        <w:t>Aşağıda verilen yapılardan hangisi diğerlerine göre daha küçüktür</w:t>
      </w:r>
      <w:r w:rsidR="00D321C2" w:rsidRPr="009648A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177F3AD4" w14:textId="77777777" w:rsidR="009648A6" w:rsidRPr="00CA08B6" w:rsidRDefault="009648A6" w:rsidP="00BD10B4">
      <w:pPr>
        <w:pStyle w:val="ListeParagraf"/>
        <w:numPr>
          <w:ilvl w:val="0"/>
          <w:numId w:val="10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omozo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DNA</w:t>
      </w:r>
    </w:p>
    <w:p w14:paraId="0700A6D1" w14:textId="77777777" w:rsidR="00D473D8" w:rsidRDefault="009648A6" w:rsidP="00BD10B4">
      <w:pPr>
        <w:pStyle w:val="ListeParagraf"/>
        <w:numPr>
          <w:ilvl w:val="0"/>
          <w:numId w:val="19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proofErr w:type="gramStart"/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Nükleotid</w:t>
      </w:r>
      <w:proofErr w:type="gramEnd"/>
    </w:p>
    <w:p w14:paraId="3F0C648F" w14:textId="77777777" w:rsidR="00B55722" w:rsidRPr="00B55722" w:rsidRDefault="00B55722" w:rsidP="00BD10B4">
      <w:pPr>
        <w:pStyle w:val="ListeParagraf"/>
        <w:spacing w:after="0" w:line="240" w:lineRule="auto"/>
        <w:ind w:left="567" w:right="212"/>
        <w:jc w:val="both"/>
        <w:rPr>
          <w:rFonts w:cstheme="minorHAnsi"/>
          <w:sz w:val="20"/>
          <w:szCs w:val="20"/>
        </w:rPr>
      </w:pPr>
    </w:p>
    <w:p w14:paraId="597AAA79" w14:textId="77777777" w:rsidR="00A20DE5" w:rsidRPr="00436F6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436F68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ifadelerden hangileri diğerlerinden </w:t>
      </w:r>
      <w:r w:rsidR="00436F68" w:rsidRPr="00436F68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dır</w:t>
      </w:r>
      <w:r w:rsidR="00D321C2" w:rsidRPr="00436F6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51EACCB5" w14:textId="77777777" w:rsidR="002D4E5E" w:rsidRPr="00436F68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Karadeniz Bö</w:t>
      </w:r>
      <w:r w:rsidRPr="00436F68">
        <w:rPr>
          <w:rFonts w:cstheme="minorHAnsi"/>
          <w:sz w:val="20"/>
          <w:szCs w:val="20"/>
        </w:rPr>
        <w:t>lgesi en çok yağmur alan bölgedir.</w:t>
      </w:r>
    </w:p>
    <w:p w14:paraId="37BC130C" w14:textId="77777777" w:rsidR="002D4E5E" w:rsidRPr="00CA08B6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ümüzdeki günlerde İstanbul’da sıcaklıklar düşecektir.</w:t>
      </w:r>
    </w:p>
    <w:p w14:paraId="45337E4A" w14:textId="77777777" w:rsidR="002D4E5E" w:rsidRPr="00CA08B6" w:rsidRDefault="002324CE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ya’</w:t>
      </w:r>
      <w:r w:rsidR="00436F68">
        <w:rPr>
          <w:rFonts w:cstheme="minorHAnsi"/>
          <w:sz w:val="20"/>
          <w:szCs w:val="20"/>
        </w:rPr>
        <w:t>da yaz</w:t>
      </w:r>
      <w:r>
        <w:rPr>
          <w:rFonts w:cstheme="minorHAnsi"/>
          <w:sz w:val="20"/>
          <w:szCs w:val="20"/>
        </w:rPr>
        <w:t>lar, sıcak ve kurak geçer.</w:t>
      </w:r>
    </w:p>
    <w:p w14:paraId="6380A8EF" w14:textId="77777777" w:rsidR="00D473D8" w:rsidRDefault="00436F68" w:rsidP="00BD10B4">
      <w:pPr>
        <w:pStyle w:val="ListeParagraf"/>
        <w:numPr>
          <w:ilvl w:val="0"/>
          <w:numId w:val="23"/>
        </w:numPr>
        <w:spacing w:after="0" w:line="240" w:lineRule="auto"/>
        <w:ind w:left="567" w:right="212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ğu Anadolu bölgesi</w:t>
      </w:r>
      <w:r w:rsidR="002324CE">
        <w:rPr>
          <w:rFonts w:cstheme="minorHAnsi"/>
          <w:sz w:val="20"/>
          <w:szCs w:val="20"/>
        </w:rPr>
        <w:t xml:space="preserve">nde </w:t>
      </w:r>
      <w:proofErr w:type="gramStart"/>
      <w:r w:rsidR="002324CE">
        <w:rPr>
          <w:rFonts w:cstheme="minorHAnsi"/>
          <w:sz w:val="20"/>
          <w:szCs w:val="20"/>
        </w:rPr>
        <w:t xml:space="preserve">kışlar </w:t>
      </w:r>
      <w:r>
        <w:rPr>
          <w:rFonts w:cstheme="minorHAnsi"/>
          <w:sz w:val="20"/>
          <w:szCs w:val="20"/>
        </w:rPr>
        <w:t xml:space="preserve"> çok</w:t>
      </w:r>
      <w:proofErr w:type="gramEnd"/>
      <w:r>
        <w:rPr>
          <w:rFonts w:cstheme="minorHAnsi"/>
          <w:sz w:val="20"/>
          <w:szCs w:val="20"/>
        </w:rPr>
        <w:t xml:space="preserve"> soğuk geçer.</w:t>
      </w:r>
    </w:p>
    <w:p w14:paraId="59DDC0AC" w14:textId="77777777" w:rsidR="00D473D8" w:rsidRPr="00517318" w:rsidRDefault="00D30624" w:rsidP="00BD10B4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  <w:r w:rsidRPr="00D30624">
        <w:rPr>
          <w:rFonts w:cstheme="minorHAnsi"/>
          <w:b/>
          <w:bCs/>
          <w:sz w:val="20"/>
          <w:szCs w:val="20"/>
        </w:rPr>
        <w:t>3.</w:t>
      </w:r>
    </w:p>
    <w:p w14:paraId="2B357D3F" w14:textId="77777777" w:rsidR="00D473D8" w:rsidRPr="00F77F17" w:rsidRDefault="00F00A28" w:rsidP="00BD10B4">
      <w:pPr>
        <w:spacing w:after="0" w:line="240" w:lineRule="auto"/>
        <w:ind w:right="212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E1CE7CF" wp14:editId="25F5C3AC">
            <wp:extent cx="3352800" cy="1276350"/>
            <wp:effectExtent l="0" t="0" r="0" b="0"/>
            <wp:docPr id="5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2AFE8" w14:textId="77777777" w:rsidR="00BD10B4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Yukarıdaki şemada Dünya’nın Güneş etrafındaki dönüşü verilmiştir.</w:t>
      </w:r>
    </w:p>
    <w:p w14:paraId="6DF31ED6" w14:textId="77777777" w:rsidR="000216DE" w:rsidRDefault="000216DE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na göre Kuzey Yarım Kürede numaralandırılmış konumlarda sırasıyla hangi mevsimler yaşanır?</w:t>
      </w:r>
    </w:p>
    <w:p w14:paraId="22F2E37E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>KIŞ-İLKBAHAR-YAZ- SONBAHAR</w:t>
      </w:r>
      <w:r w:rsidR="00A96A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B0E140A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216DE">
        <w:rPr>
          <w:rFonts w:asciiTheme="minorHAnsi" w:hAnsiTheme="minorHAnsi" w:cstheme="minorHAnsi"/>
          <w:bCs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>YAZ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-SONBAHAR-KIŞ-İLKBAHAR</w:t>
      </w:r>
    </w:p>
    <w:p w14:paraId="4623B779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>SONBAHAR-YAZ-KIŞ-İLKBAHAR</w:t>
      </w:r>
    </w:p>
    <w:p w14:paraId="63426FC0" w14:textId="77777777" w:rsidR="000216DE" w:rsidRPr="000216DE" w:rsidRDefault="000216DE" w:rsidP="00BD10B4">
      <w:pPr>
        <w:pStyle w:val="Default"/>
        <w:ind w:right="212"/>
        <w:rPr>
          <w:rFonts w:asciiTheme="minorHAnsi" w:hAnsiTheme="minorHAnsi" w:cstheme="minorHAnsi"/>
          <w:bCs/>
          <w:sz w:val="20"/>
          <w:szCs w:val="20"/>
        </w:rPr>
      </w:pPr>
      <w:r w:rsidRPr="000216DE">
        <w:rPr>
          <w:rFonts w:asciiTheme="minorHAnsi" w:hAnsiTheme="minorHAnsi" w:cstheme="minorHAnsi"/>
          <w:bCs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>İLKBAHAR-YAZ-SONBAHAR-KIŞ</w:t>
      </w:r>
    </w:p>
    <w:p w14:paraId="06C60DF1" w14:textId="77777777" w:rsidR="000216DE" w:rsidRDefault="000216DE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77118D52" w14:textId="77777777" w:rsidR="00D473D8" w:rsidRPr="00D473D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="00D473D8" w:rsidRPr="00D473D8">
        <w:rPr>
          <w:rFonts w:asciiTheme="minorHAnsi" w:hAnsiTheme="minorHAnsi" w:cstheme="minorHAnsi"/>
          <w:b/>
          <w:bCs/>
          <w:sz w:val="20"/>
          <w:szCs w:val="20"/>
        </w:rPr>
        <w:t>İlk çocuğu kız olan bir ailenin ikinci çocuklarının da kız olma ihtimali nedir?</w:t>
      </w:r>
    </w:p>
    <w:p w14:paraId="77677A85" w14:textId="77777777" w:rsidR="00B540E1" w:rsidRDefault="00D473D8" w:rsidP="00BD10B4">
      <w:pPr>
        <w:pStyle w:val="Default"/>
        <w:ind w:left="284" w:right="212"/>
        <w:rPr>
          <w:rFonts w:cstheme="minorHAnsi"/>
          <w:sz w:val="20"/>
          <w:szCs w:val="20"/>
        </w:rPr>
      </w:pPr>
      <w:r w:rsidRPr="00D473D8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%100</w:t>
      </w:r>
      <w:r w:rsidR="00D30624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%25          </w:t>
      </w:r>
      <w:r w:rsidRPr="00D473D8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%0</w:t>
      </w:r>
      <w:proofErr w:type="gramStart"/>
      <w:r w:rsidRPr="00D473D8">
        <w:rPr>
          <w:rFonts w:cstheme="minorHAnsi"/>
          <w:sz w:val="20"/>
          <w:szCs w:val="20"/>
        </w:rPr>
        <w:tab/>
      </w:r>
      <w:r w:rsidRPr="00D473D8">
        <w:rPr>
          <w:rFonts w:cstheme="minorHAnsi"/>
          <w:b/>
          <w:sz w:val="20"/>
          <w:szCs w:val="20"/>
        </w:rPr>
        <w:t xml:space="preserve">  D</w:t>
      </w:r>
      <w:proofErr w:type="gramEnd"/>
      <w:r w:rsidRPr="00D473D8">
        <w:rPr>
          <w:rFonts w:cstheme="minorHAnsi"/>
          <w:b/>
          <w:sz w:val="20"/>
          <w:szCs w:val="20"/>
        </w:rPr>
        <w:t>)</w:t>
      </w:r>
      <w:r w:rsidRPr="00D473D8">
        <w:rPr>
          <w:rFonts w:cstheme="minorHAnsi"/>
          <w:sz w:val="20"/>
          <w:szCs w:val="20"/>
        </w:rPr>
        <w:t xml:space="preserve"> %50  </w:t>
      </w:r>
    </w:p>
    <w:p w14:paraId="57D44AB5" w14:textId="77777777" w:rsidR="00B55722" w:rsidRPr="00B55722" w:rsidRDefault="00B55722" w:rsidP="00BD10B4">
      <w:pPr>
        <w:pStyle w:val="Default"/>
        <w:ind w:left="284" w:right="212"/>
        <w:rPr>
          <w:rFonts w:asciiTheme="minorHAnsi" w:hAnsiTheme="minorHAnsi" w:cstheme="minorHAnsi"/>
          <w:bCs/>
          <w:sz w:val="20"/>
          <w:szCs w:val="20"/>
        </w:rPr>
      </w:pPr>
    </w:p>
    <w:p w14:paraId="0642EE7B" w14:textId="77777777"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3874D" w14:textId="77777777"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782A6BA9" w14:textId="77777777" w:rsidR="00F00A28" w:rsidRDefault="00F00A28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</w:p>
    <w:p w14:paraId="0E7138AB" w14:textId="77777777" w:rsidR="00D473D8" w:rsidRDefault="00D30624" w:rsidP="00BD10B4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5.</w:t>
      </w:r>
      <w:r w:rsidR="00D473D8" w:rsidRPr="00D473D8">
        <w:rPr>
          <w:rFonts w:asciiTheme="minorHAnsi" w:hAnsiTheme="minorHAnsi" w:cstheme="minorHAnsi"/>
          <w:b/>
          <w:bCs/>
          <w:sz w:val="20"/>
          <w:szCs w:val="20"/>
        </w:rPr>
        <w:t xml:space="preserve">Aşağıdaki seçeneklerden hangisi mutasyona örnek </w:t>
      </w:r>
      <w:r w:rsidR="00324461">
        <w:rPr>
          <w:rFonts w:asciiTheme="minorHAnsi" w:hAnsiTheme="minorHAnsi" w:cstheme="minorHAnsi"/>
          <w:b/>
          <w:bCs/>
          <w:sz w:val="20"/>
          <w:szCs w:val="20"/>
        </w:rPr>
        <w:t>değildir?</w:t>
      </w:r>
    </w:p>
    <w:p w14:paraId="2897BEC8" w14:textId="77777777" w:rsidR="00D473D8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ow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ndromu hastalığı</w:t>
      </w:r>
    </w:p>
    <w:p w14:paraId="607EBD25" w14:textId="77777777" w:rsidR="00743B6E" w:rsidRPr="00743B6E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kedisinin gözlerinin farklı renkte olması</w:t>
      </w:r>
    </w:p>
    <w:p w14:paraId="792B2102" w14:textId="77777777" w:rsidR="00743B6E" w:rsidRPr="00324461" w:rsidRDefault="00324461" w:rsidP="00BD10B4">
      <w:pPr>
        <w:pStyle w:val="Default"/>
        <w:numPr>
          <w:ilvl w:val="0"/>
          <w:numId w:val="30"/>
        </w:numPr>
        <w:ind w:left="567" w:right="212" w:hanging="283"/>
        <w:rPr>
          <w:rFonts w:asciiTheme="minorHAnsi" w:hAnsiTheme="minorHAnsi" w:cstheme="minorHAnsi"/>
          <w:bCs/>
          <w:sz w:val="20"/>
          <w:szCs w:val="20"/>
        </w:rPr>
      </w:pPr>
      <w:r w:rsidRPr="00324461">
        <w:rPr>
          <w:rFonts w:asciiTheme="minorHAnsi" w:hAnsiTheme="minorHAnsi" w:cstheme="minorHAnsi"/>
          <w:bCs/>
          <w:sz w:val="20"/>
          <w:szCs w:val="20"/>
        </w:rPr>
        <w:t>Kanser hastalıkları</w:t>
      </w:r>
    </w:p>
    <w:p w14:paraId="069E5180" w14:textId="77777777" w:rsidR="000216DE" w:rsidRDefault="00743B6E" w:rsidP="00BD10B4">
      <w:pPr>
        <w:pStyle w:val="Default"/>
        <w:numPr>
          <w:ilvl w:val="0"/>
          <w:numId w:val="30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743B6E">
        <w:rPr>
          <w:rFonts w:cstheme="minorHAnsi"/>
          <w:sz w:val="20"/>
          <w:szCs w:val="20"/>
        </w:rPr>
        <w:t>Halterle ilgilenen bir sporcunun kaslarının gelişmesi</w:t>
      </w:r>
    </w:p>
    <w:p w14:paraId="02A95413" w14:textId="77777777" w:rsidR="00324461" w:rsidRDefault="00324461" w:rsidP="000216DE">
      <w:pPr>
        <w:pStyle w:val="Default"/>
        <w:ind w:left="284"/>
        <w:rPr>
          <w:rFonts w:cstheme="minorHAnsi"/>
          <w:b/>
          <w:sz w:val="20"/>
          <w:szCs w:val="20"/>
        </w:rPr>
      </w:pPr>
    </w:p>
    <w:p w14:paraId="350B15B3" w14:textId="77777777" w:rsidR="00BD10B4" w:rsidRPr="000216DE" w:rsidRDefault="000216DE" w:rsidP="00F00A2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0216DE">
        <w:rPr>
          <w:rFonts w:cstheme="minorHAnsi"/>
          <w:b/>
          <w:sz w:val="20"/>
          <w:szCs w:val="20"/>
        </w:rPr>
        <w:t xml:space="preserve"> 6.</w:t>
      </w:r>
      <w:r w:rsidR="00BD10B4" w:rsidRPr="000216DE">
        <w:rPr>
          <w:rFonts w:cstheme="minorHAnsi"/>
          <w:b/>
          <w:sz w:val="20"/>
          <w:szCs w:val="20"/>
        </w:rPr>
        <w:t>Akraba evlilikleri ile ilgili olarak aşağıdaki bilgiler veriliyor.</w:t>
      </w:r>
    </w:p>
    <w:p w14:paraId="054C41BC" w14:textId="77777777" w:rsidR="00BD10B4" w:rsidRDefault="00BD10B4" w:rsidP="00F00A28">
      <w:pPr>
        <w:pStyle w:val="Default"/>
        <w:ind w:right="354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raba evliliklerinde anne ve baba adayı aynı atadan geldikleri için aynı bozuk geni taşıma olasılıkları topluma göre daha </w:t>
      </w:r>
      <w:proofErr w:type="gramStart"/>
      <w:r>
        <w:rPr>
          <w:rFonts w:cstheme="minorHAnsi"/>
          <w:sz w:val="20"/>
          <w:szCs w:val="20"/>
        </w:rPr>
        <w:t>yüksek ,</w:t>
      </w:r>
      <w:proofErr w:type="gramEnd"/>
      <w:r>
        <w:rPr>
          <w:rFonts w:cstheme="minorHAnsi"/>
          <w:sz w:val="20"/>
          <w:szCs w:val="20"/>
        </w:rPr>
        <w:t xml:space="preserve"> çocuklarda da bu baskın olmayan hastalığın ortaya çıkma olasılığı daha fazladır. Bu baskın olmayan ge</w:t>
      </w:r>
      <w:r w:rsidR="000216DE">
        <w:rPr>
          <w:rFonts w:cstheme="minorHAnsi"/>
          <w:sz w:val="20"/>
          <w:szCs w:val="20"/>
        </w:rPr>
        <w:t>nlerden sadece birinde hata var</w:t>
      </w:r>
      <w:r>
        <w:rPr>
          <w:rFonts w:cstheme="minorHAnsi"/>
          <w:sz w:val="20"/>
          <w:szCs w:val="20"/>
        </w:rPr>
        <w:t xml:space="preserve">sa hastalık belirtileri ortaya </w:t>
      </w:r>
      <w:proofErr w:type="gramStart"/>
      <w:r>
        <w:rPr>
          <w:rFonts w:cstheme="minorHAnsi"/>
          <w:sz w:val="20"/>
          <w:szCs w:val="20"/>
        </w:rPr>
        <w:t>çıkmad</w:t>
      </w:r>
      <w:r w:rsidR="000216DE">
        <w:rPr>
          <w:rFonts w:cstheme="minorHAnsi"/>
          <w:sz w:val="20"/>
          <w:szCs w:val="20"/>
        </w:rPr>
        <w:t>ığını ,</w:t>
      </w:r>
      <w:proofErr w:type="gramEnd"/>
      <w:r w:rsidR="000216DE">
        <w:rPr>
          <w:rFonts w:cstheme="minorHAnsi"/>
          <w:sz w:val="20"/>
          <w:szCs w:val="20"/>
        </w:rPr>
        <w:t xml:space="preserve"> o kişilerin kendileri </w:t>
      </w:r>
      <w:r>
        <w:rPr>
          <w:rFonts w:cstheme="minorHAnsi"/>
          <w:sz w:val="20"/>
          <w:szCs w:val="20"/>
        </w:rPr>
        <w:t>sağlıklı olmalarına rağmen hastalığın taşıyıcı olduklarına işaret ediliyor. Eğer ailede böyle baskın olmayan hastalık taşıyan çocuk doğmuşsa sonraki her gebelik için çocuğun hasta olma riski vardır.</w:t>
      </w:r>
    </w:p>
    <w:p w14:paraId="59827B46" w14:textId="77777777" w:rsidR="000216DE" w:rsidRDefault="000216DE" w:rsidP="00F00A28">
      <w:pPr>
        <w:pStyle w:val="Default"/>
        <w:ind w:right="354"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ukarıda verilen metne göre aşağıdakilerden hangisine ulaşılamaz?</w:t>
      </w:r>
    </w:p>
    <w:p w14:paraId="7DC00C2F" w14:textId="77777777" w:rsidR="000216DE" w:rsidRDefault="000216DE" w:rsidP="000216DE">
      <w:pPr>
        <w:pStyle w:val="Default"/>
        <w:ind w:left="284" w:right="354" w:firstLine="708"/>
        <w:jc w:val="both"/>
        <w:rPr>
          <w:rFonts w:cstheme="minorHAnsi"/>
          <w:b/>
          <w:sz w:val="20"/>
          <w:szCs w:val="20"/>
        </w:rPr>
      </w:pPr>
    </w:p>
    <w:p w14:paraId="4BA06C85" w14:textId="77777777" w:rsidR="00D30624" w:rsidRPr="000216DE" w:rsidRDefault="000216DE" w:rsidP="000216DE">
      <w:pPr>
        <w:pStyle w:val="Default"/>
        <w:ind w:left="284" w:right="35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0605E4C" wp14:editId="6C0E6804">
            <wp:extent cx="2867025" cy="1133475"/>
            <wp:effectExtent l="1905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0177C" w14:textId="77777777" w:rsidR="00746FA2" w:rsidRPr="00105FD0" w:rsidRDefault="00D30624" w:rsidP="00D30624">
      <w:pPr>
        <w:pStyle w:val="Default"/>
        <w:rPr>
          <w:rFonts w:cstheme="minorHAnsi"/>
          <w:sz w:val="20"/>
          <w:szCs w:val="20"/>
        </w:rPr>
      </w:pPr>
      <w:r w:rsidRPr="00105FD0">
        <w:rPr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46FA2">
        <w:rPr>
          <w:rFonts w:asciiTheme="minorHAnsi" w:hAnsiTheme="minorHAnsi" w:cstheme="minorHAnsi"/>
          <w:b/>
          <w:bCs/>
          <w:sz w:val="20"/>
          <w:szCs w:val="20"/>
        </w:rPr>
        <w:t>“Mutasyonlar hem vücut hem de üreme hücrelerinde gerçekleşebilir. Fakat üreme hücrelerindeki mutasyonlar çok daha önemlidir</w:t>
      </w:r>
      <w:r w:rsidR="004C6DF0">
        <w:rPr>
          <w:rFonts w:asciiTheme="minorHAnsi" w:hAnsiTheme="minorHAnsi" w:cstheme="minorHAnsi"/>
          <w:b/>
          <w:bCs/>
          <w:sz w:val="20"/>
          <w:szCs w:val="20"/>
        </w:rPr>
        <w:t>. Neden?</w:t>
      </w:r>
    </w:p>
    <w:p w14:paraId="3B41E2D6" w14:textId="77777777"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ıtsal olmadığı için</w:t>
      </w:r>
    </w:p>
    <w:p w14:paraId="69A81012" w14:textId="77777777" w:rsidR="00746FA2" w:rsidRDefault="00746FA2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746FA2">
        <w:rPr>
          <w:rFonts w:asciiTheme="minorHAnsi" w:hAnsiTheme="minorHAnsi" w:cstheme="minorHAnsi"/>
          <w:sz w:val="20"/>
          <w:szCs w:val="20"/>
        </w:rPr>
        <w:t>Tedavi edilebildiği için</w:t>
      </w:r>
    </w:p>
    <w:p w14:paraId="6F7D64B1" w14:textId="77777777" w:rsidR="00746FA2" w:rsidRDefault="004C6DF0" w:rsidP="00B55722">
      <w:pPr>
        <w:pStyle w:val="Default"/>
        <w:numPr>
          <w:ilvl w:val="0"/>
          <w:numId w:val="33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silden </w:t>
      </w:r>
      <w:proofErr w:type="spellStart"/>
      <w:r>
        <w:rPr>
          <w:rFonts w:asciiTheme="minorHAnsi" w:hAnsiTheme="minorHAnsi" w:cstheme="minorHAnsi"/>
          <w:sz w:val="20"/>
          <w:szCs w:val="20"/>
        </w:rPr>
        <w:t>nesile</w:t>
      </w:r>
      <w:proofErr w:type="spellEnd"/>
      <w:r w:rsidR="00746FA2">
        <w:rPr>
          <w:rFonts w:asciiTheme="minorHAnsi" w:hAnsiTheme="minorHAnsi" w:cstheme="minorHAnsi"/>
          <w:sz w:val="20"/>
          <w:szCs w:val="20"/>
        </w:rPr>
        <w:t xml:space="preserve"> aktarıldığı için</w:t>
      </w:r>
    </w:p>
    <w:p w14:paraId="388CD88E" w14:textId="77777777" w:rsidR="00DB794B" w:rsidRPr="00517318" w:rsidRDefault="00746FA2" w:rsidP="00B55722">
      <w:pPr>
        <w:pStyle w:val="Default"/>
        <w:numPr>
          <w:ilvl w:val="0"/>
          <w:numId w:val="33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Çok hızlı gerçekleştiği</w:t>
      </w:r>
      <w:r w:rsidR="004C6DF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çin</w:t>
      </w:r>
    </w:p>
    <w:p w14:paraId="0E5C9BFA" w14:textId="77777777" w:rsidR="00D30624" w:rsidRDefault="00D30624" w:rsidP="00D306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D877E0" w14:textId="77777777" w:rsidR="00746FA2" w:rsidRPr="00B55722" w:rsidRDefault="00105FD0" w:rsidP="00D306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216D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46FA2" w:rsidRPr="00B55722">
        <w:rPr>
          <w:rFonts w:asciiTheme="minorHAnsi" w:hAnsiTheme="minorHAnsi" w:cstheme="minorHAnsi"/>
          <w:b/>
          <w:bCs/>
          <w:sz w:val="20"/>
          <w:szCs w:val="20"/>
        </w:rPr>
        <w:t>DNA’nın eşlenirken olaylar aşağıda verilmiştir:</w:t>
      </w:r>
    </w:p>
    <w:p w14:paraId="387B8CBD" w14:textId="77777777"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.  DNA’nın uç kısımlarından açılması</w:t>
      </w:r>
    </w:p>
    <w:p w14:paraId="76D3099F" w14:textId="77777777"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 xml:space="preserve">II. </w:t>
      </w:r>
      <w:r w:rsidR="00A96AAA" w:rsidRPr="00746FA2">
        <w:rPr>
          <w:rFonts w:asciiTheme="minorHAnsi" w:hAnsiTheme="minorHAnsi" w:cstheme="minorHAnsi"/>
          <w:bCs/>
          <w:sz w:val="20"/>
          <w:szCs w:val="20"/>
        </w:rPr>
        <w:t>Yeni zincirler oluşması</w:t>
      </w:r>
      <w:r w:rsidR="00A96A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925063C" w14:textId="77777777" w:rsidR="00746FA2" w:rsidRPr="00746FA2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</w:t>
      </w:r>
      <w:r w:rsidR="00A96AAA">
        <w:rPr>
          <w:rFonts w:asciiTheme="minorHAnsi" w:hAnsiTheme="minorHAnsi" w:cstheme="minorHAnsi"/>
          <w:bCs/>
          <w:sz w:val="20"/>
          <w:szCs w:val="20"/>
        </w:rPr>
        <w:t>II</w:t>
      </w:r>
      <w:r w:rsidRPr="00746FA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A96AAA">
        <w:rPr>
          <w:rFonts w:asciiTheme="minorHAnsi" w:hAnsiTheme="minorHAnsi" w:cstheme="minorHAnsi"/>
          <w:bCs/>
          <w:sz w:val="20"/>
          <w:szCs w:val="20"/>
        </w:rPr>
        <w:t>Oluşan boşluklara uygun nükleotidlerin bağlanması</w:t>
      </w:r>
    </w:p>
    <w:p w14:paraId="3C6CEDCF" w14:textId="77777777" w:rsidR="004154D7" w:rsidRDefault="00746FA2" w:rsidP="00B55722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 olaylarım sıralaması nasıl olmalıdır</w:t>
      </w:r>
      <w:r w:rsidR="005B12C3"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9EBF903" w14:textId="77777777" w:rsidR="006E2865" w:rsidRPr="00CA08B6" w:rsidRDefault="006E2865" w:rsidP="00B55722">
      <w:pPr>
        <w:pStyle w:val="ListeParagr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-II-III-IV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I-I-III-IV</w:t>
      </w:r>
    </w:p>
    <w:p w14:paraId="2CBCC7A0" w14:textId="77777777" w:rsidR="0037489F" w:rsidRPr="00B55722" w:rsidRDefault="006E2865" w:rsidP="00B55722">
      <w:pPr>
        <w:pStyle w:val="ListeParagr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-I-IV-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proofErr w:type="gramStart"/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V</w:t>
      </w:r>
      <w:proofErr w:type="gramEnd"/>
      <w:r>
        <w:rPr>
          <w:rFonts w:cstheme="minorHAnsi"/>
          <w:sz w:val="20"/>
          <w:szCs w:val="20"/>
        </w:rPr>
        <w:t>-III-I-II</w:t>
      </w:r>
    </w:p>
    <w:p w14:paraId="61430F4D" w14:textId="77777777" w:rsidR="006E2865" w:rsidRPr="00A96AAA" w:rsidRDefault="00105FD0" w:rsidP="00D3062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0216DE" w:rsidRPr="00A96AAA">
        <w:rPr>
          <w:rFonts w:asciiTheme="minorHAnsi" w:hAnsiTheme="minorHAnsi" w:cstheme="minorHAnsi"/>
          <w:b/>
          <w:sz w:val="20"/>
          <w:szCs w:val="20"/>
        </w:rPr>
        <w:t>.</w:t>
      </w:r>
      <w:r w:rsidR="006E2865" w:rsidRPr="00A96AAA">
        <w:rPr>
          <w:rFonts w:asciiTheme="minorHAnsi" w:hAnsiTheme="minorHAnsi" w:cstheme="minorHAnsi"/>
          <w:b/>
          <w:sz w:val="20"/>
          <w:szCs w:val="20"/>
        </w:rPr>
        <w:t>İki heterozigot</w:t>
      </w:r>
      <w:r w:rsidR="00A96AAA">
        <w:rPr>
          <w:rFonts w:asciiTheme="minorHAnsi" w:hAnsiTheme="minorHAnsi" w:cstheme="minorHAnsi"/>
          <w:b/>
          <w:sz w:val="20"/>
          <w:szCs w:val="20"/>
        </w:rPr>
        <w:t xml:space="preserve"> karakter</w:t>
      </w:r>
      <w:r w:rsidR="006E2865" w:rsidRPr="00A96AAA">
        <w:rPr>
          <w:rFonts w:asciiTheme="minorHAnsi" w:hAnsiTheme="minorHAnsi" w:cstheme="minorHAnsi"/>
          <w:b/>
          <w:sz w:val="20"/>
          <w:szCs w:val="20"/>
        </w:rPr>
        <w:t xml:space="preserve"> çaprazlandığında aşağıdaki genotiplerden hangisi veya hangileri oluşabilir?</w:t>
      </w:r>
    </w:p>
    <w:p w14:paraId="64AEF66E" w14:textId="77777777" w:rsidR="004154D7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.   Homozigot çekinik</w:t>
      </w:r>
    </w:p>
    <w:p w14:paraId="2730C4A9" w14:textId="77777777"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.  Heterozigot baskın</w:t>
      </w:r>
    </w:p>
    <w:p w14:paraId="14F5540D" w14:textId="77777777" w:rsidR="006E2865" w:rsidRDefault="006E286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. Homozigot baskın</w:t>
      </w:r>
    </w:p>
    <w:p w14:paraId="22A6233B" w14:textId="77777777" w:rsidR="006E2865" w:rsidRPr="00CA08B6" w:rsidRDefault="006E2865" w:rsidP="00B55722">
      <w:pPr>
        <w:pStyle w:val="ListeParagraf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 ve III</w:t>
      </w:r>
    </w:p>
    <w:p w14:paraId="5AA2643A" w14:textId="77777777" w:rsidR="006E2865" w:rsidRPr="00B55722" w:rsidRDefault="006E2865" w:rsidP="00B55722">
      <w:pPr>
        <w:pStyle w:val="ListeParagraf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, II ve 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I ve III</w:t>
      </w:r>
    </w:p>
    <w:p w14:paraId="22EBDE16" w14:textId="77777777" w:rsidR="000216DE" w:rsidRPr="00CA08B6" w:rsidRDefault="000216DE" w:rsidP="000216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05FD0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0216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Hangi seçenekte verilen olay Dünya’nın dönme ekseninin eğik olmasının sonucunda </w:t>
      </w:r>
      <w:r w:rsidRPr="00C90602">
        <w:rPr>
          <w:rFonts w:asciiTheme="minorHAnsi" w:hAnsiTheme="minorHAnsi" w:cstheme="minorHAnsi"/>
          <w:b/>
          <w:bCs/>
          <w:sz w:val="20"/>
          <w:szCs w:val="20"/>
          <w:u w:val="single"/>
        </w:rPr>
        <w:t>gerçekleşmez</w:t>
      </w:r>
      <w:r w:rsidRPr="00CA08B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DB3C3BD" w14:textId="77777777"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vsimlerin meydana gelmesi</w:t>
      </w:r>
    </w:p>
    <w:p w14:paraId="04690A06" w14:textId="77777777"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düşme açısının yıl içerisinde değişiklik göstermesi</w:t>
      </w:r>
    </w:p>
    <w:p w14:paraId="4CB22BEC" w14:textId="77777777" w:rsidR="000216DE" w:rsidRPr="00CA08B6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ynı anda yarım kürelerde farklı mevsimlerin yaşanması</w:t>
      </w:r>
    </w:p>
    <w:p w14:paraId="6A4BC8DC" w14:textId="77777777" w:rsidR="000216DE" w:rsidRDefault="000216DE" w:rsidP="000216DE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gündüz oluşumu</w:t>
      </w:r>
    </w:p>
    <w:p w14:paraId="78658EBD" w14:textId="77777777" w:rsidR="000216DE" w:rsidRPr="000216DE" w:rsidRDefault="000216DE" w:rsidP="00D30624">
      <w:pPr>
        <w:pStyle w:val="Default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5FD0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21DB4C" w14:textId="77777777" w:rsidR="000216DE" w:rsidRPr="00D30624" w:rsidRDefault="000216DE" w:rsidP="00D3062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 wp14:anchorId="7FB95C8F" wp14:editId="0520C493">
            <wp:simplePos x="0" y="0"/>
            <wp:positionH relativeFrom="column">
              <wp:posOffset>567690</wp:posOffset>
            </wp:positionH>
            <wp:positionV relativeFrom="paragraph">
              <wp:posOffset>6985</wp:posOffset>
            </wp:positionV>
            <wp:extent cx="1002030" cy="476250"/>
            <wp:effectExtent l="19050" t="0" r="7620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E6EF85" w14:textId="77777777"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27F6D01" w14:textId="77777777" w:rsidR="00FE1C45" w:rsidRDefault="00FE1C45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D856EDE" w14:textId="77777777" w:rsidR="006E2865" w:rsidRDefault="0058055F" w:rsidP="00B55722">
      <w:pPr>
        <w:pStyle w:val="Default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ukarıda DNA’daki bir nükleotidin yapısı verilmiştir. Buna göre aşağıdakilerden hangisi doğrudur?</w:t>
      </w:r>
    </w:p>
    <w:p w14:paraId="42FB1AA2" w14:textId="77777777"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3” azotlu organik baz olabilir</w:t>
      </w:r>
    </w:p>
    <w:p w14:paraId="3639867A" w14:textId="77777777"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’da 4 çeşit “2” molekülü olabilir.</w:t>
      </w:r>
    </w:p>
    <w:p w14:paraId="57E8D70D" w14:textId="77777777" w:rsidR="007501B3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2” fosfat molekülünü temsil etmektedir.</w:t>
      </w:r>
    </w:p>
    <w:p w14:paraId="1A8EFAAC" w14:textId="77777777" w:rsidR="007501B3" w:rsidRPr="00746FA2" w:rsidRDefault="007E034E" w:rsidP="00B55722">
      <w:pPr>
        <w:pStyle w:val="Default"/>
        <w:numPr>
          <w:ilvl w:val="0"/>
          <w:numId w:val="38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1” şeker molekülünü temsil etmektedir.</w:t>
      </w:r>
    </w:p>
    <w:p w14:paraId="7A335001" w14:textId="77777777" w:rsidR="00105FD0" w:rsidRPr="000216DE" w:rsidRDefault="00105FD0" w:rsidP="000216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91270F" w14:textId="77777777" w:rsidR="00BD5617" w:rsidRPr="00BD5617" w:rsidRDefault="00D30624" w:rsidP="00D30624">
      <w:pPr>
        <w:pStyle w:val="Default"/>
        <w:jc w:val="both"/>
        <w:rPr>
          <w:rFonts w:cstheme="minorHAnsi"/>
          <w:bCs/>
          <w:sz w:val="20"/>
          <w:szCs w:val="20"/>
        </w:rPr>
      </w:pPr>
      <w:r w:rsidRPr="00D30624">
        <w:rPr>
          <w:rFonts w:cstheme="minorHAnsi"/>
          <w:b/>
          <w:bCs/>
          <w:sz w:val="20"/>
          <w:szCs w:val="20"/>
        </w:rPr>
        <w:t>1</w:t>
      </w:r>
      <w:r w:rsidR="00105FD0">
        <w:rPr>
          <w:rFonts w:cstheme="minorHAnsi"/>
          <w:b/>
          <w:bCs/>
          <w:sz w:val="20"/>
          <w:szCs w:val="20"/>
        </w:rPr>
        <w:t>2</w:t>
      </w:r>
      <w:r w:rsidR="000216DE">
        <w:rPr>
          <w:rFonts w:cstheme="minorHAnsi"/>
          <w:b/>
          <w:bCs/>
          <w:sz w:val="20"/>
          <w:szCs w:val="20"/>
        </w:rPr>
        <w:t>.</w:t>
      </w:r>
      <w:r w:rsidR="00BD5617" w:rsidRPr="00BD5617">
        <w:rPr>
          <w:rFonts w:cstheme="minorHAnsi"/>
          <w:bCs/>
          <w:sz w:val="20"/>
          <w:szCs w:val="20"/>
        </w:rPr>
        <w:t>Sarı tohumlu olduğu bilinen iki bezelye çaprazlanıyor.</w:t>
      </w:r>
    </w:p>
    <w:p w14:paraId="6494251E" w14:textId="77777777" w:rsidR="00BD5617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Çaprazlama sonucunda;</w:t>
      </w:r>
    </w:p>
    <w:p w14:paraId="2260D25B" w14:textId="77777777"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.   Homozigot sarı tohumlu bezelye</w:t>
      </w:r>
    </w:p>
    <w:p w14:paraId="7772BA75" w14:textId="77777777"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 xml:space="preserve">II.  </w:t>
      </w:r>
      <w:proofErr w:type="spellStart"/>
      <w:r w:rsidRPr="00955DC4">
        <w:rPr>
          <w:rFonts w:cstheme="minorHAnsi"/>
          <w:bCs/>
          <w:sz w:val="20"/>
          <w:szCs w:val="20"/>
        </w:rPr>
        <w:t>Heterezigot</w:t>
      </w:r>
      <w:proofErr w:type="spellEnd"/>
      <w:r w:rsidRPr="00955DC4">
        <w:rPr>
          <w:rFonts w:cstheme="minorHAnsi"/>
          <w:bCs/>
          <w:sz w:val="20"/>
          <w:szCs w:val="20"/>
        </w:rPr>
        <w:t xml:space="preserve"> sarı tohumlu bezelye</w:t>
      </w:r>
    </w:p>
    <w:p w14:paraId="07680CB3" w14:textId="77777777" w:rsidR="00BD5617" w:rsidRPr="00955DC4" w:rsidRDefault="00BD5617" w:rsidP="00B55722">
      <w:pPr>
        <w:pStyle w:val="Default"/>
        <w:ind w:left="426"/>
        <w:jc w:val="both"/>
        <w:rPr>
          <w:rFonts w:cstheme="minorHAnsi"/>
          <w:bCs/>
          <w:sz w:val="20"/>
          <w:szCs w:val="20"/>
        </w:rPr>
      </w:pPr>
      <w:r w:rsidRPr="00955DC4">
        <w:rPr>
          <w:rFonts w:cstheme="minorHAnsi"/>
          <w:bCs/>
          <w:sz w:val="20"/>
          <w:szCs w:val="20"/>
        </w:rPr>
        <w:t>III. Yeşil tohumlu bezelye</w:t>
      </w:r>
    </w:p>
    <w:p w14:paraId="3DBBDB9C" w14:textId="77777777" w:rsidR="00BD5617" w:rsidRPr="00743B6E" w:rsidRDefault="00BD5617" w:rsidP="00B55722">
      <w:pPr>
        <w:pStyle w:val="Default"/>
        <w:ind w:left="42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Yukarıda verilen tohum çeşitlerinden hangileri elde edilebilir? </w:t>
      </w:r>
      <w:r w:rsidR="00DA2C6F">
        <w:rPr>
          <w:rFonts w:cstheme="minorHAnsi"/>
          <w:bCs/>
          <w:i/>
          <w:sz w:val="20"/>
          <w:szCs w:val="20"/>
        </w:rPr>
        <w:t>(Tohum ren</w:t>
      </w:r>
      <w:r w:rsidRPr="00BD5617">
        <w:rPr>
          <w:rFonts w:cstheme="minorHAnsi"/>
          <w:bCs/>
          <w:i/>
          <w:sz w:val="20"/>
          <w:szCs w:val="20"/>
        </w:rPr>
        <w:t>ginde sarı baskın, yeşil çekinik gendir.)</w:t>
      </w:r>
    </w:p>
    <w:p w14:paraId="6AE4CC6E" w14:textId="77777777" w:rsidR="00BD5617" w:rsidRPr="00CA08B6" w:rsidRDefault="00955DC4" w:rsidP="00B55722">
      <w:pPr>
        <w:pStyle w:val="ListeParagraf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ve 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I, II ve III</w:t>
      </w:r>
    </w:p>
    <w:p w14:paraId="66839337" w14:textId="77777777" w:rsidR="003B301D" w:rsidRPr="00D86AA6" w:rsidRDefault="00955DC4" w:rsidP="00B55722">
      <w:pPr>
        <w:pStyle w:val="ListeParagraf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 ve III</w:t>
      </w:r>
      <w:r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sz w:val="20"/>
          <w:szCs w:val="20"/>
        </w:rPr>
        <w:tab/>
      </w:r>
      <w:r w:rsidR="00BD5617"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I ve III</w:t>
      </w:r>
    </w:p>
    <w:p w14:paraId="60B39D8A" w14:textId="77777777" w:rsidR="003B301D" w:rsidRPr="001919AD" w:rsidRDefault="003B301D" w:rsidP="00B557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AF9AEF" w14:textId="77777777" w:rsidR="00517318" w:rsidRDefault="0052280E" w:rsidP="00D30624">
      <w:pPr>
        <w:spacing w:after="0" w:line="240" w:lineRule="auto"/>
        <w:jc w:val="both"/>
        <w:rPr>
          <w:sz w:val="20"/>
          <w:szCs w:val="20"/>
        </w:rPr>
      </w:pPr>
      <w:r w:rsidRPr="00B55722">
        <w:rPr>
          <w:rFonts w:cstheme="minorHAnsi"/>
          <w:b/>
          <w:sz w:val="20"/>
          <w:szCs w:val="20"/>
        </w:rPr>
        <w:t>1</w:t>
      </w:r>
      <w:r w:rsidR="00105FD0">
        <w:rPr>
          <w:rFonts w:cstheme="minorHAnsi"/>
          <w:b/>
          <w:sz w:val="20"/>
          <w:szCs w:val="20"/>
        </w:rPr>
        <w:t>3</w:t>
      </w:r>
      <w:r>
        <w:rPr>
          <w:rFonts w:cstheme="minorHAnsi"/>
          <w:sz w:val="20"/>
          <w:szCs w:val="20"/>
        </w:rPr>
        <w:t>.</w:t>
      </w:r>
      <w:r w:rsidR="00517318" w:rsidRPr="00C817A5">
        <w:rPr>
          <w:b/>
          <w:sz w:val="20"/>
          <w:szCs w:val="20"/>
        </w:rPr>
        <w:t>Aşağıdakilerden hangisi saf döl</w:t>
      </w:r>
      <w:r w:rsidR="00D30624">
        <w:rPr>
          <w:b/>
          <w:sz w:val="20"/>
          <w:szCs w:val="20"/>
        </w:rPr>
        <w:t xml:space="preserve"> </w:t>
      </w:r>
      <w:r w:rsidR="00517318">
        <w:rPr>
          <w:b/>
          <w:sz w:val="20"/>
          <w:szCs w:val="20"/>
        </w:rPr>
        <w:t>sarı tohumlu bir bezelye ile yeşil tohumlu bezelyenin çaprazlanmasından meydana gelen bezelyenin genotipi olabilir?</w:t>
      </w:r>
      <w:r w:rsidR="00517318">
        <w:rPr>
          <w:sz w:val="20"/>
          <w:szCs w:val="20"/>
        </w:rPr>
        <w:t xml:space="preserve"> (Sarı tohumlu olma yeşil tohumlu olmaya baskındır)</w:t>
      </w:r>
    </w:p>
    <w:p w14:paraId="1CD7C0EE" w14:textId="77777777" w:rsidR="00517318" w:rsidRDefault="00517318" w:rsidP="00D306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%100 uzun boylu                      B) %100 </w:t>
      </w:r>
      <w:proofErr w:type="spellStart"/>
      <w:r>
        <w:rPr>
          <w:sz w:val="20"/>
          <w:szCs w:val="20"/>
        </w:rPr>
        <w:t>Ss</w:t>
      </w:r>
      <w:proofErr w:type="spellEnd"/>
    </w:p>
    <w:p w14:paraId="1C1138D7" w14:textId="77777777" w:rsidR="00517318" w:rsidRDefault="00517318" w:rsidP="00D306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                          D) %25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>, %75 ss</w:t>
      </w:r>
    </w:p>
    <w:p w14:paraId="5BBE436E" w14:textId="77777777" w:rsidR="00310D80" w:rsidRDefault="00310D80" w:rsidP="00310D80">
      <w:pPr>
        <w:spacing w:after="0"/>
        <w:rPr>
          <w:b/>
          <w:sz w:val="20"/>
          <w:szCs w:val="20"/>
        </w:rPr>
      </w:pPr>
    </w:p>
    <w:p w14:paraId="2D2DBD10" w14:textId="77777777" w:rsidR="00310D80" w:rsidRPr="00310D80" w:rsidRDefault="00517318" w:rsidP="00310D80">
      <w:pPr>
        <w:spacing w:after="0"/>
        <w:rPr>
          <w:rFonts w:cstheme="minorHAnsi"/>
          <w:b/>
        </w:rPr>
      </w:pPr>
      <w:r w:rsidRPr="00310D80">
        <w:rPr>
          <w:b/>
          <w:sz w:val="20"/>
          <w:szCs w:val="20"/>
        </w:rPr>
        <w:t>1</w:t>
      </w:r>
      <w:r w:rsidR="00105FD0">
        <w:rPr>
          <w:b/>
          <w:sz w:val="20"/>
          <w:szCs w:val="20"/>
        </w:rPr>
        <w:t>4</w:t>
      </w:r>
      <w:r w:rsidR="00310D80" w:rsidRPr="00310D80">
        <w:rPr>
          <w:rFonts w:cstheme="minorHAnsi"/>
          <w:b/>
        </w:rPr>
        <w:t>.</w:t>
      </w:r>
      <w:r w:rsidR="00310D80" w:rsidRPr="00310D80">
        <w:rPr>
          <w:rFonts w:cstheme="minorHAnsi"/>
          <w:b/>
          <w:color w:val="333333"/>
        </w:rPr>
        <w:t xml:space="preserve"> Hava basınçları ile ilgili aşağıdaki ifadeler verilmiştir:</w:t>
      </w:r>
    </w:p>
    <w:p w14:paraId="4EBACA15" w14:textId="77777777" w:rsidR="00310D80" w:rsidRPr="00310D80" w:rsidRDefault="00183922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1. Sıcak bölgelerde, alçak </w:t>
      </w:r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>basınç oluşur.</w:t>
      </w:r>
    </w:p>
    <w:p w14:paraId="6EE7551A" w14:textId="77777777" w:rsidR="00310D80" w:rsidRPr="00310D80" w:rsidRDefault="00183922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2. Soğuk bölgelerde, </w:t>
      </w:r>
      <w:proofErr w:type="gramStart"/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yüksek </w:t>
      </w:r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basınç</w:t>
      </w:r>
      <w:proofErr w:type="gramEnd"/>
      <w:r w:rsidR="00310D80" w:rsidRPr="00310D8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oluşur.</w:t>
      </w:r>
    </w:p>
    <w:p w14:paraId="3BB8BF9B" w14:textId="77777777" w:rsidR="00310D80" w:rsidRPr="00310D80" w:rsidRDefault="00310D80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10D80">
        <w:rPr>
          <w:rFonts w:asciiTheme="minorHAnsi" w:hAnsiTheme="minorHAnsi" w:cstheme="minorHAnsi"/>
          <w:b/>
          <w:color w:val="333333"/>
          <w:sz w:val="22"/>
          <w:szCs w:val="22"/>
        </w:rPr>
        <w:t>3. Basınç farkları rüzgarları oluşturur.</w:t>
      </w:r>
    </w:p>
    <w:p w14:paraId="399B6C35" w14:textId="77777777" w:rsidR="00310D80" w:rsidRPr="00310D80" w:rsidRDefault="00310D80" w:rsidP="00310D80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10D80">
        <w:rPr>
          <w:rFonts w:asciiTheme="minorHAnsi" w:hAnsiTheme="minorHAnsi" w:cstheme="minorHAnsi"/>
          <w:b/>
          <w:color w:val="333333"/>
          <w:sz w:val="22"/>
          <w:szCs w:val="22"/>
        </w:rPr>
        <w:t>Buna göre verilen ifadelerden hangileri doğrudur?</w:t>
      </w:r>
    </w:p>
    <w:p w14:paraId="1A93115C" w14:textId="77777777" w:rsidR="00310D80" w:rsidRPr="00310D80" w:rsidRDefault="00310D80" w:rsidP="00310D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</w:t>
      </w:r>
      <w:proofErr w:type="gramStart"/>
      <w:r>
        <w:rPr>
          <w:rFonts w:asciiTheme="minorHAnsi" w:hAnsiTheme="minorHAnsi" w:cstheme="minorHAnsi"/>
          <w:color w:val="333333"/>
          <w:sz w:val="22"/>
          <w:szCs w:val="22"/>
        </w:rPr>
        <w:t>A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Yalnız</w:t>
      </w:r>
      <w:proofErr w:type="gramEnd"/>
      <w:r w:rsidRPr="00310D80">
        <w:rPr>
          <w:rFonts w:asciiTheme="minorHAnsi" w:hAnsiTheme="minorHAnsi" w:cstheme="minorHAnsi"/>
          <w:color w:val="333333"/>
          <w:sz w:val="22"/>
          <w:szCs w:val="22"/>
        </w:rPr>
        <w:t xml:space="preserve"> 1</w:t>
      </w:r>
      <w:r>
        <w:rPr>
          <w:rFonts w:asciiTheme="minorHAnsi" w:hAnsiTheme="minorHAnsi" w:cstheme="minorHAnsi"/>
          <w:color w:val="333333"/>
          <w:sz w:val="22"/>
          <w:szCs w:val="22"/>
        </w:rPr>
        <w:tab/>
        <w:t>B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Yalnız 2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   C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1 ve 3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     D)</w:t>
      </w:r>
      <w:r w:rsidRPr="00310D80">
        <w:rPr>
          <w:rFonts w:asciiTheme="minorHAnsi" w:hAnsiTheme="minorHAnsi" w:cstheme="minorHAnsi"/>
          <w:color w:val="333333"/>
          <w:sz w:val="22"/>
          <w:szCs w:val="22"/>
        </w:rPr>
        <w:t>1, 2 ve 3</w:t>
      </w:r>
    </w:p>
    <w:p w14:paraId="170DC3AD" w14:textId="77777777" w:rsidR="00D86AA6" w:rsidRPr="00DA2C6F" w:rsidRDefault="00D86AA6" w:rsidP="00DA2C6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1881BE" w14:textId="77777777" w:rsidR="00BD10B4" w:rsidRDefault="00973FB9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15.Aşağıdakilerden hangisi modifikasyona örnek değildir?</w:t>
      </w:r>
    </w:p>
    <w:p w14:paraId="75360AD8" w14:textId="77777777" w:rsidR="00F00A28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54B02D8" w14:textId="77777777" w:rsidR="00973FB9" w:rsidRDefault="00973FB9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Arı larvalarının arı sütü ile beslendiğinde kraliçe arı olması</w:t>
      </w:r>
    </w:p>
    <w:p w14:paraId="19B8F469" w14:textId="77777777" w:rsidR="00973FB9" w:rsidRPr="00F00A28" w:rsidRDefault="00973FB9" w:rsidP="00D30624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="00F00A28" w:rsidRPr="00F00A28">
        <w:rPr>
          <w:rFonts w:asciiTheme="minorHAnsi" w:hAnsiTheme="minorHAnsi" w:cstheme="minorHAnsi"/>
          <w:bCs/>
          <w:color w:val="auto"/>
          <w:sz w:val="20"/>
          <w:szCs w:val="20"/>
        </w:rPr>
        <w:t>Güneşte fazla kalan insanın derisinin bronzlaşması</w:t>
      </w:r>
    </w:p>
    <w:p w14:paraId="67850EBF" w14:textId="77777777" w:rsidR="00F00A28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Kaktüsün su kaybetmemek için iğne yapraklı olması</w:t>
      </w:r>
    </w:p>
    <w:p w14:paraId="7693B4D6" w14:textId="77777777" w:rsidR="00F00A28" w:rsidRPr="00973FB9" w:rsidRDefault="00F00A28" w:rsidP="00D3062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F00A28">
        <w:rPr>
          <w:rFonts w:asciiTheme="minorHAnsi" w:hAnsiTheme="minorHAnsi" w:cstheme="minorHAnsi"/>
          <w:sz w:val="20"/>
          <w:szCs w:val="20"/>
        </w:rPr>
        <w:t>Çuha bitkisi 25–3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beyaz çiçek, 15–2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kırmızı çiçek açması</w:t>
      </w:r>
    </w:p>
    <w:p w14:paraId="1B8D74D3" w14:textId="77777777" w:rsidR="00F00A28" w:rsidRDefault="00F00A28" w:rsidP="00F00A28">
      <w:pPr>
        <w:spacing w:after="0" w:line="240" w:lineRule="auto"/>
        <w:rPr>
          <w:sz w:val="20"/>
          <w:szCs w:val="20"/>
        </w:rPr>
      </w:pPr>
    </w:p>
    <w:p w14:paraId="1CC77887" w14:textId="77777777" w:rsidR="00F00A28" w:rsidRDefault="00F00A28" w:rsidP="00F00A28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55220129" wp14:editId="14935FDC">
            <wp:simplePos x="0" y="0"/>
            <wp:positionH relativeFrom="column">
              <wp:posOffset>222885</wp:posOffset>
            </wp:positionH>
            <wp:positionV relativeFrom="line">
              <wp:posOffset>17145</wp:posOffset>
            </wp:positionV>
            <wp:extent cx="2990850" cy="1428750"/>
            <wp:effectExtent l="0" t="0" r="0" b="0"/>
            <wp:wrapNone/>
            <wp:docPr id="199" name="Resim 199" descr="DNA GRAFİ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A GRAFİ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28">
        <w:rPr>
          <w:b/>
          <w:sz w:val="20"/>
          <w:szCs w:val="20"/>
        </w:rPr>
        <w:t>16.</w:t>
      </w:r>
    </w:p>
    <w:p w14:paraId="2B679D86" w14:textId="77777777" w:rsidR="00F00A28" w:rsidRPr="00432505" w:rsidRDefault="00F00A28" w:rsidP="00F00A28">
      <w:pPr>
        <w:pStyle w:val="Default"/>
        <w:ind w:left="142"/>
        <w:rPr>
          <w:rFonts w:ascii="Arial" w:hAnsi="Arial" w:cs="Arial"/>
          <w:sz w:val="20"/>
          <w:szCs w:val="20"/>
        </w:rPr>
      </w:pPr>
    </w:p>
    <w:p w14:paraId="4112E649" w14:textId="77777777" w:rsidR="00F00A28" w:rsidRPr="002B4BD8" w:rsidRDefault="00F00A28" w:rsidP="00F00A28">
      <w:pPr>
        <w:spacing w:after="0"/>
        <w:rPr>
          <w:rFonts w:ascii="Arial" w:hAnsi="Arial" w:cs="Arial"/>
          <w:b/>
          <w:sz w:val="20"/>
          <w:szCs w:val="20"/>
        </w:rPr>
      </w:pPr>
    </w:p>
    <w:p w14:paraId="0D1958BD" w14:textId="77777777" w:rsidR="00F00A28" w:rsidRDefault="00F00A28" w:rsidP="00F00A28">
      <w:pPr>
        <w:pStyle w:val="QMQuestion"/>
        <w:rPr>
          <w:noProof/>
        </w:rPr>
      </w:pPr>
    </w:p>
    <w:p w14:paraId="206DF273" w14:textId="77777777" w:rsidR="00F00A28" w:rsidRDefault="00F00A28" w:rsidP="00F00A28">
      <w:pPr>
        <w:pStyle w:val="QMQuestion"/>
        <w:rPr>
          <w:noProof/>
        </w:rPr>
      </w:pPr>
    </w:p>
    <w:p w14:paraId="34FAEA90" w14:textId="77777777" w:rsidR="00F00A28" w:rsidRDefault="00F00A28" w:rsidP="00F00A28">
      <w:pPr>
        <w:pStyle w:val="QMQuestion"/>
        <w:rPr>
          <w:rFonts w:ascii="Comic Sans MS" w:hAnsi="Comic Sans MS"/>
          <w:b w:val="0"/>
          <w:sz w:val="18"/>
          <w:szCs w:val="18"/>
        </w:rPr>
      </w:pPr>
    </w:p>
    <w:p w14:paraId="1905666A" w14:textId="77777777" w:rsidR="00F00A28" w:rsidRDefault="00F00A28" w:rsidP="00F00A28">
      <w:pPr>
        <w:pStyle w:val="QMQuestion"/>
        <w:spacing w:before="40"/>
        <w:rPr>
          <w:rFonts w:ascii="Calibri" w:hAnsi="Calibri" w:cs="Calibri"/>
          <w:b w:val="0"/>
          <w:sz w:val="22"/>
          <w:szCs w:val="22"/>
        </w:rPr>
      </w:pPr>
    </w:p>
    <w:p w14:paraId="7F36AAA6" w14:textId="77777777" w:rsidR="00F00A28" w:rsidRDefault="00F00A28" w:rsidP="00F00A28">
      <w:pPr>
        <w:pStyle w:val="QMQuestion"/>
        <w:spacing w:before="40"/>
        <w:rPr>
          <w:rFonts w:ascii="Calibri" w:hAnsi="Calibri" w:cs="Calibri"/>
          <w:b w:val="0"/>
          <w:sz w:val="22"/>
          <w:szCs w:val="22"/>
        </w:rPr>
      </w:pPr>
    </w:p>
    <w:p w14:paraId="6F3DA0B5" w14:textId="77777777" w:rsidR="00F00A28" w:rsidRPr="00F00A28" w:rsidRDefault="00F00A28" w:rsidP="00F00A28">
      <w:pPr>
        <w:pStyle w:val="QMQuestion"/>
        <w:spacing w:before="40"/>
        <w:rPr>
          <w:rFonts w:asciiTheme="minorHAnsi" w:hAnsiTheme="minorHAnsi" w:cstheme="minorHAnsi"/>
          <w:sz w:val="20"/>
          <w:szCs w:val="20"/>
        </w:rPr>
      </w:pP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Grafikte bir DNA </w:t>
      </w:r>
      <w:r w:rsidRPr="00F00A28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olekülünün </w:t>
      </w:r>
      <w:r w:rsidRPr="00F00A28">
        <w:rPr>
          <w:rFonts w:asciiTheme="minorHAnsi" w:hAnsiTheme="minorHAnsi" w:cstheme="minorHAnsi"/>
          <w:color w:val="000000"/>
          <w:sz w:val="20"/>
          <w:szCs w:val="20"/>
          <w:u w:val="single"/>
        </w:rPr>
        <w:t>1.ipliğindeki</w:t>
      </w:r>
      <w:r w:rsidRPr="00F00A28">
        <w:rPr>
          <w:rFonts w:asciiTheme="minorHAnsi" w:hAnsiTheme="minorHAnsi" w:cstheme="minorHAnsi"/>
          <w:b w:val="0"/>
          <w:color w:val="FF0000"/>
          <w:sz w:val="20"/>
          <w:szCs w:val="20"/>
          <w:u w:val="single"/>
        </w:rPr>
        <w:t xml:space="preserve"> 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baz sayıları </w:t>
      </w:r>
      <w:proofErr w:type="spellStart"/>
      <w:proofErr w:type="gramStart"/>
      <w:r w:rsidRPr="00F00A28">
        <w:rPr>
          <w:rFonts w:asciiTheme="minorHAnsi" w:hAnsiTheme="minorHAnsi" w:cstheme="minorHAnsi"/>
          <w:b w:val="0"/>
          <w:sz w:val="20"/>
          <w:szCs w:val="20"/>
        </w:rPr>
        <w:t>verilmiştir.Buna</w:t>
      </w:r>
      <w:proofErr w:type="spellEnd"/>
      <w:proofErr w:type="gramEnd"/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göre bu </w:t>
      </w:r>
      <w:r w:rsidRPr="00F00A28">
        <w:rPr>
          <w:rFonts w:asciiTheme="minorHAnsi" w:hAnsiTheme="minorHAnsi" w:cstheme="minorHAnsi"/>
          <w:sz w:val="20"/>
          <w:szCs w:val="20"/>
          <w:u w:val="single"/>
        </w:rPr>
        <w:t>DNA molekülündeki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deoksiriboz şekeri sayısı kaçtır?</w:t>
      </w:r>
    </w:p>
    <w:p w14:paraId="2A4B2A14" w14:textId="77777777" w:rsidR="00F00A28" w:rsidRPr="00F00A28" w:rsidRDefault="00F00A28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  <w:r w:rsidRPr="00F00A28">
        <w:rPr>
          <w:rFonts w:asciiTheme="minorHAnsi" w:hAnsiTheme="minorHAnsi" w:cstheme="minorHAnsi"/>
          <w:sz w:val="20"/>
          <w:szCs w:val="20"/>
        </w:rPr>
        <w:t>A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1000                                     </w:t>
      </w:r>
      <w:r w:rsidRPr="00F00A28">
        <w:rPr>
          <w:rFonts w:asciiTheme="minorHAnsi" w:hAnsiTheme="minorHAnsi" w:cstheme="minorHAnsi"/>
          <w:sz w:val="20"/>
          <w:szCs w:val="20"/>
        </w:rPr>
        <w:t>B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2000</w:t>
      </w:r>
    </w:p>
    <w:p w14:paraId="209A1184" w14:textId="77777777" w:rsidR="00F00A28" w:rsidRDefault="00F00A28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  <w:r w:rsidRPr="00F00A28">
        <w:rPr>
          <w:rFonts w:asciiTheme="minorHAnsi" w:hAnsiTheme="minorHAnsi" w:cstheme="minorHAnsi"/>
          <w:sz w:val="20"/>
          <w:szCs w:val="20"/>
        </w:rPr>
        <w:t>C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 1500                                     </w:t>
      </w:r>
      <w:r w:rsidRPr="00F00A28">
        <w:rPr>
          <w:rFonts w:asciiTheme="minorHAnsi" w:hAnsiTheme="minorHAnsi" w:cstheme="minorHAnsi"/>
          <w:sz w:val="20"/>
          <w:szCs w:val="20"/>
        </w:rPr>
        <w:t>D)</w:t>
      </w:r>
      <w:r w:rsidRPr="00F00A28">
        <w:rPr>
          <w:rFonts w:asciiTheme="minorHAnsi" w:hAnsiTheme="minorHAnsi" w:cstheme="minorHAnsi"/>
          <w:b w:val="0"/>
          <w:sz w:val="20"/>
          <w:szCs w:val="20"/>
        </w:rPr>
        <w:t xml:space="preserve"> 500</w:t>
      </w:r>
    </w:p>
    <w:p w14:paraId="519EBD09" w14:textId="77777777" w:rsidR="008D034C" w:rsidRPr="00F00A28" w:rsidRDefault="008D034C" w:rsidP="00F00A28">
      <w:pPr>
        <w:pStyle w:val="QMQuestion"/>
        <w:spacing w:before="40"/>
        <w:rPr>
          <w:rFonts w:asciiTheme="minorHAnsi" w:hAnsiTheme="minorHAnsi" w:cstheme="minorHAnsi"/>
          <w:b w:val="0"/>
          <w:sz w:val="20"/>
          <w:szCs w:val="20"/>
        </w:rPr>
      </w:pPr>
    </w:p>
    <w:p w14:paraId="51C6D211" w14:textId="77777777" w:rsidR="00F00A28" w:rsidRDefault="00F00A28" w:rsidP="00F00A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.</w:t>
      </w:r>
      <w:r w:rsidR="008D034C">
        <w:rPr>
          <w:b/>
          <w:sz w:val="20"/>
          <w:szCs w:val="20"/>
        </w:rPr>
        <w:t>Aşağıdakilerden hangisi mutasyon ve modifikasyon arasındaki farklardan değildir?</w:t>
      </w:r>
    </w:p>
    <w:p w14:paraId="5375C12C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Pr="008D034C">
        <w:rPr>
          <w:sz w:val="20"/>
          <w:szCs w:val="20"/>
        </w:rPr>
        <w:t>Mutasyonlar kalıcıdır, modifikasyonlar geçicidir</w:t>
      </w:r>
    </w:p>
    <w:p w14:paraId="67809D82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B)</w:t>
      </w:r>
      <w:r w:rsidRPr="008D034C">
        <w:rPr>
          <w:sz w:val="20"/>
          <w:szCs w:val="20"/>
        </w:rPr>
        <w:t xml:space="preserve"> Mutasyon kalıtsal olabilir, modifikasyonlar kalıtsal olamaz</w:t>
      </w:r>
    </w:p>
    <w:p w14:paraId="4C276CFA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C)</w:t>
      </w:r>
      <w:r w:rsidRPr="008D034C">
        <w:rPr>
          <w:sz w:val="20"/>
          <w:szCs w:val="20"/>
        </w:rPr>
        <w:t xml:space="preserve"> Mutasyonlarda genlerin yapısı değişir, modifikasyonda genlerin işleyişi değişir</w:t>
      </w:r>
    </w:p>
    <w:p w14:paraId="1F8C8A1D" w14:textId="77777777" w:rsidR="008D034C" w:rsidRPr="008D034C" w:rsidRDefault="008D034C" w:rsidP="00F00A28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D)</w:t>
      </w:r>
      <w:r w:rsidRPr="008D034C">
        <w:rPr>
          <w:sz w:val="20"/>
          <w:szCs w:val="20"/>
        </w:rPr>
        <w:t xml:space="preserve"> Mutasyonlar nesilden </w:t>
      </w:r>
      <w:proofErr w:type="spellStart"/>
      <w:r w:rsidRPr="008D034C">
        <w:rPr>
          <w:sz w:val="20"/>
          <w:szCs w:val="20"/>
        </w:rPr>
        <w:t>nesile</w:t>
      </w:r>
      <w:proofErr w:type="spellEnd"/>
      <w:r w:rsidRPr="008D034C">
        <w:rPr>
          <w:sz w:val="20"/>
          <w:szCs w:val="20"/>
        </w:rPr>
        <w:t xml:space="preserve"> aktarılmaz, modifikasyonlar aktarılabilir</w:t>
      </w:r>
    </w:p>
    <w:p w14:paraId="6D9B4576" w14:textId="77777777" w:rsidR="00F00A28" w:rsidRDefault="00F00A28" w:rsidP="00F00A28">
      <w:pPr>
        <w:spacing w:after="0" w:line="240" w:lineRule="auto"/>
        <w:rPr>
          <w:b/>
          <w:sz w:val="20"/>
          <w:szCs w:val="20"/>
        </w:rPr>
      </w:pPr>
    </w:p>
    <w:p w14:paraId="78C4B248" w14:textId="77777777" w:rsidR="00F00A28" w:rsidRPr="00F00A28" w:rsidRDefault="00F00A28" w:rsidP="00F00A28">
      <w:pPr>
        <w:spacing w:after="0" w:line="240" w:lineRule="auto"/>
        <w:rPr>
          <w:b/>
          <w:sz w:val="20"/>
          <w:szCs w:val="20"/>
        </w:rPr>
      </w:pPr>
    </w:p>
    <w:p w14:paraId="2CF85C15" w14:textId="77777777" w:rsidR="005D27C6" w:rsidRDefault="00D86AA6" w:rsidP="008D034C">
      <w:pPr>
        <w:rPr>
          <w:b/>
          <w:sz w:val="20"/>
          <w:szCs w:val="20"/>
        </w:rPr>
      </w:pPr>
      <w:proofErr w:type="gramStart"/>
      <w:r w:rsidRPr="00D86AA6">
        <w:rPr>
          <w:b/>
          <w:sz w:val="20"/>
          <w:szCs w:val="20"/>
        </w:rPr>
        <w:t>BAŞARILAR....</w:t>
      </w:r>
      <w:proofErr w:type="gramEnd"/>
    </w:p>
    <w:p w14:paraId="4EF16912" w14:textId="77777777" w:rsidR="00B73288" w:rsidRDefault="00B73288" w:rsidP="008D034C">
      <w:pPr>
        <w:rPr>
          <w:b/>
          <w:sz w:val="20"/>
          <w:szCs w:val="20"/>
        </w:rPr>
      </w:pPr>
    </w:p>
    <w:p w14:paraId="1E58B068" w14:textId="77777777" w:rsidR="00B73288" w:rsidRDefault="00B73288" w:rsidP="008D034C">
      <w:pPr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0E6AF6" w14:paraId="543F5D89" w14:textId="77777777" w:rsidTr="000E6AF6">
        <w:tc>
          <w:tcPr>
            <w:tcW w:w="9212" w:type="dxa"/>
            <w:hideMark/>
          </w:tcPr>
          <w:p w14:paraId="5B4F24D7" w14:textId="77777777" w:rsidR="00B32A13" w:rsidRDefault="00B32A13" w:rsidP="00B32A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  <w:lastRenderedPageBreak/>
              <w:t>FEN KURDU LGS SORU BANKASI ÇIKTI</w:t>
            </w:r>
          </w:p>
          <w:p w14:paraId="06452EA4" w14:textId="4F839C77" w:rsidR="00B32A13" w:rsidRDefault="00B32A13" w:rsidP="00B32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0D890B" wp14:editId="2B9007AF">
                  <wp:extent cx="3429000" cy="47053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AF796" w14:textId="77777777" w:rsidR="00B32A13" w:rsidRDefault="00B32A13" w:rsidP="00B32A1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>
                <w:rPr>
                  <w:rStyle w:val="Kpr"/>
                  <w:rFonts w:ascii="Arial" w:hAnsi="Arial" w:cs="Arial"/>
                  <w:sz w:val="28"/>
                  <w:szCs w:val="28"/>
                </w:rPr>
                <w:t>https://www.kitapyurdu.com/kitap/fen-kurdu-8-sinif-lgs-fen-bilimleri-soru-bankasi-/625786.html</w:t>
              </w:r>
            </w:hyperlink>
          </w:p>
          <w:p w14:paraId="39D8B2E6" w14:textId="07165D8C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000F6EF3" w14:textId="6B1FFE65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456F69A5" w14:textId="5E34B748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276824EB" w14:textId="615D0417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4872D373" w14:textId="7826CE99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03D0AC09" w14:textId="776490D6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68154B17" w14:textId="13EE9A2F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439DB4F9" w14:textId="14347B44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3C69AC21" w14:textId="3CFD5251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5D4BCF95" w14:textId="40675F05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58B51F20" w14:textId="37780670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129BBB2D" w14:textId="7B686192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6E740F07" w14:textId="75717C72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1DC019D4" w14:textId="6DAB8998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68CA732B" w14:textId="39B128A4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5C70E442" w14:textId="71F19928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5C8D83EC" w14:textId="3C0AE042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084A108F" w14:textId="1C69E37E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25490C53" w14:textId="7E6AA4CA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5C40D503" w14:textId="3E38C934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238BA60F" w14:textId="3F6E62F1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08D69B0F" w14:textId="2C074A52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2EBAE449" w14:textId="77777777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36BA9989" w14:textId="77777777" w:rsidR="00B32A13" w:rsidRDefault="00B32A13">
            <w:pPr>
              <w:jc w:val="center"/>
              <w:rPr>
                <w:sz w:val="21"/>
                <w:szCs w:val="21"/>
              </w:rPr>
            </w:pPr>
          </w:p>
          <w:p w14:paraId="2854B20D" w14:textId="49540117" w:rsidR="000E6AF6" w:rsidRDefault="000E6AF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AE24F9" wp14:editId="33A8D0BF">
                  <wp:extent cx="3267075" cy="428625"/>
                  <wp:effectExtent l="0" t="0" r="9525" b="9525"/>
                  <wp:docPr id="200" name="Resi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AF6" w14:paraId="3BC2CC75" w14:textId="77777777" w:rsidTr="000E6AF6">
        <w:tc>
          <w:tcPr>
            <w:tcW w:w="9212" w:type="dxa"/>
            <w:hideMark/>
          </w:tcPr>
          <w:p w14:paraId="1DF42F2E" w14:textId="6BBA259D" w:rsidR="000E6AF6" w:rsidRDefault="000E6AF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CD2498" wp14:editId="5E728DE3">
                  <wp:extent cx="3257550" cy="5429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AF6" w14:paraId="4247BAE7" w14:textId="77777777" w:rsidTr="000E6AF6">
        <w:tc>
          <w:tcPr>
            <w:tcW w:w="9212" w:type="dxa"/>
          </w:tcPr>
          <w:p w14:paraId="3B2A68B0" w14:textId="3B85484F" w:rsidR="000E6AF6" w:rsidRDefault="000E6A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01C7A3" wp14:editId="6F556EB7">
                  <wp:extent cx="1276350" cy="12096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F0D04" w14:textId="77777777" w:rsidR="000E6AF6" w:rsidRDefault="000E6A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5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27A32D91" w14:textId="77777777" w:rsidR="000E6AF6" w:rsidRDefault="000E6AF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3A17E8B8" w14:textId="77777777" w:rsidR="000E6AF6" w:rsidRDefault="000E6A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4903618" w14:textId="77777777" w:rsidR="00B73288" w:rsidRPr="00CA08B6" w:rsidRDefault="00B73288" w:rsidP="008D034C">
      <w:pPr>
        <w:rPr>
          <w:rFonts w:cstheme="minorHAnsi"/>
          <w:sz w:val="20"/>
          <w:szCs w:val="20"/>
        </w:rPr>
      </w:pPr>
    </w:p>
    <w:sectPr w:rsidR="00B73288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937"/>
    <w:multiLevelType w:val="hybridMultilevel"/>
    <w:tmpl w:val="577C82EA"/>
    <w:lvl w:ilvl="0" w:tplc="AAC868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CD2"/>
    <w:multiLevelType w:val="hybridMultilevel"/>
    <w:tmpl w:val="9698D846"/>
    <w:lvl w:ilvl="0" w:tplc="DDCEC22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D96"/>
    <w:multiLevelType w:val="hybridMultilevel"/>
    <w:tmpl w:val="292E5840"/>
    <w:lvl w:ilvl="0" w:tplc="12780D9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B91"/>
    <w:multiLevelType w:val="hybridMultilevel"/>
    <w:tmpl w:val="7EC4CD2C"/>
    <w:lvl w:ilvl="0" w:tplc="CF8476A6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0B01"/>
    <w:multiLevelType w:val="hybridMultilevel"/>
    <w:tmpl w:val="98349402"/>
    <w:lvl w:ilvl="0" w:tplc="65F6FB7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C16"/>
    <w:multiLevelType w:val="hybridMultilevel"/>
    <w:tmpl w:val="402E8FF8"/>
    <w:lvl w:ilvl="0" w:tplc="3580BFBC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9AD"/>
    <w:multiLevelType w:val="hybridMultilevel"/>
    <w:tmpl w:val="9F46B4E2"/>
    <w:lvl w:ilvl="0" w:tplc="FB8A895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713DB"/>
    <w:multiLevelType w:val="hybridMultilevel"/>
    <w:tmpl w:val="EEBAE7D6"/>
    <w:lvl w:ilvl="0" w:tplc="C9D2033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EC00388"/>
    <w:multiLevelType w:val="hybridMultilevel"/>
    <w:tmpl w:val="526ECDA2"/>
    <w:lvl w:ilvl="0" w:tplc="826276D0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12C1"/>
    <w:multiLevelType w:val="hybridMultilevel"/>
    <w:tmpl w:val="C99ABCDC"/>
    <w:lvl w:ilvl="0" w:tplc="D50A57F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D28D0"/>
    <w:multiLevelType w:val="hybridMultilevel"/>
    <w:tmpl w:val="B7524374"/>
    <w:lvl w:ilvl="0" w:tplc="0362478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E369EC"/>
    <w:multiLevelType w:val="hybridMultilevel"/>
    <w:tmpl w:val="8C52A896"/>
    <w:lvl w:ilvl="0" w:tplc="EE46BC6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0140"/>
    <w:multiLevelType w:val="hybridMultilevel"/>
    <w:tmpl w:val="609CA7F4"/>
    <w:lvl w:ilvl="0" w:tplc="953E175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60F"/>
    <w:multiLevelType w:val="hybridMultilevel"/>
    <w:tmpl w:val="3EA4913C"/>
    <w:lvl w:ilvl="0" w:tplc="5A945B8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6131"/>
    <w:multiLevelType w:val="hybridMultilevel"/>
    <w:tmpl w:val="AA28650E"/>
    <w:lvl w:ilvl="0" w:tplc="291215A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01403"/>
    <w:multiLevelType w:val="hybridMultilevel"/>
    <w:tmpl w:val="EF400880"/>
    <w:lvl w:ilvl="0" w:tplc="6D80541A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08B"/>
    <w:multiLevelType w:val="hybridMultilevel"/>
    <w:tmpl w:val="98940F24"/>
    <w:lvl w:ilvl="0" w:tplc="84CE453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41620"/>
    <w:multiLevelType w:val="hybridMultilevel"/>
    <w:tmpl w:val="F7004394"/>
    <w:lvl w:ilvl="0" w:tplc="C2FCB568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47121">
    <w:abstractNumId w:val="9"/>
  </w:num>
  <w:num w:numId="2" w16cid:durableId="575092731">
    <w:abstractNumId w:val="13"/>
  </w:num>
  <w:num w:numId="3" w16cid:durableId="661156326">
    <w:abstractNumId w:val="15"/>
  </w:num>
  <w:num w:numId="4" w16cid:durableId="792989381">
    <w:abstractNumId w:val="19"/>
  </w:num>
  <w:num w:numId="5" w16cid:durableId="104737443">
    <w:abstractNumId w:val="42"/>
  </w:num>
  <w:num w:numId="6" w16cid:durableId="1140616353">
    <w:abstractNumId w:val="28"/>
  </w:num>
  <w:num w:numId="7" w16cid:durableId="1044987203">
    <w:abstractNumId w:val="6"/>
  </w:num>
  <w:num w:numId="8" w16cid:durableId="1701735415">
    <w:abstractNumId w:val="8"/>
  </w:num>
  <w:num w:numId="9" w16cid:durableId="582687180">
    <w:abstractNumId w:val="33"/>
  </w:num>
  <w:num w:numId="10" w16cid:durableId="1550066826">
    <w:abstractNumId w:val="17"/>
  </w:num>
  <w:num w:numId="11" w16cid:durableId="591663086">
    <w:abstractNumId w:val="2"/>
  </w:num>
  <w:num w:numId="12" w16cid:durableId="1887181859">
    <w:abstractNumId w:val="39"/>
  </w:num>
  <w:num w:numId="13" w16cid:durableId="1245381179">
    <w:abstractNumId w:val="20"/>
  </w:num>
  <w:num w:numId="14" w16cid:durableId="1839423162">
    <w:abstractNumId w:val="25"/>
  </w:num>
  <w:num w:numId="15" w16cid:durableId="1002854981">
    <w:abstractNumId w:val="12"/>
  </w:num>
  <w:num w:numId="16" w16cid:durableId="899292801">
    <w:abstractNumId w:val="29"/>
  </w:num>
  <w:num w:numId="17" w16cid:durableId="168184116">
    <w:abstractNumId w:val="34"/>
  </w:num>
  <w:num w:numId="18" w16cid:durableId="2140301037">
    <w:abstractNumId w:val="24"/>
  </w:num>
  <w:num w:numId="19" w16cid:durableId="851575115">
    <w:abstractNumId w:val="30"/>
  </w:num>
  <w:num w:numId="20" w16cid:durableId="1424450267">
    <w:abstractNumId w:val="26"/>
  </w:num>
  <w:num w:numId="21" w16cid:durableId="1106925891">
    <w:abstractNumId w:val="32"/>
  </w:num>
  <w:num w:numId="22" w16cid:durableId="1085149578">
    <w:abstractNumId w:val="38"/>
  </w:num>
  <w:num w:numId="23" w16cid:durableId="489057172">
    <w:abstractNumId w:val="16"/>
  </w:num>
  <w:num w:numId="24" w16cid:durableId="1849564949">
    <w:abstractNumId w:val="40"/>
  </w:num>
  <w:num w:numId="25" w16cid:durableId="1828783441">
    <w:abstractNumId w:val="21"/>
  </w:num>
  <w:num w:numId="26" w16cid:durableId="1348825211">
    <w:abstractNumId w:val="31"/>
  </w:num>
  <w:num w:numId="27" w16cid:durableId="1866364035">
    <w:abstractNumId w:val="35"/>
  </w:num>
  <w:num w:numId="28" w16cid:durableId="123156937">
    <w:abstractNumId w:val="1"/>
  </w:num>
  <w:num w:numId="29" w16cid:durableId="2091460023">
    <w:abstractNumId w:val="18"/>
  </w:num>
  <w:num w:numId="30" w16cid:durableId="95027685">
    <w:abstractNumId w:val="7"/>
  </w:num>
  <w:num w:numId="31" w16cid:durableId="2042901385">
    <w:abstractNumId w:val="45"/>
  </w:num>
  <w:num w:numId="32" w16cid:durableId="250429049">
    <w:abstractNumId w:val="14"/>
  </w:num>
  <w:num w:numId="33" w16cid:durableId="524681251">
    <w:abstractNumId w:val="3"/>
  </w:num>
  <w:num w:numId="34" w16cid:durableId="20862287">
    <w:abstractNumId w:val="27"/>
  </w:num>
  <w:num w:numId="35" w16cid:durableId="1715811766">
    <w:abstractNumId w:val="43"/>
  </w:num>
  <w:num w:numId="36" w16cid:durableId="1354921066">
    <w:abstractNumId w:val="5"/>
  </w:num>
  <w:num w:numId="37" w16cid:durableId="2037851749">
    <w:abstractNumId w:val="41"/>
  </w:num>
  <w:num w:numId="38" w16cid:durableId="116922819">
    <w:abstractNumId w:val="36"/>
  </w:num>
  <w:num w:numId="39" w16cid:durableId="2113620304">
    <w:abstractNumId w:val="4"/>
  </w:num>
  <w:num w:numId="40" w16cid:durableId="918490680">
    <w:abstractNumId w:val="44"/>
  </w:num>
  <w:num w:numId="41" w16cid:durableId="2135365162">
    <w:abstractNumId w:val="37"/>
  </w:num>
  <w:num w:numId="42" w16cid:durableId="1723292127">
    <w:abstractNumId w:val="23"/>
  </w:num>
  <w:num w:numId="43" w16cid:durableId="553078869">
    <w:abstractNumId w:val="10"/>
  </w:num>
  <w:num w:numId="44" w16cid:durableId="1398473388">
    <w:abstractNumId w:val="11"/>
  </w:num>
  <w:num w:numId="45" w16cid:durableId="1866748318">
    <w:abstractNumId w:val="0"/>
  </w:num>
  <w:num w:numId="46" w16cid:durableId="12283033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14"/>
    <w:rsid w:val="00004528"/>
    <w:rsid w:val="00012CC2"/>
    <w:rsid w:val="000137D0"/>
    <w:rsid w:val="000216DE"/>
    <w:rsid w:val="000272EF"/>
    <w:rsid w:val="00044CFC"/>
    <w:rsid w:val="000465DD"/>
    <w:rsid w:val="0004694B"/>
    <w:rsid w:val="000609E3"/>
    <w:rsid w:val="00061A13"/>
    <w:rsid w:val="00090507"/>
    <w:rsid w:val="000928C6"/>
    <w:rsid w:val="000B4080"/>
    <w:rsid w:val="000B5213"/>
    <w:rsid w:val="000E5819"/>
    <w:rsid w:val="000E6AF6"/>
    <w:rsid w:val="000F7A79"/>
    <w:rsid w:val="00101DC3"/>
    <w:rsid w:val="001022C0"/>
    <w:rsid w:val="00105FD0"/>
    <w:rsid w:val="00122F8C"/>
    <w:rsid w:val="0012659E"/>
    <w:rsid w:val="00127317"/>
    <w:rsid w:val="00130F46"/>
    <w:rsid w:val="001602F5"/>
    <w:rsid w:val="00183922"/>
    <w:rsid w:val="001919AD"/>
    <w:rsid w:val="001A2DB9"/>
    <w:rsid w:val="001A53E9"/>
    <w:rsid w:val="001C38CA"/>
    <w:rsid w:val="001F4CB6"/>
    <w:rsid w:val="001F518B"/>
    <w:rsid w:val="002205BD"/>
    <w:rsid w:val="00223D31"/>
    <w:rsid w:val="002324CE"/>
    <w:rsid w:val="00236BB6"/>
    <w:rsid w:val="00240656"/>
    <w:rsid w:val="00252BD7"/>
    <w:rsid w:val="00264352"/>
    <w:rsid w:val="002810F6"/>
    <w:rsid w:val="00292569"/>
    <w:rsid w:val="002C2ED8"/>
    <w:rsid w:val="002D4E5E"/>
    <w:rsid w:val="002F2410"/>
    <w:rsid w:val="003032F4"/>
    <w:rsid w:val="00310D80"/>
    <w:rsid w:val="00324461"/>
    <w:rsid w:val="0032580A"/>
    <w:rsid w:val="0035000B"/>
    <w:rsid w:val="0036312D"/>
    <w:rsid w:val="00373CC2"/>
    <w:rsid w:val="0037489F"/>
    <w:rsid w:val="003769EA"/>
    <w:rsid w:val="003A6CCD"/>
    <w:rsid w:val="003B301D"/>
    <w:rsid w:val="003B7E62"/>
    <w:rsid w:val="003C6AA1"/>
    <w:rsid w:val="003D31B8"/>
    <w:rsid w:val="003D7765"/>
    <w:rsid w:val="004154D7"/>
    <w:rsid w:val="00431FE6"/>
    <w:rsid w:val="00434638"/>
    <w:rsid w:val="00436F68"/>
    <w:rsid w:val="00440211"/>
    <w:rsid w:val="00441FF7"/>
    <w:rsid w:val="004424D0"/>
    <w:rsid w:val="004846D5"/>
    <w:rsid w:val="004C23DD"/>
    <w:rsid w:val="004C33E4"/>
    <w:rsid w:val="004C6DF0"/>
    <w:rsid w:val="004C75C5"/>
    <w:rsid w:val="004E0196"/>
    <w:rsid w:val="004E50FC"/>
    <w:rsid w:val="004F70A7"/>
    <w:rsid w:val="00510E03"/>
    <w:rsid w:val="00517318"/>
    <w:rsid w:val="005221AC"/>
    <w:rsid w:val="0052280E"/>
    <w:rsid w:val="005338F4"/>
    <w:rsid w:val="00546864"/>
    <w:rsid w:val="0058055F"/>
    <w:rsid w:val="00586BD8"/>
    <w:rsid w:val="0059035B"/>
    <w:rsid w:val="00590C7C"/>
    <w:rsid w:val="005B12C3"/>
    <w:rsid w:val="005C3ACC"/>
    <w:rsid w:val="005D27C6"/>
    <w:rsid w:val="005D37FE"/>
    <w:rsid w:val="00606A65"/>
    <w:rsid w:val="006404E3"/>
    <w:rsid w:val="006730DC"/>
    <w:rsid w:val="00682BBB"/>
    <w:rsid w:val="00694A6A"/>
    <w:rsid w:val="00695FA2"/>
    <w:rsid w:val="006D118B"/>
    <w:rsid w:val="006D18EF"/>
    <w:rsid w:val="006E2865"/>
    <w:rsid w:val="006E7818"/>
    <w:rsid w:val="006F233F"/>
    <w:rsid w:val="00727D8B"/>
    <w:rsid w:val="00743B6E"/>
    <w:rsid w:val="00746FA2"/>
    <w:rsid w:val="007471E8"/>
    <w:rsid w:val="007501B3"/>
    <w:rsid w:val="0075724F"/>
    <w:rsid w:val="007754FD"/>
    <w:rsid w:val="007812CA"/>
    <w:rsid w:val="007840A7"/>
    <w:rsid w:val="00794289"/>
    <w:rsid w:val="007A1A1F"/>
    <w:rsid w:val="007C452F"/>
    <w:rsid w:val="007C4ACA"/>
    <w:rsid w:val="007D2BC8"/>
    <w:rsid w:val="007D5A54"/>
    <w:rsid w:val="007E034E"/>
    <w:rsid w:val="00802781"/>
    <w:rsid w:val="00811675"/>
    <w:rsid w:val="0082215C"/>
    <w:rsid w:val="008935D8"/>
    <w:rsid w:val="008C378E"/>
    <w:rsid w:val="008C48F0"/>
    <w:rsid w:val="008D034C"/>
    <w:rsid w:val="008F61C6"/>
    <w:rsid w:val="0093673C"/>
    <w:rsid w:val="00946A7D"/>
    <w:rsid w:val="0095507B"/>
    <w:rsid w:val="00955DC4"/>
    <w:rsid w:val="009648A6"/>
    <w:rsid w:val="00967F69"/>
    <w:rsid w:val="00971C55"/>
    <w:rsid w:val="00973FB9"/>
    <w:rsid w:val="009860E0"/>
    <w:rsid w:val="00991AFF"/>
    <w:rsid w:val="00992BDA"/>
    <w:rsid w:val="00995233"/>
    <w:rsid w:val="009A2379"/>
    <w:rsid w:val="009D4D7A"/>
    <w:rsid w:val="009E1446"/>
    <w:rsid w:val="009F029F"/>
    <w:rsid w:val="00A13452"/>
    <w:rsid w:val="00A13823"/>
    <w:rsid w:val="00A20DE5"/>
    <w:rsid w:val="00A2554E"/>
    <w:rsid w:val="00A32BEB"/>
    <w:rsid w:val="00A459D7"/>
    <w:rsid w:val="00A61B10"/>
    <w:rsid w:val="00A665C4"/>
    <w:rsid w:val="00A831DE"/>
    <w:rsid w:val="00A936CF"/>
    <w:rsid w:val="00A96AAA"/>
    <w:rsid w:val="00AA7999"/>
    <w:rsid w:val="00AC7CC3"/>
    <w:rsid w:val="00AD7101"/>
    <w:rsid w:val="00AF12C1"/>
    <w:rsid w:val="00B0602B"/>
    <w:rsid w:val="00B14614"/>
    <w:rsid w:val="00B32A13"/>
    <w:rsid w:val="00B44B4F"/>
    <w:rsid w:val="00B46616"/>
    <w:rsid w:val="00B525FF"/>
    <w:rsid w:val="00B540E1"/>
    <w:rsid w:val="00B55722"/>
    <w:rsid w:val="00B73288"/>
    <w:rsid w:val="00B91C80"/>
    <w:rsid w:val="00B9603F"/>
    <w:rsid w:val="00BA63C5"/>
    <w:rsid w:val="00BB10E2"/>
    <w:rsid w:val="00BC281B"/>
    <w:rsid w:val="00BD10B4"/>
    <w:rsid w:val="00BD5617"/>
    <w:rsid w:val="00BF300E"/>
    <w:rsid w:val="00C045AD"/>
    <w:rsid w:val="00C13A77"/>
    <w:rsid w:val="00C14C16"/>
    <w:rsid w:val="00C2038E"/>
    <w:rsid w:val="00C70FAE"/>
    <w:rsid w:val="00C90602"/>
    <w:rsid w:val="00CA08B6"/>
    <w:rsid w:val="00D2145A"/>
    <w:rsid w:val="00D27A07"/>
    <w:rsid w:val="00D30624"/>
    <w:rsid w:val="00D321C2"/>
    <w:rsid w:val="00D473D8"/>
    <w:rsid w:val="00D47AA1"/>
    <w:rsid w:val="00D86AA6"/>
    <w:rsid w:val="00D967DC"/>
    <w:rsid w:val="00DA2C6F"/>
    <w:rsid w:val="00DA4365"/>
    <w:rsid w:val="00DA66CF"/>
    <w:rsid w:val="00DB4D52"/>
    <w:rsid w:val="00DB794B"/>
    <w:rsid w:val="00DC0581"/>
    <w:rsid w:val="00DD20B7"/>
    <w:rsid w:val="00E03BC7"/>
    <w:rsid w:val="00E07725"/>
    <w:rsid w:val="00E23BD1"/>
    <w:rsid w:val="00E3478F"/>
    <w:rsid w:val="00E3777A"/>
    <w:rsid w:val="00E43A8F"/>
    <w:rsid w:val="00E64FA3"/>
    <w:rsid w:val="00E73FBF"/>
    <w:rsid w:val="00E81F6C"/>
    <w:rsid w:val="00E84589"/>
    <w:rsid w:val="00EB68B6"/>
    <w:rsid w:val="00EF2CC5"/>
    <w:rsid w:val="00F00A28"/>
    <w:rsid w:val="00F1388B"/>
    <w:rsid w:val="00F168B5"/>
    <w:rsid w:val="00F757A4"/>
    <w:rsid w:val="00F77C56"/>
    <w:rsid w:val="00F77F17"/>
    <w:rsid w:val="00F979E6"/>
    <w:rsid w:val="00FA1302"/>
    <w:rsid w:val="00FB473B"/>
    <w:rsid w:val="00FD0057"/>
    <w:rsid w:val="00FD60A9"/>
    <w:rsid w:val="00FD7E4A"/>
    <w:rsid w:val="00FE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4EE9FE51"/>
  <w15:docId w15:val="{3EA58E44-EA47-43C6-A09B-994D2FF2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character" w:customStyle="1" w:styleId="A0">
    <w:name w:val="A0"/>
    <w:uiPriority w:val="99"/>
    <w:rsid w:val="00BD5617"/>
    <w:rPr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MQuestion">
    <w:name w:val="QM Question"/>
    <w:basedOn w:val="Normal"/>
    <w:rsid w:val="00F00A28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Kpr">
    <w:name w:val="Hyperlink"/>
    <w:uiPriority w:val="99"/>
    <w:semiHidden/>
    <w:unhideWhenUsed/>
    <w:rsid w:val="00B73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itapyurdu.com/kitap/fen-kurdu-8-sinif-lgs-fen-bilimleri-soru-bankasi-/62578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295-FA77-4CF1-956B-BA27158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</cp:lastModifiedBy>
  <cp:revision>19</cp:revision>
  <cp:lastPrinted>2018-11-06T06:13:00Z</cp:lastPrinted>
  <dcterms:created xsi:type="dcterms:W3CDTF">2018-11-16T11:57:00Z</dcterms:created>
  <dcterms:modified xsi:type="dcterms:W3CDTF">2022-10-09T19:38:00Z</dcterms:modified>
</cp:coreProperties>
</file>